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A815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0896C0FA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718468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0811DF2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062E4F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5F80BAC3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582AD94" w14:textId="77777777" w:rsidR="00290FA1" w:rsidRPr="00084BC6" w:rsidRDefault="00290FA1" w:rsidP="00290FA1">
      <w:pPr>
        <w:shd w:val="clear" w:color="auto" w:fill="FFFFFF"/>
        <w:jc w:val="both"/>
        <w:rPr>
          <w:sz w:val="22"/>
          <w:szCs w:val="22"/>
        </w:rPr>
      </w:pPr>
    </w:p>
    <w:p w14:paraId="40A820A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256743B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BC6C27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8677C45" w14:textId="72A78F09" w:rsidR="006C1352" w:rsidRPr="00290FA1" w:rsidRDefault="00710CF3" w:rsidP="00290FA1">
      <w:pPr>
        <w:shd w:val="clear" w:color="auto" w:fill="FFFFFF"/>
        <w:jc w:val="both"/>
        <w:rPr>
          <w:b/>
          <w:bCs/>
          <w:color w:val="002060"/>
          <w:sz w:val="40"/>
          <w:szCs w:val="40"/>
        </w:rPr>
      </w:pPr>
      <w:r w:rsidRPr="00290FA1">
        <w:rPr>
          <w:b/>
          <w:bCs/>
          <w:color w:val="002060"/>
          <w:sz w:val="40"/>
          <w:szCs w:val="40"/>
        </w:rPr>
        <w:t>evo.</w:t>
      </w:r>
      <w:r w:rsidR="00650E42">
        <w:rPr>
          <w:b/>
          <w:bCs/>
          <w:color w:val="002060"/>
          <w:sz w:val="40"/>
          <w:szCs w:val="40"/>
        </w:rPr>
        <w:t>gen</w:t>
      </w:r>
    </w:p>
    <w:p w14:paraId="1E563235" w14:textId="77777777" w:rsidR="006C1352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</w:p>
    <w:p w14:paraId="210D268E" w14:textId="3E42A8E5" w:rsidR="00523431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  <w:r w:rsidRPr="00290FA1">
        <w:rPr>
          <w:color w:val="002060"/>
          <w:sz w:val="40"/>
          <w:szCs w:val="40"/>
        </w:rPr>
        <w:t>Quick Reference Guide</w:t>
      </w:r>
    </w:p>
    <w:p w14:paraId="0E62CF60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5F802C99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50AC110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A9E8947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B8C79F2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44B76C8" w14:textId="77777777" w:rsidR="007536E1" w:rsidRDefault="007536E1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438"/>
      </w:tblGrid>
      <w:tr w:rsidR="007536E1" w14:paraId="2B74F20C" w14:textId="77777777" w:rsidTr="007536E1">
        <w:tc>
          <w:tcPr>
            <w:tcW w:w="2948" w:type="dxa"/>
          </w:tcPr>
          <w:p w14:paraId="068CB3EB" w14:textId="68BE249A" w:rsidR="007536E1" w:rsidRDefault="007536E1" w:rsidP="0075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0.0</w:t>
            </w:r>
          </w:p>
        </w:tc>
        <w:tc>
          <w:tcPr>
            <w:tcW w:w="2438" w:type="dxa"/>
          </w:tcPr>
          <w:p w14:paraId="5EDEFBF6" w14:textId="1568D23C" w:rsidR="007536E1" w:rsidRDefault="007536E1" w:rsidP="007536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 Milkevych</w:t>
            </w:r>
          </w:p>
        </w:tc>
      </w:tr>
    </w:tbl>
    <w:p w14:paraId="540E8C5D" w14:textId="77777777" w:rsidR="007536E1" w:rsidRPr="00084BC6" w:rsidRDefault="007536E1" w:rsidP="00290FA1">
      <w:pPr>
        <w:shd w:val="clear" w:color="auto" w:fill="FFFFFF"/>
        <w:jc w:val="both"/>
        <w:rPr>
          <w:sz w:val="22"/>
          <w:szCs w:val="22"/>
        </w:rPr>
      </w:pPr>
    </w:p>
    <w:p w14:paraId="269FF66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7BF96AC" w14:textId="77777777" w:rsidR="009F3673" w:rsidRPr="007872A6" w:rsidRDefault="009F3673" w:rsidP="007536E1">
      <w:pPr>
        <w:shd w:val="clear" w:color="auto" w:fill="FFFFFF"/>
        <w:jc w:val="both"/>
        <w:rPr>
          <w:sz w:val="22"/>
          <w:szCs w:val="22"/>
          <w:lang w:val="en-US"/>
        </w:rPr>
        <w:sectPr w:rsidR="009F3673" w:rsidRPr="007872A6" w:rsidSect="00AA6A63">
          <w:footerReference w:type="even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D26F8C" w14:textId="401E866E" w:rsidR="009F3673" w:rsidRPr="00084BC6" w:rsidRDefault="009F3673" w:rsidP="00290FA1">
      <w:pPr>
        <w:pStyle w:val="IntenseQuote"/>
        <w:rPr>
          <w:rStyle w:val="IntenseReference"/>
          <w:sz w:val="22"/>
          <w:szCs w:val="22"/>
        </w:rPr>
      </w:pPr>
      <w:r w:rsidRPr="00084BC6">
        <w:rPr>
          <w:rStyle w:val="IntenseReference"/>
          <w:sz w:val="22"/>
          <w:szCs w:val="22"/>
        </w:rPr>
        <w:lastRenderedPageBreak/>
        <w:t>CONTENT</w:t>
      </w:r>
      <w:r w:rsidR="00BD1D62" w:rsidRPr="00084BC6">
        <w:rPr>
          <w:rStyle w:val="IntenseReference"/>
          <w:sz w:val="22"/>
          <w:szCs w:val="22"/>
        </w:rPr>
        <w:t>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DK" w:eastAsia="en-GB"/>
        </w:rPr>
        <w:id w:val="-1678262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6D4620" w14:textId="5ADEA817" w:rsidR="00B40ADA" w:rsidRPr="00084BC6" w:rsidRDefault="00B40ADA" w:rsidP="00290FA1">
          <w:pPr>
            <w:pStyle w:val="TOCHeading"/>
            <w:jc w:val="both"/>
            <w:rPr>
              <w:sz w:val="22"/>
              <w:szCs w:val="22"/>
            </w:rPr>
          </w:pPr>
        </w:p>
        <w:p w14:paraId="46D14282" w14:textId="3C9E968F" w:rsidR="00515671" w:rsidRDefault="00B40A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84BC6">
            <w:rPr>
              <w:b w:val="0"/>
              <w:bCs w:val="0"/>
              <w:sz w:val="22"/>
              <w:szCs w:val="22"/>
            </w:rPr>
            <w:fldChar w:fldCharType="begin"/>
          </w:r>
          <w:r w:rsidRPr="00084BC6">
            <w:rPr>
              <w:sz w:val="22"/>
              <w:szCs w:val="22"/>
            </w:rPr>
            <w:instrText xml:space="preserve"> TOC \o "1-3" \h \z \u </w:instrText>
          </w:r>
          <w:r w:rsidRPr="00084BC6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201219688" w:history="1">
            <w:r w:rsidR="00515671" w:rsidRPr="00EF6657">
              <w:rPr>
                <w:rStyle w:val="Hyperlink"/>
                <w:smallCaps/>
                <w:noProof/>
                <w:spacing w:val="5"/>
              </w:rPr>
              <w:t>class POPULATION</w:t>
            </w:r>
            <w:r w:rsidR="00515671">
              <w:rPr>
                <w:noProof/>
                <w:webHidden/>
              </w:rPr>
              <w:tab/>
            </w:r>
            <w:r w:rsidR="00515671">
              <w:rPr>
                <w:noProof/>
                <w:webHidden/>
              </w:rPr>
              <w:fldChar w:fldCharType="begin"/>
            </w:r>
            <w:r w:rsidR="00515671">
              <w:rPr>
                <w:noProof/>
                <w:webHidden/>
              </w:rPr>
              <w:instrText xml:space="preserve"> PAGEREF _Toc201219688 \h </w:instrText>
            </w:r>
            <w:r w:rsidR="00515671">
              <w:rPr>
                <w:noProof/>
                <w:webHidden/>
              </w:rPr>
            </w:r>
            <w:r w:rsidR="00515671">
              <w:rPr>
                <w:noProof/>
                <w:webHidden/>
              </w:rPr>
              <w:fldChar w:fldCharType="separate"/>
            </w:r>
            <w:r w:rsidR="00515671">
              <w:rPr>
                <w:noProof/>
                <w:webHidden/>
              </w:rPr>
              <w:t>4</w:t>
            </w:r>
            <w:r w:rsidR="00515671">
              <w:rPr>
                <w:noProof/>
                <w:webHidden/>
              </w:rPr>
              <w:fldChar w:fldCharType="end"/>
            </w:r>
          </w:hyperlink>
        </w:p>
        <w:p w14:paraId="64F13EBB" w14:textId="25593D53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89" w:history="1">
            <w:r w:rsidRPr="00EF6657">
              <w:rPr>
                <w:rStyle w:val="Hyperlink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6D0B" w14:textId="66FCE95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0" w:history="1">
            <w:r w:rsidRPr="00EF6657">
              <w:rPr>
                <w:rStyle w:val="Hyperlink"/>
                <w:noProof/>
              </w:rPr>
              <w:t>set_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020F" w14:textId="6AA3FA1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1" w:history="1">
            <w:r w:rsidRPr="00EF6657">
              <w:rPr>
                <w:rStyle w:val="Hyperlink"/>
                <w:noProof/>
              </w:rPr>
              <w:t>set_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C2BA" w14:textId="54951DC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2" w:history="1">
            <w:r w:rsidRPr="00EF6657">
              <w:rPr>
                <w:rStyle w:val="Hyperlink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4C22" w14:textId="0DC066AD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3" w:history="1">
            <w:r w:rsidRPr="00EF6657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AA36" w14:textId="288C91C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4" w:history="1">
            <w:r w:rsidRPr="00EF6657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CF2D" w14:textId="405996D6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5" w:history="1">
            <w:r w:rsidRPr="00EF665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F166" w14:textId="37602257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6" w:history="1">
            <w:r w:rsidRPr="00EF6657">
              <w:rPr>
                <w:rStyle w:val="Hyperlink"/>
                <w:noProof/>
              </w:rPr>
              <w:t>r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C027" w14:textId="1A25AE9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7" w:history="1">
            <w:r w:rsidRPr="00EF6657">
              <w:rPr>
                <w:rStyle w:val="Hyperlink"/>
                <w:noProof/>
              </w:rPr>
              <w:t>i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79CD" w14:textId="7F258EF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8" w:history="1">
            <w:r w:rsidRPr="00EF6657">
              <w:rPr>
                <w:rStyle w:val="Hyperlink"/>
                <w:noProof/>
              </w:rPr>
              <w:t>i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7AF2" w14:textId="7094E1B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9" w:history="1">
            <w:r w:rsidRPr="00EF6657">
              <w:rPr>
                <w:rStyle w:val="Hyperlink"/>
                <w:noProof/>
              </w:rPr>
              <w:t>sir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8F12" w14:textId="093865CD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0" w:history="1">
            <w:r w:rsidRPr="00EF6657">
              <w:rPr>
                <w:rStyle w:val="Hyperlink"/>
                <w:noProof/>
              </w:rPr>
              <w:t>sir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9ABB" w14:textId="24E85C8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1" w:history="1">
            <w:r w:rsidRPr="00EF6657">
              <w:rPr>
                <w:rStyle w:val="Hyperlink"/>
                <w:noProof/>
              </w:rPr>
              <w:t>dam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AEB5" w14:textId="72ECD41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2" w:history="1">
            <w:r w:rsidRPr="00EF6657">
              <w:rPr>
                <w:rStyle w:val="Hyperlink"/>
                <w:noProof/>
              </w:rPr>
              <w:t>dam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2720" w14:textId="340DB363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3" w:history="1">
            <w:r w:rsidRPr="00EF6657">
              <w:rPr>
                <w:rStyle w:val="Hyperlink"/>
                <w:noProof/>
              </w:rPr>
              <w:t>ag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DA81" w14:textId="159EEDB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4" w:history="1">
            <w:r w:rsidRPr="00EF6657">
              <w:rPr>
                <w:rStyle w:val="Hyperlink"/>
                <w:noProof/>
              </w:rPr>
              <w:t>ag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6593" w14:textId="2CCA4B00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5" w:history="1">
            <w:r w:rsidRPr="00EF6657">
              <w:rPr>
                <w:rStyle w:val="Hyperlink"/>
                <w:noProof/>
              </w:rPr>
              <w:t>aliv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82A8" w14:textId="4B8A781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6" w:history="1">
            <w:r w:rsidRPr="00EF6657">
              <w:rPr>
                <w:rStyle w:val="Hyperlink"/>
                <w:noProof/>
              </w:rPr>
              <w:t>aliv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4119" w14:textId="73F31AA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7" w:history="1">
            <w:r w:rsidRPr="00EF6657">
              <w:rPr>
                <w:rStyle w:val="Hyperlink"/>
                <w:noProof/>
              </w:rPr>
              <w:t>isgenotype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1C4C" w14:textId="6B49136A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8" w:history="1">
            <w:r w:rsidRPr="00EF6657">
              <w:rPr>
                <w:rStyle w:val="Hyperlink"/>
                <w:noProof/>
              </w:rPr>
              <w:t>isgenotype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5CA2" w14:textId="19C7463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9" w:history="1">
            <w:r w:rsidRPr="00EF6657">
              <w:rPr>
                <w:rStyle w:val="Hyperlink"/>
                <w:noProof/>
              </w:rPr>
              <w:t>sex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A890" w14:textId="3F6B5D39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0" w:history="1">
            <w:r w:rsidRPr="00EF6657">
              <w:rPr>
                <w:rStyle w:val="Hyperlink"/>
                <w:noProof/>
              </w:rPr>
              <w:t>sex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83F1" w14:textId="1201968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1" w:history="1">
            <w:r w:rsidRPr="00EF6657">
              <w:rPr>
                <w:rStyle w:val="Hyperlink"/>
                <w:noProof/>
              </w:rPr>
              <w:t>phenotyp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700B" w14:textId="1B2FD6D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2" w:history="1">
            <w:r w:rsidRPr="00EF6657">
              <w:rPr>
                <w:rStyle w:val="Hyperlink"/>
                <w:noProof/>
              </w:rPr>
              <w:t>phenotyp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3862" w14:textId="158B40C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3" w:history="1">
            <w:r w:rsidRPr="00EF6657">
              <w:rPr>
                <w:rStyle w:val="Hyperlink"/>
                <w:noProof/>
              </w:rPr>
              <w:t>breedingvalu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A7AD" w14:textId="2FD078F9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4" w:history="1">
            <w:r w:rsidRPr="00EF6657">
              <w:rPr>
                <w:rStyle w:val="Hyperlink"/>
                <w:noProof/>
              </w:rPr>
              <w:t>breedingvalu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4170" w14:textId="6630592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5" w:history="1">
            <w:r w:rsidRPr="00EF6657">
              <w:rPr>
                <w:rStyle w:val="Hyperlink"/>
                <w:noProof/>
              </w:rPr>
              <w:t>get_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11E6" w14:textId="38BBE56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6" w:history="1">
            <w:r w:rsidRPr="00EF6657">
              <w:rPr>
                <w:rStyle w:val="Hyperlink"/>
                <w:noProof/>
              </w:rPr>
              <w:t>get_po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5E79" w14:textId="30F3F7AE" w:rsidR="00515671" w:rsidRDefault="005156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219717" w:history="1">
            <w:r w:rsidRPr="00EF6657">
              <w:rPr>
                <w:rStyle w:val="Hyperlink"/>
                <w:smallCaps/>
                <w:noProof/>
                <w:spacing w:val="5"/>
              </w:rPr>
              <w:t>class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175" w14:textId="119FB68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8" w:history="1">
            <w:r w:rsidRPr="00EF6657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25C1" w14:textId="113889C1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9" w:history="1">
            <w:r w:rsidRPr="00EF6657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2531" w14:textId="239AE18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0" w:history="1">
            <w:r w:rsidRPr="00EF6657">
              <w:rPr>
                <w:rStyle w:val="Hyperlink"/>
                <w:noProof/>
              </w:rPr>
              <w:t>siz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BEF6" w14:textId="1DA8C48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1" w:history="1">
            <w:r w:rsidRPr="00EF665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CE72" w14:textId="10CDB80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2" w:history="1">
            <w:r w:rsidRPr="00EF6657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8E2F" w14:textId="6BC336C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3" w:history="1">
            <w:r w:rsidRPr="00EF6657">
              <w:rPr>
                <w:rStyle w:val="Hyperlink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5F58" w14:textId="75B98A7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4" w:history="1">
            <w:r w:rsidRPr="00EF66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7B47" w14:textId="4AD0E4C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5" w:history="1">
            <w:r w:rsidRPr="00EF66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122" w14:textId="0922C0D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6" w:history="1">
            <w:r w:rsidRPr="00EF66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23FD" w14:textId="5790C90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7" w:history="1">
            <w:r w:rsidRPr="00EF6657">
              <w:rPr>
                <w:rStyle w:val="Hyperlink"/>
                <w:noProof/>
              </w:rPr>
              <w:t>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6433" w14:textId="331E6EC0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8" w:history="1">
            <w:r w:rsidRPr="00EF6657">
              <w:rPr>
                <w:rStyle w:val="Hyperlink"/>
                <w:noProof/>
              </w:rPr>
              <w:t>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B05A" w14:textId="51C3015D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9" w:history="1">
            <w:r w:rsidRPr="00EF6657">
              <w:rPr>
                <w:rStyle w:val="Hyperlink"/>
                <w:noProof/>
              </w:rPr>
              <w:t>regroup_new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2C88" w14:textId="595499DA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0" w:history="1">
            <w:r w:rsidRPr="00EF6657">
              <w:rPr>
                <w:rStyle w:val="Hyperlink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5452" w14:textId="7E545EC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1" w:history="1">
            <w:r w:rsidRPr="00EF6657">
              <w:rPr>
                <w:rStyle w:val="Hyperlink"/>
                <w:noProof/>
              </w:rPr>
              <w:t>gen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8B74" w14:textId="187FC506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2" w:history="1">
            <w:r w:rsidRPr="00EF6657">
              <w:rPr>
                <w:rStyle w:val="Hyperlink"/>
                <w:noProof/>
              </w:rPr>
              <w:t>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CDC8" w14:textId="00F6908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3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8066" w14:textId="27CD5A1A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4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7D94" w14:textId="6A790A31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5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7D44" w14:textId="5D5B4EA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6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8620" w14:textId="7173C023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7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4D18" w14:textId="6E61523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8" w:history="1">
            <w:r w:rsidRPr="00EF6657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78E4" w14:textId="4F3FBEC1" w:rsidR="00515671" w:rsidRDefault="005156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219739" w:history="1">
            <w:r w:rsidRPr="00EF6657">
              <w:rPr>
                <w:rStyle w:val="Hyperlink"/>
                <w:smallCaps/>
                <w:noProof/>
                <w:spacing w:val="5"/>
              </w:rPr>
              <w:t>class 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C79B" w14:textId="35E2CD57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0" w:history="1">
            <w:r w:rsidRPr="00EF6657">
              <w:rPr>
                <w:rStyle w:val="Hyperlink"/>
                <w:noProof/>
              </w:rPr>
              <w:t>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33B1" w14:textId="7E83B481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1" w:history="1">
            <w:r w:rsidRPr="00EF6657">
              <w:rPr>
                <w:rStyle w:val="Hyperlink"/>
                <w:noProof/>
              </w:rPr>
              <w:t>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D17C" w14:textId="20B2A799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2" w:history="1">
            <w:r w:rsidRPr="00EF6657">
              <w:rPr>
                <w:rStyle w:val="Hyperlink"/>
                <w:noProof/>
              </w:rPr>
              <w:t>set_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6721" w14:textId="6F28629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3" w:history="1">
            <w:r w:rsidRPr="00EF6657">
              <w:rPr>
                <w:rStyle w:val="Hyperlink"/>
                <w:noProof/>
              </w:rPr>
              <w:t>reset_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11BD" w14:textId="572E8E2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4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54B4" w14:textId="6CBDF22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5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5D73" w14:textId="54862670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6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D960" w14:textId="20776CF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7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EE20" w14:textId="49CE810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8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0895" w14:textId="5348B676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9" w:history="1">
            <w:r w:rsidRPr="00EF665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167F" w14:textId="5B0C521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50" w:history="1">
            <w:r w:rsidRPr="00EF6657">
              <w:rPr>
                <w:rStyle w:val="Hyperlink"/>
                <w:noProof/>
              </w:rPr>
              <w:t>is_cle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10FD" w14:textId="36D7BBDC" w:rsidR="00B40ADA" w:rsidRPr="00084BC6" w:rsidRDefault="00B40ADA" w:rsidP="00290FA1">
          <w:pPr>
            <w:jc w:val="both"/>
            <w:rPr>
              <w:sz w:val="22"/>
              <w:szCs w:val="22"/>
            </w:rPr>
          </w:pPr>
          <w:r w:rsidRPr="00084BC6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5A3411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4150A52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</w:pPr>
    </w:p>
    <w:p w14:paraId="0542D7F0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  <w:sectPr w:rsidR="00710CF3" w:rsidRPr="00084BC6" w:rsidSect="00AA6A63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4BF7CD" w14:textId="6D366229" w:rsidR="00523431" w:rsidRPr="00084BC6" w:rsidRDefault="00140F38" w:rsidP="00290FA1">
      <w:pPr>
        <w:pStyle w:val="Heading1"/>
        <w:jc w:val="both"/>
        <w:rPr>
          <w:rStyle w:val="IntenseReference"/>
        </w:rPr>
      </w:pPr>
      <w:bookmarkStart w:id="0" w:name="_Toc201219688"/>
      <w:r w:rsidRPr="00084BC6">
        <w:rPr>
          <w:rStyle w:val="IntenseReference"/>
        </w:rPr>
        <w:lastRenderedPageBreak/>
        <w:t>class</w:t>
      </w:r>
      <w:r w:rsidR="00523431" w:rsidRPr="00084BC6">
        <w:rPr>
          <w:rStyle w:val="IntenseReference"/>
        </w:rPr>
        <w:t xml:space="preserve"> </w:t>
      </w:r>
      <w:r w:rsidRPr="00084BC6">
        <w:rPr>
          <w:rStyle w:val="IntenseReference"/>
        </w:rPr>
        <w:t>POPULATIO</w:t>
      </w:r>
      <w:r w:rsidR="00D36949">
        <w:rPr>
          <w:rStyle w:val="IntenseReference"/>
        </w:rPr>
        <w:t>N</w:t>
      </w:r>
      <w:bookmarkEnd w:id="0"/>
    </w:p>
    <w:p w14:paraId="7EEF86C8" w14:textId="77777777" w:rsidR="00523431" w:rsidRPr="00084BC6" w:rsidRDefault="00523431" w:rsidP="00290FA1">
      <w:pPr>
        <w:shd w:val="clear" w:color="auto" w:fill="FFFFFF"/>
        <w:jc w:val="both"/>
        <w:rPr>
          <w:sz w:val="22"/>
          <w:szCs w:val="22"/>
        </w:rPr>
      </w:pPr>
    </w:p>
    <w:p w14:paraId="5D0C3EC7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514A" w:rsidRPr="00084BC6" w14:paraId="3317B8B0" w14:textId="77777777" w:rsidTr="00AB6F0C">
        <w:tc>
          <w:tcPr>
            <w:tcW w:w="9016" w:type="dxa"/>
          </w:tcPr>
          <w:p w14:paraId="23649A96" w14:textId="287D11A1" w:rsidR="007D514A" w:rsidRPr="00084BC6" w:rsidRDefault="007D514A" w:rsidP="00290FA1">
            <w:pPr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bookmarkStart w:id="1" w:name="_Toc201219689"/>
            <w:r w:rsidRPr="00084BC6">
              <w:rPr>
                <w:rStyle w:val="Heading2Char"/>
              </w:rPr>
              <w:t>Population</w:t>
            </w:r>
            <w:bookmarkEnd w:id="1"/>
            <w:r w:rsidR="003A20F7">
              <w:rPr>
                <w:rStyle w:val="Heading2Char"/>
              </w:rPr>
              <w:t>( )</w:t>
            </w:r>
          </w:p>
          <w:p w14:paraId="658B3B51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96F6F90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7D514A" w:rsidRPr="00084BC6" w14:paraId="58D09FD7" w14:textId="77777777" w:rsidTr="00AB6F0C">
        <w:tc>
          <w:tcPr>
            <w:tcW w:w="9016" w:type="dxa"/>
          </w:tcPr>
          <w:p w14:paraId="3014F574" w14:textId="33A14F41" w:rsidR="007D514A" w:rsidRPr="00084BC6" w:rsidRDefault="00DB7BB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nstruct an empty Population object. This is a d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efault class construct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with no parameters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1941DA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001272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7D514A" w:rsidRPr="00084BC6" w14:paraId="3981B6CC" w14:textId="77777777" w:rsidTr="00AB6F0C">
        <w:tc>
          <w:tcPr>
            <w:tcW w:w="9016" w:type="dxa"/>
          </w:tcPr>
          <w:p w14:paraId="5690E1AE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2EC39B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12BA4C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7D514A" w:rsidRPr="00084BC6" w14:paraId="38F12830" w14:textId="77777777" w:rsidTr="00AB6F0C">
        <w:tc>
          <w:tcPr>
            <w:tcW w:w="9016" w:type="dxa"/>
          </w:tcPr>
          <w:p w14:paraId="404E8AF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0373F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7E0E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7D514A" w:rsidRPr="00084BC6" w14:paraId="1ABFECB3" w14:textId="77777777" w:rsidTr="00AB6F0C">
        <w:tc>
          <w:tcPr>
            <w:tcW w:w="9016" w:type="dxa"/>
          </w:tcPr>
          <w:p w14:paraId="169F7A41" w14:textId="77777777" w:rsidR="007D514A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DCC8C8E" w14:textId="77777777" w:rsidR="00B86D44" w:rsidRPr="00084BC6" w:rsidRDefault="00B86D44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21DEA9" w14:textId="052E71FB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pop = </w:t>
            </w:r>
            <w:r w:rsidR="00151143">
              <w:rPr>
                <w:color w:val="000000" w:themeColor="text1"/>
                <w:sz w:val="22"/>
                <w:szCs w:val="22"/>
              </w:rPr>
              <w:t>evogen.Population() # create the class instance</w:t>
            </w:r>
          </w:p>
          <w:p w14:paraId="5167EB6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DEA54DD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p w14:paraId="7B2B6D86" w14:textId="77777777" w:rsidR="006701CB" w:rsidRPr="00084BC6" w:rsidRDefault="006701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25A3C2D9" w14:textId="77777777" w:rsidTr="00771444">
        <w:tc>
          <w:tcPr>
            <w:tcW w:w="9016" w:type="dxa"/>
          </w:tcPr>
          <w:p w14:paraId="79207733" w14:textId="09E3E7C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961C9F" w:rsidRPr="00E537EF">
              <w:rPr>
                <w:color w:val="0000FF"/>
                <w:sz w:val="22"/>
                <w:szCs w:val="22"/>
              </w:rPr>
              <w:t>oid</w:t>
            </w:r>
          </w:p>
          <w:p w14:paraId="624BE5E6" w14:textId="16E5C258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" w:name="_Toc201219690"/>
            <w:r w:rsidRPr="00E537EF">
              <w:rPr>
                <w:rStyle w:val="Heading2Char"/>
              </w:rPr>
              <w:t>set_population</w:t>
            </w:r>
            <w:bookmarkEnd w:id="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individuals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4BF9CFF" w14:textId="21DB38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5F6A075" w14:textId="1C6FBB5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floa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3176565C" w14:textId="42587922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713995D3" w14:textId="77777777" w:rsidR="00961C9F" w:rsidRPr="00084BC6" w:rsidRDefault="00961C9F" w:rsidP="00290FA1">
            <w:pPr>
              <w:jc w:val="both"/>
              <w:rPr>
                <w:sz w:val="22"/>
                <w:szCs w:val="22"/>
              </w:rPr>
            </w:pPr>
          </w:p>
          <w:p w14:paraId="252F60DD" w14:textId="2BA1223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63CB650C" w14:textId="77777777" w:rsidTr="00771444">
        <w:tc>
          <w:tcPr>
            <w:tcW w:w="9016" w:type="dxa"/>
          </w:tcPr>
          <w:p w14:paraId="464F0E26" w14:textId="36637DE1" w:rsidR="00961C9F" w:rsidRPr="00084BC6" w:rsidRDefault="009A4DF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tochastically g</w:t>
            </w:r>
            <w:r w:rsidR="00961C9F" w:rsidRPr="00084BC6">
              <w:rPr>
                <w:sz w:val="22"/>
                <w:szCs w:val="22"/>
              </w:rPr>
              <w:t>enerate</w:t>
            </w:r>
            <w:r w:rsidRPr="00084BC6">
              <w:rPr>
                <w:sz w:val="22"/>
                <w:szCs w:val="22"/>
              </w:rPr>
              <w:t>s</w:t>
            </w:r>
            <w:r w:rsidR="00961C9F" w:rsidRPr="00E537EF">
              <w:rPr>
                <w:sz w:val="22"/>
                <w:szCs w:val="22"/>
              </w:rPr>
              <w:t xml:space="preserve"> a</w:t>
            </w:r>
            <w:r w:rsidR="00961C9F" w:rsidRPr="00084BC6">
              <w:rPr>
                <w:sz w:val="22"/>
                <w:szCs w:val="22"/>
              </w:rPr>
              <w:t>n</w:t>
            </w:r>
            <w:r w:rsidR="00961C9F" w:rsidRPr="00E537EF">
              <w:rPr>
                <w:sz w:val="22"/>
                <w:szCs w:val="22"/>
              </w:rPr>
              <w:t xml:space="preserve"> </w:t>
            </w:r>
            <w:r w:rsidR="00961C9F" w:rsidRPr="00084BC6">
              <w:rPr>
                <w:sz w:val="22"/>
                <w:szCs w:val="22"/>
              </w:rPr>
              <w:t>initial p</w:t>
            </w:r>
            <w:r w:rsidR="00961C9F" w:rsidRPr="00E537EF">
              <w:rPr>
                <w:sz w:val="22"/>
                <w:szCs w:val="22"/>
              </w:rPr>
              <w:t xml:space="preserve">opulation with </w:t>
            </w:r>
            <w:r w:rsidR="00961C9F" w:rsidRPr="00084BC6">
              <w:rPr>
                <w:sz w:val="22"/>
                <w:szCs w:val="22"/>
              </w:rPr>
              <w:t xml:space="preserve">no LD. The method </w:t>
            </w:r>
            <w:r w:rsidRPr="00084BC6">
              <w:rPr>
                <w:sz w:val="22"/>
                <w:szCs w:val="22"/>
              </w:rPr>
              <w:t>simulates</w:t>
            </w:r>
            <w:r w:rsidR="00961C9F" w:rsidRPr="00084BC6">
              <w:rPr>
                <w:sz w:val="22"/>
                <w:szCs w:val="22"/>
              </w:rPr>
              <w:t xml:space="preserve"> a </w:t>
            </w:r>
            <w:r w:rsidRPr="00084BC6">
              <w:rPr>
                <w:sz w:val="22"/>
                <w:szCs w:val="22"/>
              </w:rPr>
              <w:t xml:space="preserve">specified </w:t>
            </w:r>
            <w:r w:rsidR="00961C9F" w:rsidRPr="00084BC6">
              <w:rPr>
                <w:sz w:val="22"/>
                <w:szCs w:val="22"/>
              </w:rPr>
              <w:t xml:space="preserve">number of unrelated individuals with simulated genome </w:t>
            </w:r>
            <w:r w:rsidRPr="00084BC6">
              <w:rPr>
                <w:sz w:val="22"/>
                <w:szCs w:val="22"/>
              </w:rPr>
              <w:t>of</w:t>
            </w:r>
            <w:r w:rsidR="00961C9F" w:rsidRPr="00084BC6">
              <w:rPr>
                <w:sz w:val="22"/>
                <w:szCs w:val="22"/>
              </w:rPr>
              <w:t xml:space="preserve"> properties determined by the specific parameters of the method. In order to assign an LD structure for such population it should pass some rounds of random maiting.</w:t>
            </w:r>
          </w:p>
          <w:p w14:paraId="61DDA5FD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1676BA07" w14:textId="1D9FD62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009DB408" w14:textId="77777777" w:rsidTr="00771444">
        <w:tc>
          <w:tcPr>
            <w:tcW w:w="9016" w:type="dxa"/>
          </w:tcPr>
          <w:p w14:paraId="21F084C4" w14:textId="2E1631B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individual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number of individuals in the population</w:t>
            </w:r>
            <w:r w:rsidR="009A4DF5" w:rsidRPr="00084BC6">
              <w:rPr>
                <w:color w:val="000000" w:themeColor="text1"/>
                <w:sz w:val="22"/>
                <w:szCs w:val="22"/>
              </w:rPr>
              <w:t xml:space="preserve">;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positive integer.</w:t>
            </w:r>
          </w:p>
          <w:p w14:paraId="23221272" w14:textId="6C439E8E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D2A5E94" w14:textId="5903E25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requency of reference allele at each of loci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floating point number in the interval [0,1].</w:t>
            </w:r>
          </w:p>
          <w:p w14:paraId="0D7B3254" w14:textId="028BD894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ploidy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integer valu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3D869B9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F07AA5" w14:textId="2A05DB7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607F782" w14:textId="77777777" w:rsidTr="00771444">
        <w:tc>
          <w:tcPr>
            <w:tcW w:w="9016" w:type="dxa"/>
          </w:tcPr>
          <w:p w14:paraId="0D2FD9B0" w14:textId="210C65A4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5876093C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105133" w14:textId="3EE6F58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961C9F" w:rsidRPr="00084BC6" w14:paraId="56398E2E" w14:textId="77777777" w:rsidTr="00771444">
        <w:tc>
          <w:tcPr>
            <w:tcW w:w="9016" w:type="dxa"/>
          </w:tcPr>
          <w:p w14:paraId="4F995A03" w14:textId="2370596C" w:rsidR="0015158B" w:rsidRDefault="00E102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5460F32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27AF57" w14:textId="1CBE1EC0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F454D4" w14:textId="1EF905DF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E102E7" w:rsidRPr="00084BC6">
              <w:rPr>
                <w:sz w:val="22"/>
                <w:szCs w:val="22"/>
              </w:rPr>
              <w:t>5, "</w:t>
            </w:r>
            <w:r w:rsidR="000B4F93" w:rsidRPr="00084BC6">
              <w:rPr>
                <w:sz w:val="22"/>
                <w:szCs w:val="22"/>
              </w:rPr>
              <w:t>gen</w:t>
            </w:r>
            <w:r w:rsidR="00E102E7" w:rsidRPr="00084BC6">
              <w:rPr>
                <w:sz w:val="22"/>
                <w:szCs w:val="22"/>
              </w:rPr>
              <w:t>_struct_</w:t>
            </w: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dat", 0.4, 4)</w:t>
            </w:r>
          </w:p>
          <w:p w14:paraId="6AAEFD55" w14:textId="3B77F9D8" w:rsidR="00E240C6" w:rsidRPr="00084BC6" w:rsidRDefault="00E240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3F11685" w14:textId="77777777" w:rsidR="002626BD" w:rsidRPr="00084BC6" w:rsidRDefault="002626B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1A2813F" w14:textId="77777777" w:rsidTr="00771444">
        <w:tc>
          <w:tcPr>
            <w:tcW w:w="9016" w:type="dxa"/>
          </w:tcPr>
          <w:p w14:paraId="64881B25" w14:textId="57F6A8C4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73D95E4A" w14:textId="729714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" w:name="_Toc201219691"/>
            <w:r w:rsidRPr="00E537EF">
              <w:rPr>
                <w:rStyle w:val="Heading2Char"/>
              </w:rPr>
              <w:t>set_population</w:t>
            </w:r>
            <w:bookmarkEnd w:id="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7503373D" w14:textId="308ECB0D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76B10D4" w14:textId="24FC61E3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E537EF">
              <w:rPr>
                <w:color w:val="0000FF"/>
                <w:sz w:val="22"/>
                <w:szCs w:val="22"/>
              </w:rPr>
              <w:t>bool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33568A84" w14:textId="77777777" w:rsidR="00771444" w:rsidRPr="00084BC6" w:rsidRDefault="00771444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79104E8D" w14:textId="27CFDD91" w:rsidR="00961C9F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9EAFA22" w14:textId="77777777" w:rsidTr="00771444">
        <w:tc>
          <w:tcPr>
            <w:tcW w:w="9016" w:type="dxa"/>
          </w:tcPr>
          <w:p w14:paraId="752176F9" w14:textId="2997B6C2" w:rsidR="00961C9F" w:rsidRPr="00084BC6" w:rsidRDefault="008D10A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eraat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p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opulation </w:t>
            </w:r>
            <w:r w:rsidRPr="00084BC6">
              <w:rPr>
                <w:color w:val="000000" w:themeColor="text1"/>
                <w:sz w:val="22"/>
                <w:szCs w:val="22"/>
              </w:rPr>
              <w:t>using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an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existing data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haplotypes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simulated or real). The method uses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edefined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ovided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in a data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file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haplo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>typ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, genome structure and 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(optional)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F64D807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5244F154" w14:textId="03392D06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162AAB3E" w14:textId="77777777" w:rsidTr="00771444">
        <w:tc>
          <w:tcPr>
            <w:tcW w:w="9016" w:type="dxa"/>
          </w:tcPr>
          <w:p w14:paraId="50D7968A" w14:textId="18622E26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’s haplotypes is provid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B71721" w14:textId="5A3BBD0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FFF3582" w14:textId="0435EBE6" w:rsidR="00961C9F" w:rsidRPr="00E537EF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r FALSE indicating whether to include or to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 xml:space="preserve">not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clude an initial pedigree informatio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rovided in a haplotypes data file) in a generated population.</w:t>
            </w:r>
          </w:p>
          <w:p w14:paraId="6C25A9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8ACEC2" w14:textId="2E1B3B9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1948526" w14:textId="77777777" w:rsidTr="00771444">
        <w:tc>
          <w:tcPr>
            <w:tcW w:w="9016" w:type="dxa"/>
          </w:tcPr>
          <w:p w14:paraId="3EEC7FD8" w14:textId="74DA5DF8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70006533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816ED" w14:textId="427F26C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Example</w:t>
            </w:r>
            <w:r w:rsidRPr="00084BC6">
              <w:rPr>
                <w:sz w:val="22"/>
                <w:szCs w:val="22"/>
              </w:rPr>
              <w:t xml:space="preserve">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7E8B4C0B" w14:textId="77777777" w:rsidTr="00771444">
        <w:tc>
          <w:tcPr>
            <w:tcW w:w="9016" w:type="dxa"/>
          </w:tcPr>
          <w:p w14:paraId="10E44C0A" w14:textId="77777777" w:rsidR="000B4F93" w:rsidRDefault="000B4F9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11D8A9B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145DA46" w14:textId="7564ADBE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FD38394" w14:textId="1E402C87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0B4F93" w:rsidRPr="00084BC6">
              <w:rPr>
                <w:sz w:val="22"/>
                <w:szCs w:val="22"/>
              </w:rPr>
              <w:t>"haplotypes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dat", "gen_struct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dat", TRUE)</w:t>
            </w:r>
          </w:p>
          <w:p w14:paraId="29C4D0CF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53AFD23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21D94C17" w14:textId="77777777" w:rsidR="00EA1864" w:rsidRPr="00084BC6" w:rsidRDefault="00EA186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24BF2DD" w14:textId="77777777" w:rsidTr="00771444">
        <w:tc>
          <w:tcPr>
            <w:tcW w:w="9016" w:type="dxa"/>
          </w:tcPr>
          <w:p w14:paraId="381B0DC1" w14:textId="0A37BC8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31381D" w14:textId="530670A4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4" w:name="_Toc201219692"/>
            <w:r w:rsidRPr="00084BC6">
              <w:rPr>
                <w:rStyle w:val="Heading2Char"/>
              </w:rPr>
              <w:t>aging</w:t>
            </w:r>
            <w:bookmarkEnd w:id="4"/>
            <w:r w:rsidR="00012414" w:rsidRPr="00084BC6">
              <w:rPr>
                <w:sz w:val="22"/>
                <w:szCs w:val="22"/>
              </w:rPr>
              <w:t xml:space="preserve"> (</w:t>
            </w:r>
            <w:r w:rsidR="002B77EB" w:rsidRPr="00084BC6">
              <w:rPr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</w:t>
            </w:r>
          </w:p>
          <w:p w14:paraId="492F1FA0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14:paraId="40F140B3" w14:textId="528CD375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6F4846F" w14:textId="77777777" w:rsidTr="00771444">
        <w:tc>
          <w:tcPr>
            <w:tcW w:w="9016" w:type="dxa"/>
          </w:tcPr>
          <w:p w14:paraId="6197BBFE" w14:textId="2C16F446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ncrease </w:t>
            </w:r>
            <w:r w:rsidR="00484B97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age of every individual in a population:</w:t>
            </w:r>
          </w:p>
          <w:p w14:paraId="1513DA2A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ew_age = current_age + delta_t.</w:t>
            </w:r>
          </w:p>
          <w:p w14:paraId="0FA13B92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36B0C7FA" w14:textId="6CB1C668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7D13C7C1" w14:textId="77777777" w:rsidTr="00771444">
        <w:tc>
          <w:tcPr>
            <w:tcW w:w="9016" w:type="dxa"/>
          </w:tcPr>
          <w:p w14:paraId="41E058D5" w14:textId="4A6A2E78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- the amount of time added to the current age of a particular individual;</w:t>
            </w:r>
            <w:r w:rsidR="00484B97"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the time unit is arbitrary.</w:t>
            </w:r>
          </w:p>
          <w:p w14:paraId="690ABFB0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897329" w14:textId="368F61B2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7807C49A" w14:textId="77777777" w:rsidTr="00771444">
        <w:tc>
          <w:tcPr>
            <w:tcW w:w="9016" w:type="dxa"/>
          </w:tcPr>
          <w:p w14:paraId="717CCC0F" w14:textId="47C07B52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6CD3B7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32B79" w14:textId="0587B03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08C761FC" w14:textId="77777777" w:rsidTr="00771444">
        <w:tc>
          <w:tcPr>
            <w:tcW w:w="9016" w:type="dxa"/>
          </w:tcPr>
          <w:p w14:paraId="697FD149" w14:textId="1FB8CFB0" w:rsidR="0015158B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78D3335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8CCD9C" w14:textId="30DC0F88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7D13DDF" w14:textId="66C193D2" w:rsidR="00C8273F" w:rsidRPr="00084BC6" w:rsidRDefault="00C8273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3973823" w14:textId="3FD209DD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>.aging</w:t>
            </w:r>
            <w:r w:rsidR="00012414" w:rsidRPr="00084BC6">
              <w:rPr>
                <w:sz w:val="22"/>
                <w:szCs w:val="22"/>
              </w:rPr>
              <w:t>(</w:t>
            </w:r>
            <w:r w:rsidR="0015158B" w:rsidRPr="00084BC6">
              <w:rPr>
                <w:sz w:val="22"/>
                <w:szCs w:val="22"/>
              </w:rPr>
              <w:t>3)</w:t>
            </w:r>
          </w:p>
          <w:p w14:paraId="5D0E4DB1" w14:textId="67BA2877" w:rsidR="0015158B" w:rsidRPr="00084BC6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7B783E6" w14:textId="77777777" w:rsidR="00E47437" w:rsidRPr="00084BC6" w:rsidRDefault="00E47437" w:rsidP="00290FA1">
      <w:pPr>
        <w:jc w:val="both"/>
        <w:rPr>
          <w:sz w:val="22"/>
          <w:szCs w:val="22"/>
        </w:rPr>
      </w:pPr>
    </w:p>
    <w:p w14:paraId="3B8A0D6D" w14:textId="77777777" w:rsidR="00AF3900" w:rsidRDefault="00AF3900" w:rsidP="00290FA1">
      <w:pPr>
        <w:jc w:val="both"/>
        <w:rPr>
          <w:sz w:val="22"/>
          <w:szCs w:val="22"/>
        </w:rPr>
      </w:pPr>
    </w:p>
    <w:p w14:paraId="41E6E399" w14:textId="77777777" w:rsidR="00B86D44" w:rsidRDefault="00B86D44" w:rsidP="00290FA1">
      <w:pPr>
        <w:jc w:val="both"/>
        <w:rPr>
          <w:sz w:val="22"/>
          <w:szCs w:val="22"/>
        </w:rPr>
      </w:pPr>
    </w:p>
    <w:p w14:paraId="15DBB681" w14:textId="77777777" w:rsidR="00B86D44" w:rsidRDefault="00B86D44" w:rsidP="00290FA1">
      <w:pPr>
        <w:jc w:val="both"/>
        <w:rPr>
          <w:sz w:val="22"/>
          <w:szCs w:val="22"/>
        </w:rPr>
      </w:pPr>
    </w:p>
    <w:p w14:paraId="7D9431CE" w14:textId="77777777" w:rsidR="00B86D44" w:rsidRDefault="00B86D44" w:rsidP="00290FA1">
      <w:pPr>
        <w:jc w:val="both"/>
        <w:rPr>
          <w:sz w:val="22"/>
          <w:szCs w:val="22"/>
        </w:rPr>
      </w:pPr>
    </w:p>
    <w:p w14:paraId="3B003C1C" w14:textId="77777777" w:rsidR="00B86D44" w:rsidRDefault="00B86D4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7437" w:rsidRPr="00084BC6" w14:paraId="1B935FDF" w14:textId="77777777" w:rsidTr="00AB6F0C">
        <w:tc>
          <w:tcPr>
            <w:tcW w:w="9016" w:type="dxa"/>
          </w:tcPr>
          <w:p w14:paraId="79D36214" w14:textId="7EAF0AC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90BC4F5" w14:textId="52D269B8" w:rsidR="00333AA1" w:rsidRPr="00084BC6" w:rsidRDefault="00333AA1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" w:name="_Toc201219693"/>
            <w:r w:rsidRPr="00084BC6">
              <w:rPr>
                <w:rStyle w:val="Heading2Char"/>
              </w:rPr>
              <w:t>size</w:t>
            </w:r>
            <w:bookmarkEnd w:id="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8FEC97A" w14:textId="77777777" w:rsidR="00E47437" w:rsidRPr="00084BC6" w:rsidRDefault="00E47437" w:rsidP="00290FA1">
            <w:pPr>
              <w:jc w:val="both"/>
              <w:rPr>
                <w:sz w:val="22"/>
                <w:szCs w:val="22"/>
              </w:rPr>
            </w:pPr>
          </w:p>
          <w:p w14:paraId="11844D3A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47437" w:rsidRPr="00084BC6" w14:paraId="11C525A0" w14:textId="77777777" w:rsidTr="00AB6F0C">
        <w:tc>
          <w:tcPr>
            <w:tcW w:w="9016" w:type="dxa"/>
          </w:tcPr>
          <w:p w14:paraId="7FD1B185" w14:textId="30690E92" w:rsidR="00E47437" w:rsidRPr="00084BC6" w:rsidRDefault="00333AA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 the current size of a population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 xml:space="preserve"> in terms of number of 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>alive) individuals.</w:t>
            </w:r>
          </w:p>
          <w:p w14:paraId="740A4815" w14:textId="77777777" w:rsidR="001D0917" w:rsidRPr="00084BC6" w:rsidRDefault="001D091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942E6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E47437" w:rsidRPr="00084BC6" w14:paraId="2A782FB5" w14:textId="77777777" w:rsidTr="00AB6F0C">
        <w:tc>
          <w:tcPr>
            <w:tcW w:w="9016" w:type="dxa"/>
          </w:tcPr>
          <w:p w14:paraId="5341166F" w14:textId="66342777" w:rsidR="00E47437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1D0917" w:rsidRPr="00084BC6">
              <w:rPr>
                <w:sz w:val="22"/>
                <w:szCs w:val="22"/>
              </w:rPr>
              <w:t>.</w:t>
            </w:r>
          </w:p>
          <w:p w14:paraId="21C63B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0679B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E47437" w:rsidRPr="00084BC6" w14:paraId="59B25D12" w14:textId="77777777" w:rsidTr="00AB6F0C">
        <w:tc>
          <w:tcPr>
            <w:tcW w:w="9016" w:type="dxa"/>
          </w:tcPr>
          <w:p w14:paraId="5FCAFE82" w14:textId="2320D1C4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7906A7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92A436" w14:textId="1E77B3BA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47437" w:rsidRPr="00084BC6" w14:paraId="18AF6199" w14:textId="77777777" w:rsidTr="00AB6F0C">
        <w:tc>
          <w:tcPr>
            <w:tcW w:w="9016" w:type="dxa"/>
          </w:tcPr>
          <w:p w14:paraId="7AB1C865" w14:textId="77777777" w:rsidR="001D0917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C9B17B4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47AC40" w14:textId="691BE030" w:rsidR="001D0917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D091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BA5C684" w14:textId="77862C9D" w:rsidR="00084BC6" w:rsidRPr="00084BC6" w:rsidRDefault="00084B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AA950E2" w14:textId="3F36DAD2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size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3C90C3AC" w14:textId="77777777" w:rsidR="00E47437" w:rsidRPr="00084BC6" w:rsidRDefault="00E4743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BC2BDF9" w14:textId="6BBDC2DA" w:rsidR="00E47437" w:rsidRPr="00084BC6" w:rsidRDefault="00E47437" w:rsidP="00290FA1">
      <w:pPr>
        <w:jc w:val="both"/>
        <w:rPr>
          <w:sz w:val="22"/>
          <w:szCs w:val="22"/>
        </w:rPr>
      </w:pPr>
    </w:p>
    <w:p w14:paraId="2B4A857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E10D5" w:rsidRPr="00084BC6" w14:paraId="5902D5B9" w14:textId="77777777" w:rsidTr="00AB6F0C">
        <w:tc>
          <w:tcPr>
            <w:tcW w:w="9016" w:type="dxa"/>
          </w:tcPr>
          <w:p w14:paraId="31567A5A" w14:textId="7777777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2DE2DE7D" w14:textId="73C0B930" w:rsidR="00EE10D5" w:rsidRPr="00084BC6" w:rsidRDefault="00EE10D5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" w:name="_Toc201219694"/>
            <w:r w:rsidRPr="009372B6">
              <w:rPr>
                <w:rStyle w:val="Heading2Char"/>
              </w:rPr>
              <w:t>capacity</w:t>
            </w:r>
            <w:bookmarkEnd w:id="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BBD3A3" w14:textId="77777777" w:rsidR="00EE10D5" w:rsidRPr="00084BC6" w:rsidRDefault="00EE10D5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B2BCD3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E10D5" w:rsidRPr="00084BC6" w14:paraId="7D6DFA96" w14:textId="77777777" w:rsidTr="00AB6F0C">
        <w:tc>
          <w:tcPr>
            <w:tcW w:w="9016" w:type="dxa"/>
          </w:tcPr>
          <w:p w14:paraId="5CCE09C6" w14:textId="423B16F5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the entire size of a population in terms of number of all individual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alive + disabled).</w:t>
            </w:r>
          </w:p>
          <w:p w14:paraId="3FAE4030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59DC86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EE10D5" w:rsidRPr="00084BC6" w14:paraId="773F7F0E" w14:textId="77777777" w:rsidTr="00AB6F0C">
        <w:tc>
          <w:tcPr>
            <w:tcW w:w="9016" w:type="dxa"/>
          </w:tcPr>
          <w:p w14:paraId="7F333AA2" w14:textId="60874130" w:rsidR="00EE10D5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E10D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6751821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D5980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EE10D5" w:rsidRPr="00084BC6" w14:paraId="68794B4E" w14:textId="77777777" w:rsidTr="00AB6F0C">
        <w:tc>
          <w:tcPr>
            <w:tcW w:w="9016" w:type="dxa"/>
          </w:tcPr>
          <w:p w14:paraId="40F1BFD3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59FA2A28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3013ED" w14:textId="0092319C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EE10D5" w:rsidRPr="00084BC6" w14:paraId="488DB586" w14:textId="77777777" w:rsidTr="00AB6F0C">
        <w:tc>
          <w:tcPr>
            <w:tcW w:w="9016" w:type="dxa"/>
          </w:tcPr>
          <w:p w14:paraId="22259F34" w14:textId="77777777" w:rsidR="00EE10D5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2499C4F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594304" w14:textId="28245EDF" w:rsidR="00EE10D5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E10D5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8BB69A7" w14:textId="12060D09" w:rsidR="00B14442" w:rsidRPr="00084BC6" w:rsidRDefault="00C36E6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04AD1DF" w14:textId="6F81297A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capacity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21620605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99E6CAC" w14:textId="77777777" w:rsidR="00EE10D5" w:rsidRPr="00084BC6" w:rsidRDefault="00EE10D5" w:rsidP="00290FA1">
      <w:pPr>
        <w:jc w:val="both"/>
        <w:rPr>
          <w:sz w:val="22"/>
          <w:szCs w:val="22"/>
        </w:rPr>
      </w:pPr>
    </w:p>
    <w:p w14:paraId="3B603539" w14:textId="77777777" w:rsidR="002B77EB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65BFA3F" w14:textId="77777777" w:rsidTr="00AB6F0C">
        <w:tc>
          <w:tcPr>
            <w:tcW w:w="9016" w:type="dxa"/>
          </w:tcPr>
          <w:p w14:paraId="44733249" w14:textId="4DFC75A8" w:rsidR="009747BE" w:rsidRPr="00084BC6" w:rsidRDefault="009747B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7219D1" w14:textId="7FA0D30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7" w:name="_Toc201219695"/>
            <w:r w:rsidRPr="00C36E66">
              <w:rPr>
                <w:rStyle w:val="Heading2Char"/>
              </w:rPr>
              <w:t>clear</w:t>
            </w:r>
            <w:bookmarkEnd w:id="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95E840C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FC7D3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C532389" w14:textId="77777777" w:rsidTr="00AB6F0C">
        <w:tc>
          <w:tcPr>
            <w:tcW w:w="9016" w:type="dxa"/>
          </w:tcPr>
          <w:p w14:paraId="219C323B" w14:textId="695D0A01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move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 xml:space="preserve">all active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dividuals from a population and clear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ocated memory.</w:t>
            </w:r>
          </w:p>
          <w:p w14:paraId="6026208E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03FD82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D340E85" w14:textId="77777777" w:rsidTr="00AB6F0C">
        <w:tc>
          <w:tcPr>
            <w:tcW w:w="9016" w:type="dxa"/>
          </w:tcPr>
          <w:p w14:paraId="0C87056F" w14:textId="0EE00117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40CD4CD" w14:textId="77777777" w:rsidR="001A20C2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8EB127" w14:textId="77777777" w:rsidR="00B86D44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47B2BE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E819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14E6EC3A" w14:textId="77777777" w:rsidTr="00AB6F0C">
        <w:tc>
          <w:tcPr>
            <w:tcW w:w="9016" w:type="dxa"/>
          </w:tcPr>
          <w:p w14:paraId="211DCDC0" w14:textId="23203750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A6C131D" w14:textId="77777777" w:rsidR="001A20C2" w:rsidRPr="00084BC6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6AF287" w14:textId="7E44BF29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2CDCC387" w14:textId="77777777" w:rsidTr="00AB6F0C">
        <w:tc>
          <w:tcPr>
            <w:tcW w:w="9016" w:type="dxa"/>
          </w:tcPr>
          <w:p w14:paraId="6CD33F44" w14:textId="77777777" w:rsidR="001A20C2" w:rsidRDefault="001A20C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7C8604A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EFE53" w14:textId="5392FDB8" w:rsidR="001A20C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9744FB9" w14:textId="029CA3D2" w:rsidR="00B14442" w:rsidRPr="00084BC6" w:rsidRDefault="00F362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A0135F9" w14:textId="76048C75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>.clear</w:t>
            </w:r>
            <w:r w:rsidR="00012414" w:rsidRPr="00084BC6">
              <w:rPr>
                <w:sz w:val="22"/>
                <w:szCs w:val="22"/>
              </w:rPr>
              <w:t>(</w:t>
            </w:r>
            <w:r w:rsidR="001A20C2" w:rsidRPr="00084BC6">
              <w:rPr>
                <w:sz w:val="22"/>
                <w:szCs w:val="22"/>
              </w:rPr>
              <w:t>)</w:t>
            </w:r>
          </w:p>
          <w:p w14:paraId="1B80878C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C21023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4C2292BB" w14:textId="77777777" w:rsidTr="00AB6F0C">
        <w:tc>
          <w:tcPr>
            <w:tcW w:w="9016" w:type="dxa"/>
          </w:tcPr>
          <w:p w14:paraId="6BEC32AF" w14:textId="21F91DAF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4114D7D" w14:textId="3AF647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8" w:name="_Toc201219696"/>
            <w:r w:rsidRPr="003F63F9">
              <w:rPr>
                <w:rStyle w:val="Heading2Char"/>
              </w:rPr>
              <w:t>reshape</w:t>
            </w:r>
            <w:bookmarkEnd w:id="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597A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C8C46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F13A33C" w14:textId="77777777" w:rsidTr="00AB6F0C">
        <w:tc>
          <w:tcPr>
            <w:tcW w:w="9016" w:type="dxa"/>
          </w:tcPr>
          <w:p w14:paraId="6563F370" w14:textId="6F9BB24F" w:rsidR="00C752E9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Optimizes the memory allocated to a population by clearing the memory allocated for in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disabled) individuals and rearrannging the list of individuals in a population. After the call of this method the positions of individuals in the population might be changed. Therefore, any existing association with a specific Group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see the methods for the class GROUP) will be disabled.</w:t>
            </w:r>
          </w:p>
          <w:p w14:paraId="576502CD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7EF1E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0A4803E" w14:textId="77777777" w:rsidTr="00AB6F0C">
        <w:tc>
          <w:tcPr>
            <w:tcW w:w="9016" w:type="dxa"/>
          </w:tcPr>
          <w:p w14:paraId="7F69E69F" w14:textId="044A91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3539D3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C159F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5C5A5E0" w14:textId="77777777" w:rsidTr="00AB6F0C">
        <w:tc>
          <w:tcPr>
            <w:tcW w:w="9016" w:type="dxa"/>
          </w:tcPr>
          <w:p w14:paraId="01D89083" w14:textId="7BC0FA61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E65F110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97BA" w14:textId="1848C9D2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5D40B4" w:rsidRPr="00084BC6" w14:paraId="5E25BB70" w14:textId="77777777" w:rsidTr="00AB6F0C">
        <w:tc>
          <w:tcPr>
            <w:tcW w:w="9016" w:type="dxa"/>
          </w:tcPr>
          <w:p w14:paraId="4C716566" w14:textId="77777777" w:rsidR="001E25C6" w:rsidRDefault="001E25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922ACA7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54BCCED" w14:textId="602F5F50" w:rsidR="001E25C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409CAB2" w14:textId="6C02D905" w:rsidR="00B14442" w:rsidRDefault="00123F4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93581CF" w14:textId="7822C316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4A13DE35" w14:textId="3939B24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900BD">
              <w:rPr>
                <w:sz w:val="22"/>
                <w:szCs w:val="22"/>
              </w:rPr>
              <w:t>if i%</w:t>
            </w:r>
            <w:r>
              <w:rPr>
                <w:sz w:val="22"/>
                <w:szCs w:val="22"/>
              </w:rPr>
              <w:t>2</w:t>
            </w:r>
            <w:r w:rsidRPr="00E900BD">
              <w:rPr>
                <w:sz w:val="22"/>
                <w:szCs w:val="22"/>
              </w:rPr>
              <w:t xml:space="preserve"> == 0:</w:t>
            </w:r>
          </w:p>
          <w:p w14:paraId="187C9D67" w14:textId="3496D0E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pop.alive_at(i, false) # disable every second individual in the population</w:t>
            </w:r>
            <w:r w:rsidR="00AF7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</w:t>
            </w:r>
          </w:p>
          <w:p w14:paraId="0A792A9D" w14:textId="1CAFEA0D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>.reshape</w:t>
            </w:r>
            <w:r w:rsidR="00012414" w:rsidRPr="00084BC6">
              <w:rPr>
                <w:sz w:val="22"/>
                <w:szCs w:val="22"/>
              </w:rPr>
              <w:t>(</w:t>
            </w:r>
            <w:r w:rsidR="001E25C6" w:rsidRPr="00084BC6">
              <w:rPr>
                <w:sz w:val="22"/>
                <w:szCs w:val="22"/>
              </w:rPr>
              <w:t>)</w:t>
            </w:r>
          </w:p>
          <w:p w14:paraId="6564914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76BC1C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A2552C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9508BD2" w14:textId="77777777" w:rsidTr="00AB6F0C">
        <w:tc>
          <w:tcPr>
            <w:tcW w:w="9016" w:type="dxa"/>
          </w:tcPr>
          <w:p w14:paraId="43596C44" w14:textId="4516A960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34CB474" w14:textId="41829580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9" w:name="_Toc201219697"/>
            <w:r w:rsidRPr="000C0C1C">
              <w:rPr>
                <w:rStyle w:val="Heading2Char"/>
              </w:rPr>
              <w:t>id_at</w:t>
            </w:r>
            <w:bookmarkEnd w:id="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1B5FB3D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83D35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D50834" w14:textId="77777777" w:rsidTr="00AB6F0C">
        <w:tc>
          <w:tcPr>
            <w:tcW w:w="9016" w:type="dxa"/>
          </w:tcPr>
          <w:p w14:paraId="526B2104" w14:textId="7C25661C" w:rsidR="0050578F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a specific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to a specific individual in a population.</w:t>
            </w:r>
            <w:r w:rsidR="005057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792198D3" w14:textId="72DE6CC5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5B40E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05D574E" w14:textId="77777777" w:rsidTr="00AB6F0C">
        <w:tc>
          <w:tcPr>
            <w:tcW w:w="9016" w:type="dxa"/>
          </w:tcPr>
          <w:p w14:paraId="40A86E29" w14:textId="4A513DA5" w:rsidR="00C752E9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of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dividual in the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 xml:space="preserve">population’s </w:t>
            </w:r>
            <w:r w:rsidRPr="00084BC6">
              <w:rPr>
                <w:color w:val="000000" w:themeColor="text1"/>
                <w:sz w:val="22"/>
                <w:szCs w:val="22"/>
              </w:rPr>
              <w:t>list of individuals</w:t>
            </w:r>
            <w:r w:rsidR="0050578F">
              <w:rPr>
                <w:color w:val="000000" w:themeColor="text1"/>
                <w:sz w:val="22"/>
                <w:szCs w:val="22"/>
              </w:rPr>
              <w:t>.</w:t>
            </w:r>
          </w:p>
          <w:p w14:paraId="3B58A690" w14:textId="6BF6B32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</w:t>
            </w:r>
            <w:r w:rsidR="008C7A61" w:rsidRPr="00084BC6">
              <w:rPr>
                <w:color w:val="000000" w:themeColor="text1"/>
                <w:sz w:val="22"/>
                <w:szCs w:val="22"/>
              </w:rPr>
              <w:t>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794C42" w14:textId="7777777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96E86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FDEF04C" w14:textId="77777777" w:rsidTr="00AB6F0C">
        <w:tc>
          <w:tcPr>
            <w:tcW w:w="9016" w:type="dxa"/>
          </w:tcPr>
          <w:p w14:paraId="47EB4086" w14:textId="34094A1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49C86D8" w14:textId="77777777" w:rsidR="00B14442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5AE372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1731D1" w14:textId="4A106EDF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D31C9F" w:rsidRPr="00084BC6" w14:paraId="0CBDD085" w14:textId="77777777" w:rsidTr="00AB6F0C">
        <w:tc>
          <w:tcPr>
            <w:tcW w:w="9016" w:type="dxa"/>
          </w:tcPr>
          <w:p w14:paraId="29EC0D10" w14:textId="77777777" w:rsidR="00B14442" w:rsidRDefault="00B1444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C29E0C5" w14:textId="75DFC6EF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596B">
              <w:rPr>
                <w:sz w:val="22"/>
                <w:szCs w:val="22"/>
              </w:rPr>
              <w:t>import random</w:t>
            </w:r>
          </w:p>
          <w:p w14:paraId="68E00E33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BDE11F" w14:textId="03B7F44C" w:rsidR="00B1444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DE7DDDB" w14:textId="22E00D9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371597" w14:textId="7777777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332330F8" w14:textId="0C3F9495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Pr="0005596B">
              <w:rPr>
                <w:sz w:val="22"/>
                <w:szCs w:val="22"/>
              </w:rPr>
              <w:t xml:space="preserve"> = random.randint(0, 10</w:t>
            </w:r>
            <w:r>
              <w:rPr>
                <w:sz w:val="22"/>
                <w:szCs w:val="22"/>
              </w:rPr>
              <w:t>00</w:t>
            </w:r>
            <w:r w:rsidRPr="0005596B">
              <w:rPr>
                <w:sz w:val="22"/>
                <w:szCs w:val="22"/>
              </w:rPr>
              <w:t>)</w:t>
            </w:r>
          </w:p>
          <w:p w14:paraId="66B5777D" w14:textId="26C2EE9A" w:rsidR="00C752E9" w:rsidRPr="00084BC6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61E67"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>.id_at</w:t>
            </w:r>
            <w:r w:rsidR="00012414" w:rsidRPr="00084BC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</w:t>
            </w:r>
            <w:r w:rsidR="00B14442" w:rsidRPr="00084BC6">
              <w:rPr>
                <w:sz w:val="22"/>
                <w:szCs w:val="22"/>
              </w:rPr>
              <w:t xml:space="preserve">,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="00B14442" w:rsidRPr="00084BC6">
              <w:rPr>
                <w:sz w:val="22"/>
                <w:szCs w:val="22"/>
              </w:rPr>
              <w:t>)</w:t>
            </w:r>
          </w:p>
          <w:p w14:paraId="5AB5D51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7F5CA54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3912971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24D2889" w14:textId="77777777" w:rsidTr="00AB6F0C">
        <w:tc>
          <w:tcPr>
            <w:tcW w:w="9016" w:type="dxa"/>
          </w:tcPr>
          <w:p w14:paraId="7589B8EF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323514" w14:textId="66ECB1B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0" w:name="_Toc201219698"/>
            <w:r w:rsidRPr="00F61D49">
              <w:rPr>
                <w:rStyle w:val="Heading2Char"/>
              </w:rPr>
              <w:t>id_at</w:t>
            </w:r>
            <w:bookmarkEnd w:id="1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 xml:space="preserve">at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C63C1EF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13BD2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A19EED3" w14:textId="77777777" w:rsidTr="00AB6F0C">
        <w:tc>
          <w:tcPr>
            <w:tcW w:w="9016" w:type="dxa"/>
          </w:tcPr>
          <w:p w14:paraId="27AF8892" w14:textId="0BAFA21D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4B22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5518EAA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EF158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A9A7331" w14:textId="77777777" w:rsidTr="00AB6F0C">
        <w:tc>
          <w:tcPr>
            <w:tcW w:w="9016" w:type="dxa"/>
          </w:tcPr>
          <w:p w14:paraId="7FEC0E7B" w14:textId="0247DE90" w:rsidR="00C752E9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0665881E" w14:textId="77777777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F492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B6E30E7" w14:textId="77777777" w:rsidTr="00AB6F0C">
        <w:tc>
          <w:tcPr>
            <w:tcW w:w="9016" w:type="dxa"/>
          </w:tcPr>
          <w:p w14:paraId="2241FA84" w14:textId="05F84F4A" w:rsidR="00C752E9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</w:t>
            </w:r>
            <w:r w:rsidR="008E4B22">
              <w:rPr>
                <w:color w:val="000000" w:themeColor="text1"/>
                <w:sz w:val="22"/>
                <w:szCs w:val="22"/>
              </w:rPr>
              <w:t>, an individual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55DF74B" w14:textId="77777777" w:rsidR="00981E8F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345A04" w14:textId="7F879B7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3C7EFD71" w14:textId="77777777" w:rsidTr="00AB6F0C">
        <w:tc>
          <w:tcPr>
            <w:tcW w:w="9016" w:type="dxa"/>
          </w:tcPr>
          <w:p w14:paraId="61484B11" w14:textId="77777777" w:rsidR="00981E8F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04AF541" w14:textId="77777777" w:rsidR="008E4B22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74C6E2" w14:textId="4F67EEA9" w:rsidR="00981E8F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81E8F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3FEA1AB" w14:textId="0E13F6C8" w:rsidR="00981E8F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D570BDE" w14:textId="1D93E8BB" w:rsidR="00C752E9" w:rsidRPr="00084BC6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i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) # ID of the individual at the position 0 in </w:t>
            </w:r>
            <w:r w:rsidR="003C04F3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population.</w:t>
            </w:r>
          </w:p>
          <w:p w14:paraId="0F6F50E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8CAA0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EE6D8A2" w14:textId="77777777" w:rsidR="00C2103F" w:rsidRPr="00084BC6" w:rsidRDefault="00C2103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BDB1034" w14:textId="77777777" w:rsidTr="00AB6F0C">
        <w:tc>
          <w:tcPr>
            <w:tcW w:w="9016" w:type="dxa"/>
          </w:tcPr>
          <w:p w14:paraId="6D1D0E76" w14:textId="09D1B8F2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0BBC153" w14:textId="3836DC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1" w:name="_Toc201219699"/>
            <w:r w:rsidRPr="00606A93">
              <w:rPr>
                <w:rStyle w:val="Heading2Char"/>
              </w:rPr>
              <w:t>sire_at</w:t>
            </w:r>
            <w:bookmarkEnd w:id="1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C2103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B561C2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830EC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FC2098C" w14:textId="77777777" w:rsidTr="00AB6F0C">
        <w:tc>
          <w:tcPr>
            <w:tcW w:w="9016" w:type="dxa"/>
          </w:tcPr>
          <w:p w14:paraId="66956D96" w14:textId="595BB5B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ssign a sire to a specific individual in a population.</w:t>
            </w:r>
            <w:r w:rsidR="000D60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4E099D44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1E315A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600BBE82" w14:textId="77777777" w:rsidTr="00AB6F0C">
        <w:tc>
          <w:tcPr>
            <w:tcW w:w="9016" w:type="dxa"/>
          </w:tcPr>
          <w:p w14:paraId="21E92315" w14:textId="49C82F89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0D60BF">
              <w:rPr>
                <w:color w:val="000000" w:themeColor="text1"/>
                <w:sz w:val="22"/>
                <w:szCs w:val="22"/>
              </w:rPr>
              <w:t>.</w:t>
            </w:r>
          </w:p>
          <w:p w14:paraId="07F38FBC" w14:textId="1A1F967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 xml:space="preserve">property named as </w:t>
            </w:r>
            <w:r w:rsidRPr="00084BC6">
              <w:rPr>
                <w:color w:val="000000" w:themeColor="text1"/>
                <w:sz w:val="22"/>
                <w:szCs w:val="22"/>
              </w:rPr>
              <w:t>sire.</w:t>
            </w:r>
          </w:p>
          <w:p w14:paraId="31F518F3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CAFA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2CF96A8" w14:textId="77777777" w:rsidTr="00AB6F0C">
        <w:tc>
          <w:tcPr>
            <w:tcW w:w="9016" w:type="dxa"/>
          </w:tcPr>
          <w:p w14:paraId="3D987212" w14:textId="61C07F9E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7B58F" w14:textId="77777777" w:rsidR="005924D0" w:rsidRPr="00084BC6" w:rsidRDefault="005924D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5CE526" w14:textId="6ABD4AF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F78FC05" w14:textId="77777777" w:rsidTr="00AB6F0C">
        <w:tc>
          <w:tcPr>
            <w:tcW w:w="9016" w:type="dxa"/>
          </w:tcPr>
          <w:p w14:paraId="126F3F7F" w14:textId="77777777" w:rsidR="005924D0" w:rsidRDefault="005924D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101EC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E3B012" w14:textId="4853C212" w:rsidR="005924D0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9E68093" w14:textId="787A9CBD" w:rsidR="005924D0" w:rsidRPr="00084BC6" w:rsidRDefault="000D60B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BDCC4DC" w14:textId="0CB9EE80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>.sire_at</w:t>
            </w:r>
            <w:r w:rsidR="00012414" w:rsidRPr="00084BC6">
              <w:rPr>
                <w:sz w:val="22"/>
                <w:szCs w:val="22"/>
              </w:rPr>
              <w:t>(</w:t>
            </w:r>
            <w:r w:rsidR="005924D0" w:rsidRPr="00084BC6">
              <w:rPr>
                <w:sz w:val="22"/>
                <w:szCs w:val="22"/>
              </w:rPr>
              <w:t>0, 10089) # individual at the position 0 will get new sire with id 10089</w:t>
            </w:r>
          </w:p>
        </w:tc>
      </w:tr>
      <w:tr w:rsidR="00C752E9" w:rsidRPr="00084BC6" w14:paraId="6883EE95" w14:textId="77777777" w:rsidTr="00AB6F0C">
        <w:tc>
          <w:tcPr>
            <w:tcW w:w="9016" w:type="dxa"/>
          </w:tcPr>
          <w:p w14:paraId="52C4193A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CA92D0A" w14:textId="03A6AFE2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2" w:name="_Toc201219700"/>
            <w:r w:rsidRPr="009E69FB">
              <w:rPr>
                <w:rStyle w:val="Heading2Char"/>
              </w:rPr>
              <w:t>sire_at</w:t>
            </w:r>
            <w:bookmarkEnd w:id="1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702F62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8F9C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087D41" w14:textId="77777777" w:rsidTr="00AB6F0C">
        <w:tc>
          <w:tcPr>
            <w:tcW w:w="9016" w:type="dxa"/>
          </w:tcPr>
          <w:p w14:paraId="6C24AFCC" w14:textId="4F12B8CD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sire’s identity number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2864C46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CFDAC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A790C17" w14:textId="77777777" w:rsidTr="00AB6F0C">
        <w:tc>
          <w:tcPr>
            <w:tcW w:w="9016" w:type="dxa"/>
          </w:tcPr>
          <w:p w14:paraId="3683393C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19B9D73F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9833AF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E07D1D9" w14:textId="77777777" w:rsidTr="00AB6F0C">
        <w:tc>
          <w:tcPr>
            <w:tcW w:w="9016" w:type="dxa"/>
          </w:tcPr>
          <w:p w14:paraId="65B37408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60D18E5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4EA474" w14:textId="1FCDC1E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9281871" w14:textId="77777777" w:rsidTr="00AB6F0C">
        <w:tc>
          <w:tcPr>
            <w:tcW w:w="9016" w:type="dxa"/>
          </w:tcPr>
          <w:p w14:paraId="6E7EFC59" w14:textId="77777777" w:rsidR="00271588" w:rsidRDefault="0027158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BBCDCD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A3D0B4" w14:textId="1E74F2AB" w:rsidR="0027158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F8A524B" w14:textId="78F2102A" w:rsidR="00271588" w:rsidRPr="00084BC6" w:rsidRDefault="006A027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D0A7EA0" w14:textId="710E554A" w:rsidR="00C752E9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e_</w:t>
            </w:r>
            <w:r w:rsidR="00271588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>.sire_at</w:t>
            </w:r>
            <w:r w:rsidR="00012414" w:rsidRPr="00084BC6">
              <w:rPr>
                <w:sz w:val="22"/>
                <w:szCs w:val="22"/>
              </w:rPr>
              <w:t>(</w:t>
            </w:r>
            <w:r w:rsidR="00271588" w:rsidRPr="00084BC6">
              <w:rPr>
                <w:sz w:val="22"/>
                <w:szCs w:val="22"/>
              </w:rPr>
              <w:t>0) # sire</w:t>
            </w:r>
            <w:r w:rsidR="000A45CD" w:rsidRPr="00084BC6">
              <w:rPr>
                <w:sz w:val="22"/>
                <w:szCs w:val="22"/>
              </w:rPr>
              <w:t>’s</w:t>
            </w:r>
            <w:r w:rsidR="00271588" w:rsidRPr="00084BC6">
              <w:rPr>
                <w:sz w:val="22"/>
                <w:szCs w:val="22"/>
              </w:rPr>
              <w:t xml:space="preserve"> ID of the individual at the position 0 in the population.</w:t>
            </w:r>
          </w:p>
          <w:p w14:paraId="66A87F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0D64432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54C7D96A" w14:textId="77777777" w:rsidR="00D46DEA" w:rsidRPr="00084BC6" w:rsidRDefault="00D46DEA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3BA5B43" w14:textId="77777777" w:rsidTr="00AB6F0C">
        <w:tc>
          <w:tcPr>
            <w:tcW w:w="9016" w:type="dxa"/>
          </w:tcPr>
          <w:p w14:paraId="4E6966B2" w14:textId="1D403E6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4245FDE" w14:textId="6D114C0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3" w:name="_Toc201219701"/>
            <w:r w:rsidRPr="008D6273">
              <w:rPr>
                <w:rStyle w:val="Heading2Char"/>
              </w:rPr>
              <w:t>dame_at</w:t>
            </w:r>
            <w:bookmarkEnd w:id="1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id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27E8F8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54291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3BE33862" w14:textId="77777777" w:rsidTr="00AB6F0C">
        <w:tc>
          <w:tcPr>
            <w:tcW w:w="9016" w:type="dxa"/>
          </w:tcPr>
          <w:p w14:paraId="3F4BDA61" w14:textId="1DF069DA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ssign a dame to a specific individual in a population.</w:t>
            </w:r>
            <w:r w:rsidR="008D62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8D6273">
              <w:rPr>
                <w:color w:val="000000" w:themeColor="text1"/>
                <w:sz w:val="22"/>
                <w:szCs w:val="22"/>
              </w:rPr>
              <w:t>over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5C058830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46882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A45CD" w:rsidRPr="00084BC6" w14:paraId="6EDE6558" w14:textId="77777777" w:rsidTr="00AB6F0C">
        <w:tc>
          <w:tcPr>
            <w:tcW w:w="9016" w:type="dxa"/>
          </w:tcPr>
          <w:p w14:paraId="16F6E21E" w14:textId="023A9D06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8D6273">
              <w:rPr>
                <w:color w:val="000000" w:themeColor="text1"/>
                <w:sz w:val="22"/>
                <w:szCs w:val="22"/>
              </w:rPr>
              <w:t>.</w:t>
            </w:r>
          </w:p>
          <w:p w14:paraId="184D5C90" w14:textId="269407A3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property named as dame.</w:t>
            </w:r>
          </w:p>
          <w:p w14:paraId="6AE4B49C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F1BCA1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1EB3D00B" w14:textId="77777777" w:rsidTr="00AB6F0C">
        <w:tc>
          <w:tcPr>
            <w:tcW w:w="9016" w:type="dxa"/>
          </w:tcPr>
          <w:p w14:paraId="64E2E0A5" w14:textId="05C3EFE0" w:rsidR="000A45CD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A45C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ED1078F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1BEF2F" w14:textId="12461FB5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6F720C" w:rsidRPr="00084BC6" w14:paraId="08C6200A" w14:textId="77777777" w:rsidTr="00AB6F0C">
        <w:tc>
          <w:tcPr>
            <w:tcW w:w="9016" w:type="dxa"/>
          </w:tcPr>
          <w:p w14:paraId="7340F409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166E45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DEE665" w14:textId="79CF065E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B39848A" w14:textId="7C052FFB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389E5F6D" w14:textId="1B803C56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dam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 xml:space="preserve">0, 10089) # individual at the position 0 will get new </w:t>
            </w:r>
            <w:r w:rsidR="008D6273">
              <w:rPr>
                <w:sz w:val="22"/>
                <w:szCs w:val="22"/>
              </w:rPr>
              <w:t>dame</w:t>
            </w:r>
            <w:r w:rsidR="000A45CD" w:rsidRPr="00084BC6">
              <w:rPr>
                <w:sz w:val="22"/>
                <w:szCs w:val="22"/>
              </w:rPr>
              <w:t xml:space="preserve"> with id 10089</w:t>
            </w:r>
          </w:p>
          <w:p w14:paraId="2EBFA267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E80569" w14:textId="77777777" w:rsidR="000A45CD" w:rsidRPr="00084BC6" w:rsidRDefault="000A45CD" w:rsidP="00290FA1">
      <w:pPr>
        <w:jc w:val="both"/>
        <w:rPr>
          <w:sz w:val="22"/>
          <w:szCs w:val="22"/>
        </w:rPr>
      </w:pPr>
    </w:p>
    <w:p w14:paraId="6CCB02B5" w14:textId="77777777" w:rsidR="003112CC" w:rsidRPr="00084BC6" w:rsidRDefault="003112C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4E693CA" w14:textId="77777777" w:rsidTr="00AB6F0C">
        <w:tc>
          <w:tcPr>
            <w:tcW w:w="9016" w:type="dxa"/>
          </w:tcPr>
          <w:p w14:paraId="2637684A" w14:textId="77777777" w:rsidR="00410048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EAAD6F" w14:textId="4EBDB14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4" w:name="_Toc201219702"/>
            <w:r w:rsidRPr="008D6273">
              <w:rPr>
                <w:rStyle w:val="Heading2Char"/>
              </w:rPr>
              <w:t>dame_at</w:t>
            </w:r>
            <w:bookmarkEnd w:id="1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0C610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234F6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71F80E6F" w14:textId="77777777" w:rsidTr="00AB6F0C">
        <w:tc>
          <w:tcPr>
            <w:tcW w:w="9016" w:type="dxa"/>
          </w:tcPr>
          <w:p w14:paraId="3CC07EBB" w14:textId="347DF551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dame’s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3FCA9750" w14:textId="77777777" w:rsidR="000A45CD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081031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509B04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C99842" w14:textId="77777777" w:rsidR="008D6273" w:rsidRPr="00084BC6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1BA78F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0A45CD" w:rsidRPr="00084BC6" w14:paraId="18CDA4AA" w14:textId="77777777" w:rsidTr="00AB6F0C">
        <w:tc>
          <w:tcPr>
            <w:tcW w:w="9016" w:type="dxa"/>
          </w:tcPr>
          <w:p w14:paraId="544EB155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69F5F134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33443D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470AE104" w14:textId="77777777" w:rsidTr="00AB6F0C">
        <w:tc>
          <w:tcPr>
            <w:tcW w:w="9016" w:type="dxa"/>
          </w:tcPr>
          <w:p w14:paraId="2432D2B2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CC9AE56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31F181" w14:textId="21DA8FDC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A45CD" w:rsidRPr="00084BC6" w14:paraId="7FA9ACA5" w14:textId="77777777" w:rsidTr="00AB6F0C">
        <w:tc>
          <w:tcPr>
            <w:tcW w:w="9016" w:type="dxa"/>
          </w:tcPr>
          <w:p w14:paraId="076739BD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79890C3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1EAEA0" w14:textId="6D490CC9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744BBC" w14:textId="02CFC1D8" w:rsidR="008D6273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A4C3E9E" w14:textId="3BEDFC78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e_</w:t>
            </w:r>
            <w:r w:rsidR="000A45CD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dam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>0) # dame’s ID of the individual at the position 0 in the population.</w:t>
            </w:r>
          </w:p>
          <w:p w14:paraId="2A0AE96C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5D8187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6237C2CD" w14:textId="77777777" w:rsidR="000A45CD" w:rsidRPr="00084BC6" w:rsidRDefault="000A45C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D43B14C" w14:textId="77777777" w:rsidTr="00AB6F0C">
        <w:tc>
          <w:tcPr>
            <w:tcW w:w="9016" w:type="dxa"/>
          </w:tcPr>
          <w:p w14:paraId="404E5A8B" w14:textId="05595243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828F464" w14:textId="32CEA676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5" w:name="_Toc201219703"/>
            <w:r w:rsidRPr="00B6318C">
              <w:rPr>
                <w:rStyle w:val="Heading2Char"/>
              </w:rPr>
              <w:t>age_at</w:t>
            </w:r>
            <w:bookmarkEnd w:id="1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 xml:space="preserve">size_t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3DBD82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BF64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3301335" w14:textId="77777777" w:rsidTr="00AB6F0C">
        <w:tc>
          <w:tcPr>
            <w:tcW w:w="9016" w:type="dxa"/>
          </w:tcPr>
          <w:p w14:paraId="08F59099" w14:textId="033F3A22" w:rsidR="00C752E9" w:rsidRPr="00084BC6" w:rsidRDefault="008316D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modify) an age </w:t>
            </w:r>
            <w:r w:rsidR="00C05D4C">
              <w:rPr>
                <w:color w:val="000000" w:themeColor="text1"/>
                <w:sz w:val="22"/>
                <w:szCs w:val="22"/>
              </w:rPr>
              <w:t>for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a specific individual in a population.</w:t>
            </w:r>
          </w:p>
          <w:p w14:paraId="0ED0FF6B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B8E4D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8451ACC" w14:textId="77777777" w:rsidTr="00AB6F0C">
        <w:tc>
          <w:tcPr>
            <w:tcW w:w="9016" w:type="dxa"/>
          </w:tcPr>
          <w:p w14:paraId="66DF15BC" w14:textId="37B8B683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30A7E199" w14:textId="57353804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) integer value to be a new age of the individual.</w:t>
            </w:r>
          </w:p>
          <w:p w14:paraId="665D7879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E397D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E88A86C" w14:textId="77777777" w:rsidTr="00AB6F0C">
        <w:tc>
          <w:tcPr>
            <w:tcW w:w="9016" w:type="dxa"/>
          </w:tcPr>
          <w:p w14:paraId="0E220271" w14:textId="5730057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62D2893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C465F8" w14:textId="7BC2A3F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A682A69" w14:textId="77777777" w:rsidTr="00AB6F0C">
        <w:tc>
          <w:tcPr>
            <w:tcW w:w="9016" w:type="dxa"/>
          </w:tcPr>
          <w:p w14:paraId="7942AF75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7F189F" w14:textId="77777777" w:rsidR="00C05D4C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521EDB" w14:textId="0F343B08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F767B11" w14:textId="15B6D299" w:rsidR="003F7698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8CE2EA1" w14:textId="4A4FBC58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age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>0, 23) # individual at the position 0 will get new age of 23.</w:t>
            </w:r>
          </w:p>
          <w:p w14:paraId="6620FBC9" w14:textId="1DC500C4" w:rsidR="003F7698" w:rsidRPr="00084BC6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A71365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34FA12" w14:textId="77777777" w:rsidR="00E36701" w:rsidRPr="00084BC6" w:rsidRDefault="00E36701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E2B4E7E" w14:textId="77777777" w:rsidTr="00AB6F0C">
        <w:tc>
          <w:tcPr>
            <w:tcW w:w="9016" w:type="dxa"/>
          </w:tcPr>
          <w:p w14:paraId="42B13CF5" w14:textId="66F1642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int</w:t>
            </w:r>
          </w:p>
          <w:p w14:paraId="6076B326" w14:textId="6FD6487F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6" w:name="_Toc201219704"/>
            <w:r w:rsidRPr="00A5221C">
              <w:rPr>
                <w:rStyle w:val="Heading2Char"/>
              </w:rPr>
              <w:t>age_at</w:t>
            </w:r>
            <w:bookmarkEnd w:id="1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D089CA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2F7D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A727335" w14:textId="77777777" w:rsidTr="00AB6F0C">
        <w:tc>
          <w:tcPr>
            <w:tcW w:w="9016" w:type="dxa"/>
          </w:tcPr>
          <w:p w14:paraId="3E6F31FC" w14:textId="34B0F4C3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</w:t>
            </w:r>
            <w:r w:rsidR="00113A11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of a specific individual in the population.</w:t>
            </w:r>
          </w:p>
          <w:p w14:paraId="6C474D77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DD64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047BD38" w14:textId="77777777" w:rsidTr="00AB6F0C">
        <w:tc>
          <w:tcPr>
            <w:tcW w:w="9016" w:type="dxa"/>
          </w:tcPr>
          <w:p w14:paraId="03BA8FB3" w14:textId="44A73BC0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090EF029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27788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2BE67838" w14:textId="77777777" w:rsidTr="00AB6F0C">
        <w:tc>
          <w:tcPr>
            <w:tcW w:w="9016" w:type="dxa"/>
          </w:tcPr>
          <w:p w14:paraId="4B32CF94" w14:textId="68D8095E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.</w:t>
            </w:r>
          </w:p>
          <w:p w14:paraId="64711E54" w14:textId="77777777" w:rsidR="003F7698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69377A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5D662D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4E20A1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39C68F" w14:textId="77777777" w:rsidR="00113A11" w:rsidRPr="00084BC6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52507B" w14:textId="689A9A6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33654" w:rsidRPr="00084BC6" w14:paraId="58602BFD" w14:textId="77777777" w:rsidTr="00AB6F0C">
        <w:tc>
          <w:tcPr>
            <w:tcW w:w="9016" w:type="dxa"/>
          </w:tcPr>
          <w:p w14:paraId="7A4D26AD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85085F8" w14:textId="77777777" w:rsidR="00113A11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D1B55A" w14:textId="03C9432F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4273D4D" w14:textId="07311993" w:rsidR="003F7698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9EC7A6" w14:textId="020F0107" w:rsidR="00C752E9" w:rsidRPr="00084BC6" w:rsidRDefault="00AD4DA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a</w:t>
            </w:r>
            <w:r w:rsidR="003F7698" w:rsidRPr="00084BC6">
              <w:rPr>
                <w:sz w:val="22"/>
                <w:szCs w:val="22"/>
              </w:rPr>
              <w:t xml:space="preserve">ge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age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>0) # age of the individual at the position 0.</w:t>
            </w:r>
          </w:p>
          <w:p w14:paraId="3D5DF3D6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58754E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0DDE6DE" w14:textId="77777777" w:rsidR="00A95D9F" w:rsidRPr="00084BC6" w:rsidRDefault="00A95D9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F38AAA7" w14:textId="77777777" w:rsidTr="00AB6F0C">
        <w:tc>
          <w:tcPr>
            <w:tcW w:w="9016" w:type="dxa"/>
          </w:tcPr>
          <w:p w14:paraId="0DEF359D" w14:textId="27D4130A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268382" w14:textId="008F856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7" w:name="_Toc201219705"/>
            <w:r w:rsidRPr="00C3422F">
              <w:rPr>
                <w:rStyle w:val="Heading2Char"/>
              </w:rPr>
              <w:t>alive_at</w:t>
            </w:r>
            <w:bookmarkEnd w:id="1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="00A95D9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5CACA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57613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BAD5718" w14:textId="77777777" w:rsidTr="00AB6F0C">
        <w:tc>
          <w:tcPr>
            <w:tcW w:w="9016" w:type="dxa"/>
          </w:tcPr>
          <w:p w14:paraId="3BF7D3A9" w14:textId="33A59CF9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et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modify) the living status of a specific individual in the population.</w:t>
            </w:r>
          </w:p>
          <w:p w14:paraId="0699A904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7FD2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FD295A" w14:textId="77777777" w:rsidTr="00AB6F0C">
        <w:tc>
          <w:tcPr>
            <w:tcW w:w="9016" w:type="dxa"/>
          </w:tcPr>
          <w:p w14:paraId="63F2E70B" w14:textId="6695D99F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272FED3" w14:textId="644098E2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3A8A737B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967B1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A7A9A5E" w14:textId="77777777" w:rsidTr="00AB6F0C">
        <w:tc>
          <w:tcPr>
            <w:tcW w:w="9016" w:type="dxa"/>
          </w:tcPr>
          <w:p w14:paraId="6E282F3E" w14:textId="0B5F1D9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AD4DA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CE7A38C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A95DA7" w14:textId="1D9010BD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2EED22E" w14:textId="77777777" w:rsidTr="00AB6F0C">
        <w:tc>
          <w:tcPr>
            <w:tcW w:w="9016" w:type="dxa"/>
          </w:tcPr>
          <w:p w14:paraId="188F8AA3" w14:textId="77777777" w:rsidR="00E44A24" w:rsidRDefault="00E44A2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1BDECBC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C6435D" w14:textId="6A804518" w:rsidR="00E44A24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21330CF" w14:textId="7B1D1C21" w:rsidR="00E44A24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C810C06" w14:textId="7BC880EC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>.alive_at</w:t>
            </w:r>
            <w:r w:rsidR="00012414" w:rsidRPr="00084BC6">
              <w:rPr>
                <w:sz w:val="22"/>
                <w:szCs w:val="22"/>
              </w:rPr>
              <w:t>(</w:t>
            </w:r>
            <w:r w:rsidR="00E44A24" w:rsidRPr="00084BC6">
              <w:rPr>
                <w:sz w:val="22"/>
                <w:szCs w:val="22"/>
              </w:rPr>
              <w:t>0, FALSE) # the individual at the position 0 is disabled.</w:t>
            </w:r>
          </w:p>
          <w:p w14:paraId="0DB7100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A8F4BD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9153D7E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71C9BE4" w14:textId="77777777" w:rsidTr="00AB6F0C">
        <w:tc>
          <w:tcPr>
            <w:tcW w:w="9016" w:type="dxa"/>
          </w:tcPr>
          <w:p w14:paraId="025CB962" w14:textId="26588AB0" w:rsidR="00B26B28" w:rsidRPr="00084BC6" w:rsidRDefault="00B26B2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63A3C46C" w14:textId="4886B8D1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8" w:name="_Toc201219706"/>
            <w:r w:rsidRPr="00C3422F">
              <w:rPr>
                <w:rStyle w:val="Heading2Char"/>
              </w:rPr>
              <w:t>alive_at</w:t>
            </w:r>
            <w:bookmarkEnd w:id="1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color w:val="0000FF"/>
                <w:sz w:val="22"/>
                <w:szCs w:val="22"/>
              </w:rPr>
              <w:t>size_t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B196B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0C0A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B62066D" w14:textId="77777777" w:rsidTr="00AB6F0C">
        <w:tc>
          <w:tcPr>
            <w:tcW w:w="9016" w:type="dxa"/>
          </w:tcPr>
          <w:p w14:paraId="1B2FDCE4" w14:textId="5478A375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living status of a specific individual in the population.</w:t>
            </w:r>
          </w:p>
          <w:p w14:paraId="4F955B02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D14C1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46B9B25" w14:textId="77777777" w:rsidTr="00AB6F0C">
        <w:tc>
          <w:tcPr>
            <w:tcW w:w="9016" w:type="dxa"/>
          </w:tcPr>
          <w:p w14:paraId="4A9D29D0" w14:textId="08703DCD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6A6F920D" w14:textId="77777777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59DC7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188FA328" w14:textId="77777777" w:rsidTr="00AB6F0C">
        <w:tc>
          <w:tcPr>
            <w:tcW w:w="9016" w:type="dxa"/>
          </w:tcPr>
          <w:p w14:paraId="1F2BB315" w14:textId="55A5FCE9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RUE of FALSE) value indicating the 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individual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tatus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DA6274" w14:textId="77777777" w:rsidR="00992836" w:rsidRPr="00084BC6" w:rsidRDefault="009928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8201E5" w14:textId="2E2D34A0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BC28D29" w14:textId="77777777" w:rsidTr="00AB6F0C">
        <w:tc>
          <w:tcPr>
            <w:tcW w:w="9016" w:type="dxa"/>
          </w:tcPr>
          <w:p w14:paraId="4D69C3B3" w14:textId="77777777" w:rsidR="0099283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36DCBF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858DD4" w14:textId="2F442463" w:rsidR="0099283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9283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79EFC1F" w14:textId="2686F958" w:rsidR="00992836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972FDC3" w14:textId="7A1C70FD" w:rsidR="00C752E9" w:rsidRPr="00084BC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s_active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aliv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) # checking if the individual at the position 0 is active or disabled.</w:t>
            </w:r>
          </w:p>
          <w:p w14:paraId="2B7DFF9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D118F41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EC3A81" w14:textId="77777777" w:rsidR="00E1238E" w:rsidRDefault="00E1238E" w:rsidP="00290FA1">
      <w:pPr>
        <w:jc w:val="both"/>
        <w:rPr>
          <w:sz w:val="22"/>
          <w:szCs w:val="22"/>
        </w:rPr>
      </w:pPr>
    </w:p>
    <w:p w14:paraId="786D398E" w14:textId="77777777" w:rsidR="00C3422F" w:rsidRPr="00084BC6" w:rsidRDefault="00C3422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13B0445" w14:textId="77777777" w:rsidTr="00AB6F0C">
        <w:tc>
          <w:tcPr>
            <w:tcW w:w="9016" w:type="dxa"/>
          </w:tcPr>
          <w:p w14:paraId="5C5300B2" w14:textId="3A04B92C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7784F84" w14:textId="3641750E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9" w:name="_Toc201219707"/>
            <w:r w:rsidRPr="00C3422F">
              <w:rPr>
                <w:rStyle w:val="Heading2Char"/>
              </w:rPr>
              <w:t>isgenotyped_at</w:t>
            </w:r>
            <w:bookmarkEnd w:id="1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DD88F1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4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1B1115B" w14:textId="77777777" w:rsidTr="00AB6F0C">
        <w:tc>
          <w:tcPr>
            <w:tcW w:w="9016" w:type="dxa"/>
          </w:tcPr>
          <w:p w14:paraId="401FA4AE" w14:textId="090128CE" w:rsidR="00C752E9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Set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the genotyping status of a specific individual in the population.</w:t>
            </w:r>
          </w:p>
          <w:p w14:paraId="4E1932D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A5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C3F3712" w14:textId="77777777" w:rsidTr="00AB6F0C">
        <w:tc>
          <w:tcPr>
            <w:tcW w:w="9016" w:type="dxa"/>
          </w:tcPr>
          <w:p w14:paraId="749CC34E" w14:textId="2BE4B99B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1DE71FF" w14:textId="220133C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10F3C387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0C1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6ECF2D5" w14:textId="77777777" w:rsidTr="00AB6F0C">
        <w:tc>
          <w:tcPr>
            <w:tcW w:w="9016" w:type="dxa"/>
          </w:tcPr>
          <w:p w14:paraId="40306284" w14:textId="634EB0A6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E5EC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AAD7A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0258A" w14:textId="60509BD6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E19EFD6" w14:textId="77777777" w:rsidTr="00AB6F0C">
        <w:tc>
          <w:tcPr>
            <w:tcW w:w="9016" w:type="dxa"/>
          </w:tcPr>
          <w:p w14:paraId="128BA296" w14:textId="77777777" w:rsidR="00DE5EC3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24E302E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91A1B" w14:textId="565FB1FB" w:rsidR="00DE5EC3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69B2778" w14:textId="6AE4680C" w:rsidR="00DE5EC3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B2C84BC" w14:textId="295428AF" w:rsidR="00C752E9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</w:t>
            </w:r>
            <w:r w:rsidR="00B8483B" w:rsidRPr="00084BC6">
              <w:rPr>
                <w:sz w:val="22"/>
                <w:szCs w:val="22"/>
              </w:rPr>
              <w:t>is</w:t>
            </w:r>
            <w:r w:rsidRPr="00084BC6">
              <w:rPr>
                <w:sz w:val="22"/>
                <w:szCs w:val="22"/>
              </w:rPr>
              <w:t>genotype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, TRUE) # the individual at the position 0 is genotyped.</w:t>
            </w:r>
          </w:p>
          <w:p w14:paraId="05ECF25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02D608A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1066344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14878FB2" w14:textId="77777777" w:rsidTr="00AB6F0C">
        <w:tc>
          <w:tcPr>
            <w:tcW w:w="9016" w:type="dxa"/>
          </w:tcPr>
          <w:p w14:paraId="60407811" w14:textId="6EAD7D83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571DC456" w14:textId="7B08238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0" w:name="_Toc201219708"/>
            <w:r w:rsidRPr="00563A50">
              <w:rPr>
                <w:rStyle w:val="Heading2Char"/>
              </w:rPr>
              <w:t>isgenotyped_at</w:t>
            </w:r>
            <w:bookmarkEnd w:id="2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BFBD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F956E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E4A3163" w14:textId="77777777" w:rsidTr="00AB6F0C">
        <w:tc>
          <w:tcPr>
            <w:tcW w:w="9016" w:type="dxa"/>
          </w:tcPr>
          <w:p w14:paraId="2FA066D9" w14:textId="3474A7C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genotyping status of a specific individual in the population.</w:t>
            </w:r>
          </w:p>
          <w:p w14:paraId="7F52CC6B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965BB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95E19BA" w14:textId="77777777" w:rsidTr="00AB6F0C">
        <w:tc>
          <w:tcPr>
            <w:tcW w:w="9016" w:type="dxa"/>
          </w:tcPr>
          <w:p w14:paraId="1F5560A2" w14:textId="677C903B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69CEF93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68ED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2F982E4" w14:textId="77777777" w:rsidTr="00AB6F0C">
        <w:tc>
          <w:tcPr>
            <w:tcW w:w="9016" w:type="dxa"/>
          </w:tcPr>
          <w:p w14:paraId="6A0DCF62" w14:textId="77D8643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TRUE of FALSE) value indicating the individual’s status.</w:t>
            </w:r>
          </w:p>
          <w:p w14:paraId="14EB022A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D9C223" w14:textId="63BBA185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514B6DDE" w14:textId="77777777" w:rsidTr="00AB6F0C">
        <w:tc>
          <w:tcPr>
            <w:tcW w:w="9016" w:type="dxa"/>
          </w:tcPr>
          <w:p w14:paraId="328E5C6F" w14:textId="77777777" w:rsidR="00B73D13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58079EE" w14:textId="77777777" w:rsidR="00563A50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7CD6EF" w14:textId="03D29E34" w:rsidR="00B73D13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24E42AD" w14:textId="2BFA8E1F" w:rsidR="00B73D13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91F5E49" w14:textId="66984D2A" w:rsidR="00C752E9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s_</w:t>
            </w:r>
            <w:r w:rsidR="00B8483B" w:rsidRPr="00084BC6">
              <w:rPr>
                <w:sz w:val="22"/>
                <w:szCs w:val="22"/>
              </w:rPr>
              <w:t>genotyped</w:t>
            </w:r>
            <w:r w:rsidRPr="00084BC6">
              <w:rPr>
                <w:sz w:val="22"/>
                <w:szCs w:val="22"/>
              </w:rPr>
              <w:t xml:space="preserve"> = pop.isgenotyped_at</w:t>
            </w:r>
            <w:r w:rsidR="00012414" w:rsidRPr="00084BC6">
              <w:rPr>
                <w:sz w:val="22"/>
                <w:szCs w:val="22"/>
              </w:rPr>
              <w:t>(</w:t>
            </w:r>
            <w:r w:rsidR="00563A50">
              <w:rPr>
                <w:sz w:val="22"/>
                <w:szCs w:val="22"/>
              </w:rPr>
              <w:t>0</w:t>
            </w:r>
            <w:r w:rsidRPr="00084BC6">
              <w:rPr>
                <w:sz w:val="22"/>
                <w:szCs w:val="22"/>
              </w:rPr>
              <w:t>) # checking if the individual at the position 0 is genotyped.</w:t>
            </w:r>
          </w:p>
          <w:p w14:paraId="737101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F11E14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77A158B5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0D42E424" w14:textId="77777777" w:rsidTr="00AB6F0C">
        <w:tc>
          <w:tcPr>
            <w:tcW w:w="9016" w:type="dxa"/>
          </w:tcPr>
          <w:p w14:paraId="2FDE8CDC" w14:textId="5978D338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C752E9" w:rsidRPr="00084BC6">
              <w:rPr>
                <w:color w:val="0000FF"/>
                <w:sz w:val="22"/>
                <w:szCs w:val="22"/>
              </w:rPr>
              <w:t>oid</w:t>
            </w:r>
          </w:p>
          <w:p w14:paraId="06928746" w14:textId="2804C392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1" w:name="_Toc201219709"/>
            <w:r w:rsidRPr="007600DD">
              <w:rPr>
                <w:rStyle w:val="Heading2Char"/>
              </w:rPr>
              <w:t>sex_at</w:t>
            </w:r>
            <w:bookmarkEnd w:id="2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3BBAF34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3D1B0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7F8D50A" w14:textId="77777777" w:rsidTr="00AB6F0C">
        <w:tc>
          <w:tcPr>
            <w:tcW w:w="9016" w:type="dxa"/>
          </w:tcPr>
          <w:p w14:paraId="5A36F193" w14:textId="61409238" w:rsidR="00C752E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a sex of a specific individual in a population.</w:t>
            </w:r>
            <w:r w:rsidR="007600DD">
              <w:rPr>
                <w:color w:val="000000" w:themeColor="text1"/>
                <w:sz w:val="22"/>
                <w:szCs w:val="22"/>
              </w:rPr>
              <w:t xml:space="preserve"> This method overwrite the existing sex of an individual.</w:t>
            </w:r>
          </w:p>
          <w:p w14:paraId="2AA73ED1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E6C9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134BF34" w14:textId="77777777" w:rsidTr="00AB6F0C">
        <w:tc>
          <w:tcPr>
            <w:tcW w:w="9016" w:type="dxa"/>
          </w:tcPr>
          <w:p w14:paraId="5B297ABB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61563EF5" w14:textId="24C6106F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ositive/negative) integer value to be a new sex of the individual.</w:t>
            </w:r>
          </w:p>
          <w:p w14:paraId="4530EE5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37EAD1C0" w14:textId="77777777" w:rsidTr="00AB6F0C">
        <w:tc>
          <w:tcPr>
            <w:tcW w:w="9016" w:type="dxa"/>
          </w:tcPr>
          <w:p w14:paraId="5F97DA19" w14:textId="726E7B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C7651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A6A8453" w14:textId="77777777" w:rsidR="007C7651" w:rsidRPr="00084BC6" w:rsidRDefault="007C76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96D15D" w14:textId="5CA96E4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9C2210" w:rsidRPr="00084BC6" w14:paraId="7C393620" w14:textId="77777777" w:rsidTr="00AB6F0C">
        <w:tc>
          <w:tcPr>
            <w:tcW w:w="9016" w:type="dxa"/>
          </w:tcPr>
          <w:p w14:paraId="6F857154" w14:textId="77777777" w:rsidR="007C7651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5788457" w14:textId="77777777" w:rsidR="007600DD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599332" w14:textId="5DA9574B" w:rsidR="007C7651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070C7FF" w14:textId="4CE607D8" w:rsidR="007C7651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67D7AFB" w14:textId="752A37A3" w:rsidR="00C752E9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x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, </w:t>
            </w:r>
            <w:r w:rsidR="007600DD"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)</w:t>
            </w:r>
          </w:p>
          <w:p w14:paraId="56E3CCEB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85C9B39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09C4703" w14:textId="77777777" w:rsidR="00FF0645" w:rsidRPr="00084BC6" w:rsidRDefault="00FF0645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707E210" w14:textId="77777777" w:rsidTr="00AB6F0C">
        <w:tc>
          <w:tcPr>
            <w:tcW w:w="9016" w:type="dxa"/>
          </w:tcPr>
          <w:p w14:paraId="23C94DB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hort</w:t>
            </w:r>
          </w:p>
          <w:p w14:paraId="0F83DF04" w14:textId="6BEE3EBD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2" w:name="_Toc201219710"/>
            <w:r w:rsidRPr="00E820ED">
              <w:rPr>
                <w:rStyle w:val="Heading2Char"/>
              </w:rPr>
              <w:t>sex_at</w:t>
            </w:r>
            <w:bookmarkEnd w:id="2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 xml:space="preserve">at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29B75A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FD789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245E2" w:rsidRPr="00084BC6" w14:paraId="5C32355A" w14:textId="77777777" w:rsidTr="00AB6F0C">
        <w:tc>
          <w:tcPr>
            <w:tcW w:w="9016" w:type="dxa"/>
          </w:tcPr>
          <w:p w14:paraId="607BCEC0" w14:textId="0ECF8401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sex of a specific individual in the population.</w:t>
            </w:r>
          </w:p>
          <w:p w14:paraId="08B78195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4431AB" w14:textId="02F2DED7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245E2" w:rsidRPr="00084BC6" w14:paraId="684D2EC1" w14:textId="77777777" w:rsidTr="00AB6F0C">
        <w:tc>
          <w:tcPr>
            <w:tcW w:w="9016" w:type="dxa"/>
          </w:tcPr>
          <w:p w14:paraId="64C79FFE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951C20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98ADB7" w14:textId="308CFF20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245E2" w:rsidRPr="00084BC6" w14:paraId="7025720B" w14:textId="77777777" w:rsidTr="00AB6F0C">
        <w:tc>
          <w:tcPr>
            <w:tcW w:w="9016" w:type="dxa"/>
          </w:tcPr>
          <w:p w14:paraId="0716ADBE" w14:textId="317F292E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.</w:t>
            </w:r>
          </w:p>
          <w:p w14:paraId="0C14065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58E3BB" w14:textId="647AC0E2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245E2" w:rsidRPr="00084BC6" w14:paraId="3066A747" w14:textId="77777777" w:rsidTr="00AB6F0C">
        <w:tc>
          <w:tcPr>
            <w:tcW w:w="9016" w:type="dxa"/>
          </w:tcPr>
          <w:p w14:paraId="7122EB2B" w14:textId="77777777" w:rsidR="00B245E2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4BE5E7" w14:textId="77777777" w:rsidR="00E820ED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4C954" w14:textId="7FBB1888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3CC8D55" w14:textId="093DE1C1" w:rsidR="00B245E2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956CC59" w14:textId="7142BAEA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ex = pop.sex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) # gets a sex value of the individual at the position 0.</w:t>
            </w:r>
          </w:p>
          <w:p w14:paraId="5C0E6C89" w14:textId="77777777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1F235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041B812" w14:textId="77777777" w:rsidR="00453F1C" w:rsidRPr="00084BC6" w:rsidRDefault="00453F1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3BDC373" w14:textId="77777777" w:rsidTr="00AB6F0C">
        <w:tc>
          <w:tcPr>
            <w:tcW w:w="9016" w:type="dxa"/>
          </w:tcPr>
          <w:p w14:paraId="10722902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B5B5301" w14:textId="0CE5317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3" w:name="_Toc201219711"/>
            <w:r w:rsidRPr="00E820ED">
              <w:rPr>
                <w:rStyle w:val="Heading2Char"/>
              </w:rPr>
              <w:t>phenotype_at</w:t>
            </w:r>
            <w:bookmarkEnd w:id="2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53F1C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="00453F1C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F932E4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62C21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40C661B0" w14:textId="77777777" w:rsidTr="00AB6F0C">
        <w:tc>
          <w:tcPr>
            <w:tcW w:w="9016" w:type="dxa"/>
          </w:tcPr>
          <w:p w14:paraId="62BB7994" w14:textId="6FAF1EFE" w:rsidR="00563FCC" w:rsidRPr="00084BC6" w:rsidRDefault="00563FC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phenotypic observations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trait values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for a specific individual in a population.</w:t>
            </w:r>
          </w:p>
          <w:p w14:paraId="520008C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5E0A8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7452779" w14:textId="77777777" w:rsidTr="00AB6F0C">
        <w:tc>
          <w:tcPr>
            <w:tcW w:w="9016" w:type="dxa"/>
          </w:tcPr>
          <w:p w14:paraId="159E80D2" w14:textId="6E923F5D" w:rsidR="00C752E9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390EFC3C" w14:textId="2FCE6C0C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</w:t>
            </w:r>
            <w:r w:rsidR="00E820ED">
              <w:rPr>
                <w:color w:val="000000" w:themeColor="text1"/>
                <w:sz w:val="22"/>
                <w:szCs w:val="22"/>
              </w:rPr>
              <w:t>python array 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E820ED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of a floating point numbes </w:t>
            </w:r>
            <w:r w:rsidR="00E820ED">
              <w:rPr>
                <w:color w:val="000000" w:themeColor="text1"/>
                <w:sz w:val="22"/>
                <w:szCs w:val="22"/>
              </w:rPr>
              <w:t>represent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henotypic observations. The size of </w:t>
            </w:r>
            <w:r w:rsidRPr="00E820ED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hould be equal to the number of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raits assigned to the population.</w:t>
            </w:r>
          </w:p>
          <w:p w14:paraId="2C8742AA" w14:textId="77777777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C0B0A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56597E97" w14:textId="77777777" w:rsidTr="00AB6F0C">
        <w:tc>
          <w:tcPr>
            <w:tcW w:w="9016" w:type="dxa"/>
          </w:tcPr>
          <w:p w14:paraId="030800BD" w14:textId="1B888C35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8CA9681" w14:textId="77777777" w:rsidR="00CF489A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08928A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426432F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D12EC7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7057750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EFEBE1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398EB4" w14:textId="77777777" w:rsidR="00A21FF0" w:rsidRPr="00084BC6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10F37A" w14:textId="4CF9B70B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691E7D3" w14:textId="77777777" w:rsidTr="00AB6F0C">
        <w:tc>
          <w:tcPr>
            <w:tcW w:w="9016" w:type="dxa"/>
          </w:tcPr>
          <w:p w14:paraId="78D50B97" w14:textId="77777777" w:rsidR="00CF489A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4428958E" w14:textId="77777777" w:rsidR="00A21FF0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2A9798" w14:textId="39F28DC1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D065FBD" w14:textId="293132F5" w:rsidR="00CF489A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66B9E77" w14:textId="6033EDC5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obs = [ 40.0, 5.0, 0.5 ] # three traits observation</w:t>
            </w:r>
          </w:p>
          <w:p w14:paraId="194762F1" w14:textId="65A15BE3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phenotyp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</w:t>
            </w:r>
            <w:r w:rsidR="00A50A2A" w:rsidRPr="00084BC6">
              <w:rPr>
                <w:sz w:val="22"/>
                <w:szCs w:val="22"/>
              </w:rPr>
              <w:t>, obs</w:t>
            </w:r>
            <w:r w:rsidRPr="00084BC6">
              <w:rPr>
                <w:sz w:val="22"/>
                <w:szCs w:val="22"/>
              </w:rPr>
              <w:t>) # modify observations for the individual at the position 0.</w:t>
            </w:r>
          </w:p>
          <w:p w14:paraId="1D5F2818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18A3EA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3E60693" w14:textId="77777777" w:rsidR="00CF00FB" w:rsidRPr="00084BC6" w:rsidRDefault="00CF00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ED698C7" w14:textId="77777777" w:rsidTr="00AB6F0C">
        <w:tc>
          <w:tcPr>
            <w:tcW w:w="9016" w:type="dxa"/>
          </w:tcPr>
          <w:p w14:paraId="2683221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680921BB" w14:textId="7F6FEA55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4" w:name="_Toc201219712"/>
            <w:r w:rsidRPr="00A21FF0">
              <w:rPr>
                <w:rStyle w:val="Heading2Char"/>
              </w:rPr>
              <w:t>phenotype_at</w:t>
            </w:r>
            <w:bookmarkEnd w:id="2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21D85B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9F143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3D4376C6" w14:textId="77777777" w:rsidTr="00AB6F0C">
        <w:tc>
          <w:tcPr>
            <w:tcW w:w="9016" w:type="dxa"/>
          </w:tcPr>
          <w:p w14:paraId="39B00999" w14:textId="0B8E1B6F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phenotypic observation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trait values) for a specific individual in a population.</w:t>
            </w:r>
          </w:p>
          <w:p w14:paraId="2301572D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6CFD70" w14:textId="314E331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032A513" w14:textId="77777777" w:rsidTr="00AB6F0C">
        <w:tc>
          <w:tcPr>
            <w:tcW w:w="9016" w:type="dxa"/>
          </w:tcPr>
          <w:p w14:paraId="60304F89" w14:textId="0A55FEC4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68A2156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68312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C786DA5" w14:textId="77777777" w:rsidTr="00AB6F0C">
        <w:tc>
          <w:tcPr>
            <w:tcW w:w="9016" w:type="dxa"/>
          </w:tcPr>
          <w:p w14:paraId="01F37FB4" w14:textId="10B44911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 numpy 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n individuals phenotype</w:t>
            </w:r>
            <w:r w:rsidR="006232BD">
              <w:rPr>
                <w:color w:val="000000" w:themeColor="text1"/>
                <w:sz w:val="22"/>
                <w:szCs w:val="22"/>
              </w:rPr>
              <w:t xml:space="preserve">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2BD">
              <w:rPr>
                <w:color w:val="000000" w:themeColor="text1"/>
                <w:sz w:val="22"/>
                <w:szCs w:val="22"/>
              </w:rPr>
              <w:t>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.</w:t>
            </w:r>
          </w:p>
          <w:p w14:paraId="11454E29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76DFE6" w14:textId="5D8BD30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7C4C48" w:rsidRPr="00084BC6" w14:paraId="6957D051" w14:textId="77777777" w:rsidTr="00AB6F0C">
        <w:tc>
          <w:tcPr>
            <w:tcW w:w="9016" w:type="dxa"/>
          </w:tcPr>
          <w:p w14:paraId="76DD20D6" w14:textId="77777777" w:rsidR="00A50A2A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B70D473" w14:textId="77777777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1AB6E" w14:textId="70878F6C" w:rsidR="00A50A2A" w:rsidRPr="00084BC6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7CD3F2C" w14:textId="05455DEC" w:rsidR="00A50A2A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7696E01" w14:textId="1B32316F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 = [ 40.0, 5.0, 0.5 ] # three traits observation</w:t>
            </w:r>
          </w:p>
          <w:p w14:paraId="59A56BD0" w14:textId="3078A659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phenotyp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) # modify observations for the individual at the position 0</w:t>
            </w:r>
          </w:p>
          <w:p w14:paraId="631343B5" w14:textId="03A74FD7" w:rsidR="00C752E9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A50A2A" w:rsidRPr="00084BC6">
              <w:rPr>
                <w:sz w:val="22"/>
                <w:szCs w:val="22"/>
              </w:rPr>
              <w:t>obs = pop.phenotype_at</w:t>
            </w:r>
            <w:r w:rsidR="00012414" w:rsidRPr="00084BC6">
              <w:rPr>
                <w:sz w:val="22"/>
                <w:szCs w:val="22"/>
              </w:rPr>
              <w:t>(</w:t>
            </w:r>
            <w:r w:rsidR="00A50A2A" w:rsidRPr="00084BC6">
              <w:rPr>
                <w:sz w:val="22"/>
                <w:szCs w:val="22"/>
              </w:rPr>
              <w:t>0) # get observations of the individual at the position 0.</w:t>
            </w:r>
          </w:p>
          <w:p w14:paraId="75195ED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F5B717D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6794DF1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080B5B38" w14:textId="77777777" w:rsidTr="00AB6F0C">
        <w:tc>
          <w:tcPr>
            <w:tcW w:w="9016" w:type="dxa"/>
          </w:tcPr>
          <w:p w14:paraId="78DB1045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721D852" w14:textId="2AE86FCD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5" w:name="_Toc201219713"/>
            <w:r w:rsidRPr="006232BD">
              <w:rPr>
                <w:rStyle w:val="Heading2Char"/>
              </w:rPr>
              <w:t>breedingvalue_at</w:t>
            </w:r>
            <w:bookmarkEnd w:id="2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874B03C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9BD99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5B987571" w14:textId="77777777" w:rsidTr="00AB6F0C">
        <w:tc>
          <w:tcPr>
            <w:tcW w:w="9016" w:type="dxa"/>
          </w:tcPr>
          <w:p w14:paraId="36B73582" w14:textId="42A47284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breeding values for a specific individual in a population.</w:t>
            </w:r>
          </w:p>
          <w:p w14:paraId="2D8C7E9D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E22455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6C13F56A" w14:textId="77777777" w:rsidTr="00AB6F0C">
        <w:tc>
          <w:tcPr>
            <w:tcW w:w="9016" w:type="dxa"/>
          </w:tcPr>
          <w:p w14:paraId="02DE6279" w14:textId="5197C2E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1039D8">
              <w:rPr>
                <w:color w:val="000000" w:themeColor="text1"/>
                <w:sz w:val="22"/>
                <w:szCs w:val="22"/>
              </w:rPr>
              <w:t>.</w:t>
            </w:r>
          </w:p>
          <w:p w14:paraId="28746E16" w14:textId="1A9C7DA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1039D8">
              <w:rPr>
                <w:color w:val="000000" w:themeColor="text1"/>
                <w:sz w:val="22"/>
                <w:szCs w:val="22"/>
              </w:rPr>
              <w:t>python array (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1039D8">
              <w:rPr>
                <w:color w:val="000000" w:themeColor="text1"/>
                <w:sz w:val="22"/>
                <w:szCs w:val="22"/>
              </w:rPr>
              <w:t>array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of a floating point numbes of breeding values. The size of bv should be equal to the number of traits assigned to the population.</w:t>
            </w:r>
          </w:p>
          <w:p w14:paraId="15B00954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62A300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23E8A62D" w14:textId="77777777" w:rsidTr="00AB6F0C">
        <w:tc>
          <w:tcPr>
            <w:tcW w:w="9016" w:type="dxa"/>
          </w:tcPr>
          <w:p w14:paraId="54BAC91C" w14:textId="6367398B" w:rsidR="000F490C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F490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CC21CB4" w14:textId="77777777" w:rsidR="000F490C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5F16E12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B422E0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1D2593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09B3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57C55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5A1C1D" w14:textId="77777777" w:rsidR="001039D8" w:rsidRPr="00084BC6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D3DD96" w14:textId="4B84F99D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63926F32" w14:textId="77777777" w:rsidTr="00AB6F0C">
        <w:tc>
          <w:tcPr>
            <w:tcW w:w="9016" w:type="dxa"/>
          </w:tcPr>
          <w:p w14:paraId="2F3BC84B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F138149" w14:textId="77777777" w:rsidR="001039D8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37FA4B6" w14:textId="691B9B36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2DEAE2F" w14:textId="2ACD0291" w:rsidR="000F490C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3CD39A2" w14:textId="4F60DC49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bvs = [ 0.01, 0.05, -0.5 ] # three traits observation</w:t>
            </w:r>
          </w:p>
          <w:p w14:paraId="5328DFBB" w14:textId="3F9EEFEF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, bvs) # modify BVs for the individual at the position 0.</w:t>
            </w:r>
          </w:p>
          <w:p w14:paraId="621BE7A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68E151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11AFCD4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2C8F2A1A" w14:textId="77777777" w:rsidTr="00AB6F0C">
        <w:tc>
          <w:tcPr>
            <w:tcW w:w="9016" w:type="dxa"/>
          </w:tcPr>
          <w:p w14:paraId="30402E4B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0B787BDA" w14:textId="335636BF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6" w:name="_Toc201219714"/>
            <w:r w:rsidRPr="0041594E">
              <w:rPr>
                <w:rStyle w:val="Heading2Char"/>
              </w:rPr>
              <w:t>breedingvalue_at</w:t>
            </w:r>
            <w:bookmarkEnd w:id="26"/>
            <w:r w:rsidR="00012414" w:rsidRPr="0041594E">
              <w:rPr>
                <w:color w:val="000000"/>
                <w:sz w:val="32"/>
                <w:szCs w:val="3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>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8341EAE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89D3CC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31C6812E" w14:textId="77777777" w:rsidTr="00AB6F0C">
        <w:tc>
          <w:tcPr>
            <w:tcW w:w="9016" w:type="dxa"/>
          </w:tcPr>
          <w:p w14:paraId="0B4EFDFE" w14:textId="69E3BB2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breeding values for a specific individual in a population.</w:t>
            </w:r>
          </w:p>
          <w:p w14:paraId="7072A4E1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2C40FF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218C3E5A" w14:textId="77777777" w:rsidTr="00AB6F0C">
        <w:tc>
          <w:tcPr>
            <w:tcW w:w="9016" w:type="dxa"/>
          </w:tcPr>
          <w:p w14:paraId="27569602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3FC58B77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842BAD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770376BC" w14:textId="77777777" w:rsidTr="00AB6F0C">
        <w:tc>
          <w:tcPr>
            <w:tcW w:w="9016" w:type="dxa"/>
          </w:tcPr>
          <w:p w14:paraId="1C40C682" w14:textId="072CFE79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 numpy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breeding values</w:t>
            </w:r>
            <w:r w:rsidR="00900849" w:rsidRPr="00084BC6">
              <w:rPr>
                <w:color w:val="000000" w:themeColor="text1"/>
                <w:sz w:val="22"/>
                <w:szCs w:val="22"/>
              </w:rPr>
              <w:t xml:space="preserve"> of an individuaals. 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.</w:t>
            </w:r>
          </w:p>
          <w:p w14:paraId="7C0C2B76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EC3D95" w14:textId="134B55EC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7A104219" w14:textId="77777777" w:rsidTr="00AB6F0C">
        <w:tc>
          <w:tcPr>
            <w:tcW w:w="9016" w:type="dxa"/>
          </w:tcPr>
          <w:p w14:paraId="5AEF0301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B3D4783" w14:textId="77777777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532F2F" w14:textId="1E86CD0B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C7638F6" w14:textId="62C6542D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E7439EA" w14:textId="38084026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 = [ 0.01, 0.05, -0.5 ] # three traits observation</w:t>
            </w:r>
          </w:p>
          <w:p w14:paraId="2782F77E" w14:textId="77777777" w:rsidR="0041594E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breedingvalu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) # modify BVs for the individual at the position 0.</w:t>
            </w:r>
          </w:p>
          <w:p w14:paraId="290385B7" w14:textId="27FBA58E" w:rsidR="000F490C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0F490C" w:rsidRPr="00084BC6">
              <w:rPr>
                <w:sz w:val="22"/>
                <w:szCs w:val="22"/>
              </w:rPr>
              <w:t>bvs = 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F490C" w:rsidRPr="00084BC6">
              <w:rPr>
                <w:sz w:val="22"/>
                <w:szCs w:val="22"/>
              </w:rPr>
              <w:t>0) # get BVs of the individual at the position 0.</w:t>
            </w:r>
          </w:p>
          <w:p w14:paraId="072D909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2ABFF93" w14:textId="77777777" w:rsidR="000F490C" w:rsidRDefault="000F490C" w:rsidP="00290FA1">
      <w:pPr>
        <w:jc w:val="both"/>
        <w:rPr>
          <w:sz w:val="22"/>
          <w:szCs w:val="22"/>
        </w:rPr>
      </w:pPr>
    </w:p>
    <w:p w14:paraId="09B8E8B9" w14:textId="77777777" w:rsidR="00D47698" w:rsidRDefault="00D47698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02AF" w:rsidRPr="00084BC6" w14:paraId="531B64E7" w14:textId="77777777" w:rsidTr="00AF44B0">
        <w:tc>
          <w:tcPr>
            <w:tcW w:w="9016" w:type="dxa"/>
          </w:tcPr>
          <w:p w14:paraId="0E07A61C" w14:textId="0FE3373E" w:rsidR="00C802AF" w:rsidRPr="00084BC6" w:rsidRDefault="00C802AF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267F99"/>
                <w:sz w:val="22"/>
                <w:szCs w:val="22"/>
              </w:rPr>
              <w:t>void</w:t>
            </w:r>
          </w:p>
          <w:p w14:paraId="567C2A6E" w14:textId="69134B96" w:rsidR="00C802AF" w:rsidRPr="00084BC6" w:rsidRDefault="00F80632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7" w:name="_Toc201219715"/>
            <w:r>
              <w:rPr>
                <w:rStyle w:val="Heading2Char"/>
              </w:rPr>
              <w:t>get</w:t>
            </w:r>
            <w:r w:rsidR="00C802AF" w:rsidRPr="0041594E">
              <w:rPr>
                <w:rStyle w:val="Heading2Char"/>
              </w:rPr>
              <w:t>_</w:t>
            </w:r>
            <w:r w:rsidR="00C802AF">
              <w:rPr>
                <w:rStyle w:val="Heading2Char"/>
              </w:rPr>
              <w:t>ld</w:t>
            </w:r>
            <w:bookmarkEnd w:id="27"/>
            <w:r w:rsidR="00C802AF" w:rsidRPr="0041594E">
              <w:rPr>
                <w:color w:val="000000"/>
                <w:sz w:val="32"/>
                <w:szCs w:val="32"/>
              </w:rPr>
              <w:t xml:space="preserve"> </w:t>
            </w:r>
            <w:r w:rsidR="00C802AF" w:rsidRPr="00084BC6">
              <w:rPr>
                <w:color w:val="000000"/>
                <w:sz w:val="22"/>
                <w:szCs w:val="22"/>
              </w:rPr>
              <w:t>(</w:t>
            </w:r>
            <w:r w:rsidR="003A1D1B" w:rsidRPr="003A1D1B">
              <w:rPr>
                <w:color w:val="0000FF"/>
                <w:sz w:val="22"/>
                <w:szCs w:val="22"/>
              </w:rPr>
              <w:t>const std::string &amp;</w:t>
            </w:r>
            <w:r w:rsidR="003A1D1B" w:rsidRPr="003A1D1B">
              <w:rPr>
                <w:i/>
                <w:iCs/>
                <w:sz w:val="22"/>
                <w:szCs w:val="22"/>
              </w:rPr>
              <w:t>out_file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bool </w:t>
            </w:r>
            <w:r w:rsidR="003A1D1B" w:rsidRPr="003A1D1B">
              <w:rPr>
                <w:i/>
                <w:iCs/>
                <w:sz w:val="22"/>
                <w:szCs w:val="22"/>
              </w:rPr>
              <w:t>full_info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int </w:t>
            </w:r>
            <w:r w:rsidR="003A1D1B" w:rsidRPr="003A1D1B">
              <w:rPr>
                <w:i/>
                <w:iCs/>
                <w:sz w:val="22"/>
                <w:szCs w:val="22"/>
              </w:rPr>
              <w:t>which_chr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unsigned int </w:t>
            </w:r>
            <w:r w:rsidR="003A1D1B" w:rsidRPr="003A1D1B">
              <w:rPr>
                <w:i/>
                <w:iCs/>
                <w:sz w:val="22"/>
                <w:szCs w:val="22"/>
              </w:rPr>
              <w:t>snp_step</w:t>
            </w:r>
            <w:r w:rsidR="00C802AF" w:rsidRPr="00084BC6">
              <w:rPr>
                <w:color w:val="000000"/>
                <w:sz w:val="22"/>
                <w:szCs w:val="22"/>
              </w:rPr>
              <w:t>)</w:t>
            </w:r>
          </w:p>
          <w:p w14:paraId="7474A8E1" w14:textId="77777777" w:rsidR="00C802AF" w:rsidRPr="00084BC6" w:rsidRDefault="00C802AF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A7FC7A9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802AF" w:rsidRPr="00084BC6" w14:paraId="1E888E7C" w14:textId="77777777" w:rsidTr="00AF44B0">
        <w:tc>
          <w:tcPr>
            <w:tcW w:w="9016" w:type="dxa"/>
          </w:tcPr>
          <w:p w14:paraId="5CFAC8D5" w14:textId="63734F9D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(retrieve) </w:t>
            </w:r>
            <w:r w:rsidR="000068D1">
              <w:rPr>
                <w:color w:val="000000" w:themeColor="text1"/>
                <w:sz w:val="22"/>
                <w:szCs w:val="22"/>
              </w:rPr>
              <w:t>linkage disequilibrium</w:t>
            </w:r>
            <w:r w:rsidR="001455AC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6F89">
              <w:rPr>
                <w:color w:val="000000" w:themeColor="text1"/>
                <w:sz w:val="22"/>
                <w:szCs w:val="22"/>
              </w:rPr>
              <w:t xml:space="preserve">(LD) </w:t>
            </w:r>
            <w:r w:rsidR="00950437">
              <w:rPr>
                <w:color w:val="000000" w:themeColor="text1"/>
                <w:sz w:val="22"/>
                <w:szCs w:val="22"/>
              </w:rPr>
              <w:t xml:space="preserve">data </w:t>
            </w:r>
            <w:r w:rsidR="001455AC">
              <w:rPr>
                <w:color w:val="000000" w:themeColor="text1"/>
                <w:sz w:val="22"/>
                <w:szCs w:val="22"/>
              </w:rPr>
              <w:t>f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population.</w:t>
            </w:r>
          </w:p>
          <w:p w14:paraId="1BF78832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30A076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802AF" w:rsidRPr="00084BC6" w14:paraId="217166C1" w14:textId="77777777" w:rsidTr="00AF44B0">
        <w:tc>
          <w:tcPr>
            <w:tcW w:w="9016" w:type="dxa"/>
          </w:tcPr>
          <w:p w14:paraId="77CEE6B0" w14:textId="5ED62A2E" w:rsidR="00C802AF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out_fil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 xml:space="preserve">– the </w:t>
            </w:r>
            <w:r w:rsidR="00CA6F89">
              <w:rPr>
                <w:color w:val="000000" w:themeColor="text1"/>
                <w:sz w:val="22"/>
                <w:szCs w:val="22"/>
              </w:rPr>
              <w:t xml:space="preserve">name of ASCII file where LD data will be </w:t>
            </w:r>
            <w:r w:rsidR="00C34063">
              <w:rPr>
                <w:color w:val="000000" w:themeColor="text1"/>
                <w:sz w:val="22"/>
                <w:szCs w:val="22"/>
              </w:rPr>
              <w:t>writen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6E678DB" w14:textId="72A95B9E" w:rsidR="001455AC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full_inf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55AC"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C5808">
              <w:rPr>
                <w:color w:val="000000" w:themeColor="text1"/>
                <w:sz w:val="22"/>
                <w:szCs w:val="22"/>
              </w:rPr>
              <w:t xml:space="preserve">logical variable </w:t>
            </w:r>
            <w:r w:rsidR="008F39B8">
              <w:rPr>
                <w:color w:val="000000" w:themeColor="text1"/>
                <w:sz w:val="22"/>
                <w:szCs w:val="22"/>
              </w:rPr>
              <w:t xml:space="preserve">indicating if only the averaged LD data will be </w:t>
            </w:r>
            <w:r w:rsidR="00264C53">
              <w:rPr>
                <w:color w:val="000000" w:themeColor="text1"/>
                <w:sz w:val="22"/>
                <w:szCs w:val="22"/>
              </w:rPr>
              <w:t>prvided (</w:t>
            </w:r>
            <w:r w:rsidR="00264C53" w:rsidRPr="00672178">
              <w:rPr>
                <w:i/>
                <w:iCs/>
                <w:color w:val="000000" w:themeColor="text1"/>
                <w:sz w:val="22"/>
                <w:szCs w:val="22"/>
              </w:rPr>
              <w:t>full_info = False</w:t>
            </w:r>
            <w:r w:rsidR="00264C53">
              <w:rPr>
                <w:color w:val="000000" w:themeColor="text1"/>
                <w:sz w:val="22"/>
                <w:szCs w:val="22"/>
              </w:rPr>
              <w:t>)</w:t>
            </w:r>
            <w:r w:rsidR="0044285C">
              <w:rPr>
                <w:color w:val="000000" w:themeColor="text1"/>
                <w:sz w:val="22"/>
                <w:szCs w:val="22"/>
              </w:rPr>
              <w:t xml:space="preserve"> or</w:t>
            </w:r>
            <w:r w:rsidR="009330A6">
              <w:rPr>
                <w:color w:val="000000" w:themeColor="text1"/>
                <w:sz w:val="22"/>
                <w:szCs w:val="22"/>
              </w:rPr>
              <w:t xml:space="preserve">, besides the averaged LD, variants frequencies and </w:t>
            </w:r>
            <w:r w:rsidR="00672178">
              <w:rPr>
                <w:color w:val="000000" w:themeColor="text1"/>
                <w:sz w:val="22"/>
                <w:szCs w:val="22"/>
              </w:rPr>
              <w:t xml:space="preserve">LD matrix will be provided as well </w:t>
            </w:r>
            <w:r w:rsidR="00672178">
              <w:rPr>
                <w:color w:val="000000" w:themeColor="text1"/>
                <w:sz w:val="22"/>
                <w:szCs w:val="22"/>
              </w:rPr>
              <w:t>(</w:t>
            </w:r>
            <w:r w:rsidR="00672178" w:rsidRPr="00672178">
              <w:rPr>
                <w:i/>
                <w:iCs/>
                <w:color w:val="000000" w:themeColor="text1"/>
                <w:sz w:val="22"/>
                <w:szCs w:val="22"/>
              </w:rPr>
              <w:t xml:space="preserve">full_info = </w:t>
            </w:r>
            <w:r w:rsidR="00672178" w:rsidRPr="00672178">
              <w:rPr>
                <w:i/>
                <w:iCs/>
                <w:color w:val="000000" w:themeColor="text1"/>
                <w:sz w:val="22"/>
                <w:szCs w:val="22"/>
              </w:rPr>
              <w:t>True</w:t>
            </w:r>
            <w:r w:rsidR="00672178">
              <w:rPr>
                <w:color w:val="000000" w:themeColor="text1"/>
                <w:sz w:val="22"/>
                <w:szCs w:val="22"/>
              </w:rPr>
              <w:t>)</w:t>
            </w:r>
            <w:r w:rsidR="001455A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1C865E0" w14:textId="41327384" w:rsidR="009268F5" w:rsidRPr="00084BC6" w:rsidRDefault="009268F5" w:rsidP="009268F5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which_ch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B81507">
              <w:rPr>
                <w:color w:val="000000" w:themeColor="text1"/>
                <w:sz w:val="22"/>
                <w:szCs w:val="22"/>
              </w:rPr>
              <w:t xml:space="preserve">specific chromosome number for which the LD </w:t>
            </w:r>
            <w:r w:rsidR="005F3F5A">
              <w:rPr>
                <w:color w:val="000000" w:themeColor="text1"/>
                <w:sz w:val="22"/>
                <w:szCs w:val="22"/>
              </w:rPr>
              <w:t>should be calculated;</w:t>
            </w:r>
            <w:r w:rsidR="00962F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3F5A">
              <w:rPr>
                <w:color w:val="000000" w:themeColor="text1"/>
                <w:sz w:val="22"/>
                <w:szCs w:val="22"/>
              </w:rPr>
              <w:t xml:space="preserve">if </w:t>
            </w:r>
            <w:r w:rsidR="005F3F5A" w:rsidRPr="00962FB3">
              <w:rPr>
                <w:i/>
                <w:iCs/>
                <w:color w:val="000000" w:themeColor="text1"/>
                <w:sz w:val="22"/>
                <w:szCs w:val="22"/>
              </w:rPr>
              <w:t>which_chr = -1</w:t>
            </w:r>
            <w:r w:rsidR="005F3F5A">
              <w:rPr>
                <w:color w:val="000000" w:themeColor="text1"/>
                <w:sz w:val="22"/>
                <w:szCs w:val="22"/>
              </w:rPr>
              <w:t xml:space="preserve">, the LD data will be provided for all available </w:t>
            </w:r>
            <w:r w:rsidR="00962FB3">
              <w:rPr>
                <w:color w:val="000000" w:themeColor="text1"/>
                <w:sz w:val="22"/>
                <w:szCs w:val="22"/>
              </w:rPr>
              <w:t>chromosome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FADB449" w14:textId="128755BA" w:rsidR="009268F5" w:rsidRPr="00084BC6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snp_ste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B52CD">
              <w:rPr>
                <w:color w:val="000000" w:themeColor="text1"/>
                <w:sz w:val="22"/>
                <w:szCs w:val="22"/>
              </w:rPr>
              <w:t xml:space="preserve">SNP interval </w:t>
            </w:r>
            <w:r w:rsidR="00D56C72">
              <w:rPr>
                <w:color w:val="000000" w:themeColor="text1"/>
                <w:sz w:val="22"/>
                <w:szCs w:val="22"/>
              </w:rPr>
              <w:t xml:space="preserve">for calculating paired correlations; if </w:t>
            </w:r>
            <w:r w:rsidR="00D56C72" w:rsidRPr="009B04F2">
              <w:rPr>
                <w:i/>
                <w:iCs/>
                <w:color w:val="000000" w:themeColor="text1"/>
                <w:sz w:val="22"/>
                <w:szCs w:val="22"/>
              </w:rPr>
              <w:t>snp_step = 1</w:t>
            </w:r>
            <w:r w:rsidR="00D56C72">
              <w:rPr>
                <w:color w:val="000000" w:themeColor="text1"/>
                <w:sz w:val="22"/>
                <w:szCs w:val="22"/>
              </w:rPr>
              <w:t>, the corre</w:t>
            </w:r>
            <w:r w:rsidR="00A43C4F">
              <w:rPr>
                <w:color w:val="000000" w:themeColor="text1"/>
                <w:sz w:val="22"/>
                <w:szCs w:val="22"/>
              </w:rPr>
              <w:t xml:space="preserve">lations will be calculated for each pair of snp in a chromosome; if </w:t>
            </w:r>
            <w:r w:rsidR="00A43C4F" w:rsidRPr="009B04F2">
              <w:rPr>
                <w:i/>
                <w:iCs/>
                <w:color w:val="000000" w:themeColor="text1"/>
                <w:sz w:val="22"/>
                <w:szCs w:val="22"/>
              </w:rPr>
              <w:t>snp_step = 2</w:t>
            </w:r>
            <w:r w:rsidR="00A43C4F">
              <w:rPr>
                <w:color w:val="000000" w:themeColor="text1"/>
                <w:sz w:val="22"/>
                <w:szCs w:val="22"/>
              </w:rPr>
              <w:t>, the correlation will be calculated foreach second pair of snp</w:t>
            </w:r>
            <w:r w:rsidR="009B04F2">
              <w:rPr>
                <w:color w:val="000000" w:themeColor="text1"/>
                <w:sz w:val="22"/>
                <w:szCs w:val="22"/>
              </w:rPr>
              <w:t>, etc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774F542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F1C077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802AF" w:rsidRPr="00084BC6" w14:paraId="4D22D86F" w14:textId="77777777" w:rsidTr="00AF44B0">
        <w:tc>
          <w:tcPr>
            <w:tcW w:w="9016" w:type="dxa"/>
          </w:tcPr>
          <w:p w14:paraId="167FC592" w14:textId="69BD60B1" w:rsidR="00C802AF" w:rsidRPr="00084BC6" w:rsidRDefault="00C44D6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ECB2225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E9B073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C802AF" w:rsidRPr="00084BC6" w14:paraId="4F1D4027" w14:textId="77777777" w:rsidTr="00AF44B0">
        <w:tc>
          <w:tcPr>
            <w:tcW w:w="9016" w:type="dxa"/>
          </w:tcPr>
          <w:p w14:paraId="4CD5FE0E" w14:textId="77777777" w:rsidR="00C802AF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48802FDC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B8DD6A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7132B2F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B9F14BC" w14:textId="2FEB9F40" w:rsidR="00C802AF" w:rsidRPr="00084BC6" w:rsidRDefault="00493BA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93BA3">
              <w:rPr>
                <w:sz w:val="22"/>
                <w:szCs w:val="22"/>
              </w:rPr>
              <w:t>pop.get_ld("ld</w:t>
            </w:r>
            <w:r w:rsidR="007B62C5">
              <w:rPr>
                <w:sz w:val="22"/>
                <w:szCs w:val="22"/>
              </w:rPr>
              <w:t>.txt</w:t>
            </w:r>
            <w:r w:rsidRPr="00493BA3">
              <w:rPr>
                <w:sz w:val="22"/>
                <w:szCs w:val="22"/>
              </w:rPr>
              <w:t>", False, 0, 10)</w:t>
            </w:r>
            <w:r w:rsidR="008B30AB">
              <w:rPr>
                <w:sz w:val="22"/>
                <w:szCs w:val="22"/>
              </w:rPr>
              <w:t xml:space="preserve"> # prints only averaged LD to ld.txt for 1st chromosome </w:t>
            </w:r>
            <w:r w:rsidR="00892234">
              <w:rPr>
                <w:sz w:val="22"/>
                <w:szCs w:val="22"/>
              </w:rPr>
              <w:t>with correlation between every 10th snp</w:t>
            </w:r>
          </w:p>
          <w:p w14:paraId="30EB54B4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40AAFFD" w14:textId="77777777" w:rsidR="00C802AF" w:rsidRDefault="00C802AF" w:rsidP="00290FA1">
      <w:pPr>
        <w:jc w:val="both"/>
        <w:rPr>
          <w:sz w:val="22"/>
          <w:szCs w:val="22"/>
        </w:rPr>
      </w:pPr>
    </w:p>
    <w:p w14:paraId="7416508A" w14:textId="77777777" w:rsidR="00DA78E3" w:rsidRDefault="00DA78E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78E3" w:rsidRPr="00084BC6" w14:paraId="0F674EE1" w14:textId="77777777" w:rsidTr="00AF44B0">
        <w:tc>
          <w:tcPr>
            <w:tcW w:w="9016" w:type="dxa"/>
          </w:tcPr>
          <w:p w14:paraId="533278F3" w14:textId="7AEBD5EE" w:rsidR="00DA78E3" w:rsidRPr="00084BC6" w:rsidRDefault="00DA78E3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267F99"/>
                <w:sz w:val="22"/>
                <w:szCs w:val="22"/>
              </w:rPr>
              <w:t>size_t</w:t>
            </w:r>
          </w:p>
          <w:p w14:paraId="5256DE97" w14:textId="3359E2D1" w:rsidR="00DA78E3" w:rsidRPr="00084BC6" w:rsidRDefault="00DA78E3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8" w:name="_Toc201219716"/>
            <w:r>
              <w:rPr>
                <w:rStyle w:val="Heading2Char"/>
              </w:rPr>
              <w:t>get</w:t>
            </w:r>
            <w:r w:rsidRPr="0041594E">
              <w:rPr>
                <w:rStyle w:val="Heading2Char"/>
              </w:rPr>
              <w:t>_</w:t>
            </w:r>
            <w:r>
              <w:rPr>
                <w:rStyle w:val="Heading2Char"/>
              </w:rPr>
              <w:t>popi</w:t>
            </w:r>
            <w:r>
              <w:rPr>
                <w:rStyle w:val="Heading2Char"/>
              </w:rPr>
              <w:t>d</w:t>
            </w:r>
            <w:bookmarkEnd w:id="28"/>
            <w:r w:rsidRPr="0041594E">
              <w:rPr>
                <w:color w:val="000000"/>
                <w:sz w:val="32"/>
                <w:szCs w:val="3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)</w:t>
            </w:r>
          </w:p>
          <w:p w14:paraId="69A6184D" w14:textId="77777777" w:rsidR="00DA78E3" w:rsidRPr="00084BC6" w:rsidRDefault="00DA78E3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FF2CD3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A78E3" w:rsidRPr="00084BC6" w14:paraId="7302C854" w14:textId="77777777" w:rsidTr="00AF44B0">
        <w:tc>
          <w:tcPr>
            <w:tcW w:w="9016" w:type="dxa"/>
          </w:tcPr>
          <w:p w14:paraId="0949D85F" w14:textId="38FA9885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(retrieve) </w:t>
            </w:r>
            <w:r w:rsidR="002B10BA">
              <w:rPr>
                <w:color w:val="000000" w:themeColor="text1"/>
                <w:sz w:val="22"/>
                <w:szCs w:val="22"/>
              </w:rPr>
              <w:t>unique population ID number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0FE64B0" w14:textId="77777777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69AC45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DA78E3" w:rsidRPr="00084BC6" w14:paraId="08ED2E4C" w14:textId="77777777" w:rsidTr="00AF44B0">
        <w:tc>
          <w:tcPr>
            <w:tcW w:w="9016" w:type="dxa"/>
          </w:tcPr>
          <w:p w14:paraId="3DB40F8B" w14:textId="6AB86279" w:rsidR="00DA78E3" w:rsidRDefault="002B10BA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  <w:p w14:paraId="3E53665C" w14:textId="77777777" w:rsidR="002B10BA" w:rsidRPr="002B10BA" w:rsidRDefault="002B10BA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C5236F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DA78E3" w:rsidRPr="00084BC6" w14:paraId="14FA4B14" w14:textId="77777777" w:rsidTr="00AF44B0">
        <w:tc>
          <w:tcPr>
            <w:tcW w:w="9016" w:type="dxa"/>
          </w:tcPr>
          <w:p w14:paraId="0E15CC57" w14:textId="1A0C0A05" w:rsidR="00DA78E3" w:rsidRPr="00084BC6" w:rsidRDefault="002B10BA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ve integer</w:t>
            </w:r>
            <w:r w:rsidR="00DA78E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4CD7F4" w14:textId="77777777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5AE3E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DA78E3" w:rsidRPr="00084BC6" w14:paraId="175E7DCD" w14:textId="77777777" w:rsidTr="00AF44B0">
        <w:tc>
          <w:tcPr>
            <w:tcW w:w="9016" w:type="dxa"/>
          </w:tcPr>
          <w:p w14:paraId="611F0DD6" w14:textId="77777777" w:rsidR="00DA78E3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F62C732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B80BE0E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507E059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A36982F" w14:textId="542D861E" w:rsidR="00DA78E3" w:rsidRPr="00084BC6" w:rsidRDefault="002B10BA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_id = </w:t>
            </w:r>
            <w:r w:rsidR="00DA78E3" w:rsidRPr="00493BA3">
              <w:rPr>
                <w:sz w:val="22"/>
                <w:szCs w:val="22"/>
              </w:rPr>
              <w:t>pop.get_</w:t>
            </w:r>
            <w:r>
              <w:rPr>
                <w:sz w:val="22"/>
                <w:szCs w:val="22"/>
              </w:rPr>
              <w:t>popi</w:t>
            </w:r>
            <w:r w:rsidR="00DA78E3" w:rsidRPr="00493BA3">
              <w:rPr>
                <w:sz w:val="22"/>
                <w:szCs w:val="22"/>
              </w:rPr>
              <w:t>d()</w:t>
            </w:r>
          </w:p>
          <w:p w14:paraId="1B794BD2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F2BB5CC" w14:textId="77777777" w:rsidR="00DA78E3" w:rsidRPr="00084BC6" w:rsidRDefault="00DA78E3" w:rsidP="00290FA1">
      <w:pPr>
        <w:jc w:val="both"/>
        <w:rPr>
          <w:sz w:val="22"/>
          <w:szCs w:val="22"/>
        </w:rPr>
      </w:pPr>
    </w:p>
    <w:p w14:paraId="2ABE1AC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32EE74B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6B4F3" w14:textId="120FE74F" w:rsidR="00BB5A43" w:rsidRPr="00EF3C35" w:rsidRDefault="00BB5A43" w:rsidP="00290FA1">
      <w:pPr>
        <w:pStyle w:val="Heading1"/>
        <w:jc w:val="both"/>
        <w:rPr>
          <w:rStyle w:val="IntenseReference"/>
        </w:rPr>
      </w:pPr>
      <w:bookmarkStart w:id="29" w:name="_Toc201219717"/>
      <w:r w:rsidRPr="00EF3C35">
        <w:rPr>
          <w:rStyle w:val="IntenseReference"/>
        </w:rPr>
        <w:lastRenderedPageBreak/>
        <w:t>class GROU</w:t>
      </w:r>
      <w:r w:rsidR="00FC5FD1">
        <w:rPr>
          <w:rStyle w:val="IntenseReference"/>
        </w:rPr>
        <w:t>P</w:t>
      </w:r>
      <w:bookmarkEnd w:id="29"/>
    </w:p>
    <w:p w14:paraId="6328AF28" w14:textId="77777777" w:rsidR="00BB5A43" w:rsidRPr="00084BC6" w:rsidRDefault="00BB5A43" w:rsidP="00290FA1">
      <w:pPr>
        <w:shd w:val="clear" w:color="auto" w:fill="FFFFFF"/>
        <w:jc w:val="both"/>
        <w:rPr>
          <w:sz w:val="22"/>
          <w:szCs w:val="22"/>
        </w:rPr>
      </w:pPr>
    </w:p>
    <w:p w14:paraId="2D123545" w14:textId="77777777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13B36" w:rsidRPr="00084BC6" w14:paraId="75CF8B42" w14:textId="77777777" w:rsidTr="00AB6F0C">
        <w:tc>
          <w:tcPr>
            <w:tcW w:w="9016" w:type="dxa"/>
          </w:tcPr>
          <w:p w14:paraId="69A262BE" w14:textId="0BCFE86A" w:rsidR="00313B36" w:rsidRPr="00084BC6" w:rsidRDefault="00313B36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30" w:name="_Toc201219718"/>
            <w:r w:rsidRPr="00EF3C35">
              <w:rPr>
                <w:rStyle w:val="Heading2Char"/>
              </w:rPr>
              <w:t>Group</w:t>
            </w:r>
            <w:bookmarkEnd w:id="30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15B2FEC6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E4AD0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13B36" w:rsidRPr="00084BC6" w14:paraId="2C3688A3" w14:textId="77777777" w:rsidTr="00AB6F0C">
        <w:tc>
          <w:tcPr>
            <w:tcW w:w="9016" w:type="dxa"/>
          </w:tcPr>
          <w:p w14:paraId="361E6461" w14:textId="1F64CA81" w:rsidR="00313B36" w:rsidRPr="00084BC6" w:rsidRDefault="00EF3C3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Grou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6FDAB63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4E01E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313B36" w:rsidRPr="00084BC6" w14:paraId="4C19111A" w14:textId="77777777" w:rsidTr="00AB6F0C">
        <w:tc>
          <w:tcPr>
            <w:tcW w:w="9016" w:type="dxa"/>
          </w:tcPr>
          <w:p w14:paraId="43248F5C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C9C9476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F85D1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313B36" w:rsidRPr="00084BC6" w14:paraId="6C1400F3" w14:textId="77777777" w:rsidTr="00AB6F0C">
        <w:tc>
          <w:tcPr>
            <w:tcW w:w="9016" w:type="dxa"/>
          </w:tcPr>
          <w:p w14:paraId="78B1FE0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5F6BBF8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9FFF5A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313B36" w:rsidRPr="00084BC6" w14:paraId="3222D9F8" w14:textId="77777777" w:rsidTr="00AB6F0C">
        <w:tc>
          <w:tcPr>
            <w:tcW w:w="9016" w:type="dxa"/>
          </w:tcPr>
          <w:p w14:paraId="567561A3" w14:textId="77777777" w:rsidR="00313B3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1A599B8" w14:textId="5B6DEF37" w:rsidR="005969FE" w:rsidRPr="00084BC6" w:rsidRDefault="005969F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2F91B0" w14:textId="2786B414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rp = evogen.Group()</w:t>
            </w:r>
            <w:r w:rsidR="005969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69FE">
              <w:rPr>
                <w:sz w:val="22"/>
                <w:szCs w:val="22"/>
              </w:rPr>
              <w:t># create the class instance</w:t>
            </w:r>
          </w:p>
          <w:p w14:paraId="6BF50738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B8117F" w14:textId="2A372C0C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p w14:paraId="1A957F86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FAA255C" w14:textId="77777777" w:rsidTr="00AB6F0C">
        <w:tc>
          <w:tcPr>
            <w:tcW w:w="9016" w:type="dxa"/>
          </w:tcPr>
          <w:p w14:paraId="5131C47A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66F29851" w14:textId="77F41DB6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1" w:name="_Toc201219719"/>
            <w:r w:rsidRPr="005969FE">
              <w:rPr>
                <w:rStyle w:val="Heading2Char"/>
              </w:rPr>
              <w:t>size</w:t>
            </w:r>
            <w:bookmarkEnd w:id="31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45899C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145A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99B4F87" w14:textId="77777777" w:rsidTr="00AB6F0C">
        <w:tc>
          <w:tcPr>
            <w:tcW w:w="9016" w:type="dxa"/>
          </w:tcPr>
          <w:p w14:paraId="7D680067" w14:textId="6FAF9953" w:rsidR="00C752E9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 the number of </w:t>
            </w:r>
            <w:r w:rsidR="005969FE">
              <w:rPr>
                <w:color w:val="000000" w:themeColor="text1"/>
                <w:sz w:val="22"/>
                <w:szCs w:val="22"/>
              </w:rPr>
              <w:t>distinc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pulations consisting the group.</w:t>
            </w:r>
          </w:p>
          <w:p w14:paraId="03A217D3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E4624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92F907" w14:textId="77777777" w:rsidTr="00AB6F0C">
        <w:tc>
          <w:tcPr>
            <w:tcW w:w="9016" w:type="dxa"/>
          </w:tcPr>
          <w:p w14:paraId="0646D30D" w14:textId="1295529B" w:rsidR="00C752E9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FD9E3EE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B478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8CDEA4B" w14:textId="77777777" w:rsidTr="00AB6F0C">
        <w:tc>
          <w:tcPr>
            <w:tcW w:w="9016" w:type="dxa"/>
          </w:tcPr>
          <w:p w14:paraId="1C672387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0468613B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66C630" w14:textId="7B10528A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270ACF" w:rsidRPr="00084BC6" w14:paraId="22D8E970" w14:textId="77777777" w:rsidTr="00AB6F0C">
        <w:tc>
          <w:tcPr>
            <w:tcW w:w="9016" w:type="dxa"/>
          </w:tcPr>
          <w:p w14:paraId="03A150D3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2E65B9D" w14:textId="77777777" w:rsidR="005969FE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19D08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53689D5" w14:textId="2960F434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EA66EB7" w14:textId="30BCACAB" w:rsidR="00AA734C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 w:rsidR="005969FE">
              <w:rPr>
                <w:sz w:val="22"/>
                <w:szCs w:val="22"/>
              </w:rPr>
              <w:t xml:space="preserve"> # create the class instance</w:t>
            </w:r>
          </w:p>
          <w:p w14:paraId="31F247EF" w14:textId="68F8FD41" w:rsidR="00AA734C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5EA20454" w14:textId="11E530D8" w:rsidR="00C752E9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 = grp.size( 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1</w:t>
            </w:r>
          </w:p>
          <w:p w14:paraId="088CF67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1FCB60F" w14:textId="77777777" w:rsidR="00771444" w:rsidRPr="00084BC6" w:rsidRDefault="00771444" w:rsidP="00290FA1">
      <w:pPr>
        <w:jc w:val="both"/>
        <w:rPr>
          <w:sz w:val="22"/>
          <w:szCs w:val="22"/>
        </w:rPr>
      </w:pPr>
    </w:p>
    <w:p w14:paraId="4A315A9C" w14:textId="77777777" w:rsidR="00BB5A43" w:rsidRDefault="00BB5A43" w:rsidP="00290FA1">
      <w:pPr>
        <w:jc w:val="both"/>
        <w:rPr>
          <w:sz w:val="22"/>
          <w:szCs w:val="22"/>
        </w:rPr>
      </w:pPr>
    </w:p>
    <w:p w14:paraId="3EE83809" w14:textId="77777777" w:rsidR="005969FE" w:rsidRDefault="005969FE" w:rsidP="00290FA1">
      <w:pPr>
        <w:jc w:val="both"/>
        <w:rPr>
          <w:sz w:val="22"/>
          <w:szCs w:val="22"/>
        </w:rPr>
      </w:pPr>
    </w:p>
    <w:p w14:paraId="4B12FB01" w14:textId="77777777" w:rsidR="005969FE" w:rsidRDefault="005969FE" w:rsidP="00290FA1">
      <w:pPr>
        <w:jc w:val="both"/>
        <w:rPr>
          <w:sz w:val="22"/>
          <w:szCs w:val="22"/>
        </w:rPr>
      </w:pPr>
    </w:p>
    <w:p w14:paraId="040C98AC" w14:textId="77777777" w:rsidR="005969FE" w:rsidRDefault="005969FE" w:rsidP="00290FA1">
      <w:pPr>
        <w:jc w:val="both"/>
        <w:rPr>
          <w:sz w:val="22"/>
          <w:szCs w:val="22"/>
        </w:rPr>
      </w:pPr>
    </w:p>
    <w:p w14:paraId="3EC3028C" w14:textId="77777777" w:rsidR="005969FE" w:rsidRDefault="005969FE" w:rsidP="00290FA1">
      <w:pPr>
        <w:jc w:val="both"/>
        <w:rPr>
          <w:sz w:val="22"/>
          <w:szCs w:val="22"/>
        </w:rPr>
      </w:pPr>
    </w:p>
    <w:p w14:paraId="7B4D7AC0" w14:textId="77777777" w:rsidR="005969FE" w:rsidRDefault="005969FE" w:rsidP="00290FA1">
      <w:pPr>
        <w:jc w:val="both"/>
        <w:rPr>
          <w:sz w:val="22"/>
          <w:szCs w:val="22"/>
        </w:rPr>
      </w:pPr>
    </w:p>
    <w:p w14:paraId="017EEDEC" w14:textId="77777777" w:rsidR="005969FE" w:rsidRPr="00084BC6" w:rsidRDefault="005969F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FD0BDDB" w14:textId="77777777" w:rsidTr="00AB6F0C">
        <w:tc>
          <w:tcPr>
            <w:tcW w:w="9016" w:type="dxa"/>
          </w:tcPr>
          <w:p w14:paraId="46A82DCB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0B0377D" w14:textId="59B89AE7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2" w:name="_Toc201219720"/>
            <w:r w:rsidRPr="005969FE">
              <w:rPr>
                <w:rStyle w:val="Heading2Char"/>
              </w:rPr>
              <w:t>size_at</w:t>
            </w:r>
            <w:bookmarkEnd w:id="32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5AE78C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5D354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6324DDE2" w14:textId="77777777" w:rsidTr="00AB6F0C">
        <w:tc>
          <w:tcPr>
            <w:tcW w:w="9016" w:type="dxa"/>
          </w:tcPr>
          <w:p w14:paraId="261039BA" w14:textId="3FACF702" w:rsidR="00BB5A43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s the number of individuals in the group belonnging to a population at the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 the group.</w:t>
            </w:r>
          </w:p>
          <w:p w14:paraId="5C4BEE22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834CC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2D93F4BE" w14:textId="77777777" w:rsidTr="00AB6F0C">
        <w:tc>
          <w:tcPr>
            <w:tcW w:w="9016" w:type="dxa"/>
          </w:tcPr>
          <w:p w14:paraId="18610969" w14:textId="59A18461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A734C" w:rsidRPr="00084BC6">
              <w:rPr>
                <w:color w:val="000000" w:themeColor="text1"/>
                <w:sz w:val="22"/>
                <w:szCs w:val="22"/>
              </w:rPr>
              <w:t>position of a specific population in the group.</w:t>
            </w:r>
          </w:p>
          <w:p w14:paraId="788B8409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B2C09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5CC588B" w14:textId="77777777" w:rsidTr="00AB6F0C">
        <w:tc>
          <w:tcPr>
            <w:tcW w:w="9016" w:type="dxa"/>
          </w:tcPr>
          <w:p w14:paraId="2020EF39" w14:textId="57E01F95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A53FFCB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861B26" w14:textId="5C8BEB1D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5FA22325" w14:textId="77777777" w:rsidTr="00AB6F0C">
        <w:tc>
          <w:tcPr>
            <w:tcW w:w="9016" w:type="dxa"/>
          </w:tcPr>
          <w:p w14:paraId="512E19ED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0C3676C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28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8B0A14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B2737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A953AC5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F174ADD" w14:textId="77777777" w:rsidR="00BB5A43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 = grp.size_at(0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5</w:t>
            </w:r>
          </w:p>
          <w:p w14:paraId="7C9AF47C" w14:textId="5A959C61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6988EE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9A25D2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43EDBDB" w14:textId="77777777" w:rsidTr="00AB6F0C">
        <w:tc>
          <w:tcPr>
            <w:tcW w:w="9016" w:type="dxa"/>
          </w:tcPr>
          <w:p w14:paraId="0636B5CA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CA7E638" w14:textId="1A1B7872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3" w:name="_Toc201219721"/>
            <w:r w:rsidRPr="00DD5EA9">
              <w:rPr>
                <w:rStyle w:val="Heading2Char"/>
              </w:rPr>
              <w:t>clear</w:t>
            </w:r>
            <w:bookmarkEnd w:id="33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E1EE0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759E1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91F752" w14:textId="77777777" w:rsidTr="00AB6F0C">
        <w:tc>
          <w:tcPr>
            <w:tcW w:w="9016" w:type="dxa"/>
          </w:tcPr>
          <w:p w14:paraId="3A8531EE" w14:textId="0413B9E3" w:rsidR="00BB5A43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the group and releases the ocupied memory.</w:t>
            </w:r>
          </w:p>
          <w:p w14:paraId="33A413E3" w14:textId="77777777" w:rsidR="005A148E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D95B5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3C66503" w14:textId="77777777" w:rsidTr="00AB6F0C">
        <w:tc>
          <w:tcPr>
            <w:tcW w:w="9016" w:type="dxa"/>
          </w:tcPr>
          <w:p w14:paraId="6983C9C5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5C9A8AF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8F54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B8F1F7F" w14:textId="77777777" w:rsidTr="00AB6F0C">
        <w:tc>
          <w:tcPr>
            <w:tcW w:w="9016" w:type="dxa"/>
          </w:tcPr>
          <w:p w14:paraId="7FE06ED1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D1DCAC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F81D77" w14:textId="33D1B406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8D6A172" w14:textId="77777777" w:rsidTr="00AB6F0C">
        <w:tc>
          <w:tcPr>
            <w:tcW w:w="9016" w:type="dxa"/>
          </w:tcPr>
          <w:p w14:paraId="1A52B182" w14:textId="77777777" w:rsidR="005A148E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D1BDC7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D162E1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4CB2DA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A41AD2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7D8656E" w14:textId="5FA59D04" w:rsidR="005A148E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CB806A2" w14:textId="4FDE06BC" w:rsidR="00BB5A43" w:rsidRPr="00084BC6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clear( )</w:t>
            </w:r>
          </w:p>
          <w:p w14:paraId="0AE330DF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413BA6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43D3978" w14:textId="77777777" w:rsidR="00BB5A43" w:rsidRDefault="00BB5A43" w:rsidP="00290FA1">
      <w:pPr>
        <w:jc w:val="both"/>
        <w:rPr>
          <w:sz w:val="22"/>
          <w:szCs w:val="22"/>
        </w:rPr>
      </w:pPr>
    </w:p>
    <w:p w14:paraId="2C547CE8" w14:textId="77777777" w:rsidR="00871FFB" w:rsidRDefault="00871FFB" w:rsidP="00290FA1">
      <w:pPr>
        <w:jc w:val="both"/>
        <w:rPr>
          <w:sz w:val="22"/>
          <w:szCs w:val="22"/>
        </w:rPr>
      </w:pPr>
    </w:p>
    <w:p w14:paraId="72BB740C" w14:textId="77777777" w:rsidR="00871FFB" w:rsidRDefault="00871FFB" w:rsidP="00290FA1">
      <w:pPr>
        <w:jc w:val="both"/>
        <w:rPr>
          <w:sz w:val="22"/>
          <w:szCs w:val="22"/>
        </w:rPr>
      </w:pPr>
    </w:p>
    <w:p w14:paraId="34C25C4C" w14:textId="77777777" w:rsidR="00871FFB" w:rsidRDefault="00871FFB" w:rsidP="00290FA1">
      <w:pPr>
        <w:jc w:val="both"/>
        <w:rPr>
          <w:sz w:val="22"/>
          <w:szCs w:val="22"/>
        </w:rPr>
      </w:pPr>
    </w:p>
    <w:p w14:paraId="4B0F64EC" w14:textId="77777777" w:rsidR="00871FFB" w:rsidRDefault="00871FFB" w:rsidP="00290FA1">
      <w:pPr>
        <w:jc w:val="both"/>
        <w:rPr>
          <w:sz w:val="22"/>
          <w:szCs w:val="22"/>
        </w:rPr>
      </w:pPr>
    </w:p>
    <w:p w14:paraId="42F41E4E" w14:textId="77777777" w:rsidR="00871FFB" w:rsidRDefault="00871FFB" w:rsidP="00290FA1">
      <w:pPr>
        <w:jc w:val="both"/>
        <w:rPr>
          <w:sz w:val="22"/>
          <w:szCs w:val="22"/>
        </w:rPr>
      </w:pPr>
    </w:p>
    <w:p w14:paraId="2F20AACE" w14:textId="77777777" w:rsidR="00871FFB" w:rsidRPr="00084BC6" w:rsidRDefault="00871F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FA7CA0E" w14:textId="77777777" w:rsidTr="00AB6F0C">
        <w:tc>
          <w:tcPr>
            <w:tcW w:w="9016" w:type="dxa"/>
          </w:tcPr>
          <w:p w14:paraId="7FD34183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4F82E872" w14:textId="3215E2C4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4" w:name="_Toc201219722"/>
            <w:r w:rsidRPr="00871FFB">
              <w:rPr>
                <w:rStyle w:val="Heading2Char"/>
              </w:rPr>
              <w:t>remove</w:t>
            </w:r>
            <w:bookmarkEnd w:id="34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21EF57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E7C61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577F3E4" w14:textId="77777777" w:rsidTr="00AB6F0C">
        <w:tc>
          <w:tcPr>
            <w:tcW w:w="9016" w:type="dxa"/>
          </w:tcPr>
          <w:p w14:paraId="62FF6987" w14:textId="00872DEA" w:rsidR="00BB5A43" w:rsidRPr="00084BC6" w:rsidRDefault="00A44FE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those individuals assigned to a calling group r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emove</w:t>
            </w:r>
            <w:r w:rsidR="00922CBF" w:rsidRPr="00084BC6">
              <w:rPr>
                <w:color w:val="000000" w:themeColor="text1"/>
                <w:sz w:val="22"/>
                <w:szCs w:val="22"/>
              </w:rPr>
              <w:t>s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them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from their original populations and from the group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This </w:t>
            </w:r>
            <w:r w:rsidR="00D74E07">
              <w:rPr>
                <w:color w:val="000000" w:themeColor="text1"/>
                <w:sz w:val="22"/>
                <w:szCs w:val="22"/>
              </w:rPr>
              <w:t>method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also clears the</w:t>
            </w:r>
            <w:r w:rsidR="00E3726E" w:rsidRPr="00084BC6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group.</w:t>
            </w:r>
          </w:p>
          <w:p w14:paraId="7C5F636D" w14:textId="77777777" w:rsidR="00A64771" w:rsidRPr="00084BC6" w:rsidRDefault="00A6477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80563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20B7FB0" w14:textId="77777777" w:rsidTr="00AB6F0C">
        <w:tc>
          <w:tcPr>
            <w:tcW w:w="9016" w:type="dxa"/>
          </w:tcPr>
          <w:p w14:paraId="7298F4C1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5D433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9A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576FFF5" w14:textId="77777777" w:rsidTr="00AB6F0C">
        <w:tc>
          <w:tcPr>
            <w:tcW w:w="9016" w:type="dxa"/>
          </w:tcPr>
          <w:p w14:paraId="70F29303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E2E4DD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6E09B3" w14:textId="04927B5A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C7A4B0F" w14:textId="77777777" w:rsidTr="00AB6F0C">
        <w:tc>
          <w:tcPr>
            <w:tcW w:w="9016" w:type="dxa"/>
          </w:tcPr>
          <w:p w14:paraId="246C1449" w14:textId="77777777" w:rsidR="00A64771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DC8637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FB8B028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B4ABBEE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188BA6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27D264" w14:textId="77777777" w:rsidR="00A44FEF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1460B02" w14:textId="4351FD77" w:rsidR="00BB5A43" w:rsidRPr="00084BC6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remove( )</w:t>
            </w:r>
            <w:r w:rsidR="00A44FEF">
              <w:rPr>
                <w:sz w:val="22"/>
                <w:szCs w:val="22"/>
              </w:rPr>
              <w:t xml:space="preserve"> # the goup will be empty as well as the population pop</w:t>
            </w:r>
          </w:p>
          <w:p w14:paraId="37211DA0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9565C5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86337B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652F309" w14:textId="77777777" w:rsidTr="00AB6F0C">
        <w:tc>
          <w:tcPr>
            <w:tcW w:w="9016" w:type="dxa"/>
          </w:tcPr>
          <w:p w14:paraId="0402D938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0CD3F24" w14:textId="0CA94423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5" w:name="_Toc201219723"/>
            <w:r w:rsidRPr="00461908">
              <w:rPr>
                <w:rStyle w:val="Heading2Char"/>
              </w:rPr>
              <w:t>move</w:t>
            </w:r>
            <w:bookmarkEnd w:id="35"/>
            <w:r w:rsidR="00012414" w:rsidRPr="00084BC6">
              <w:rPr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C8823F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D8842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1941A16" w14:textId="77777777" w:rsidTr="00AB6F0C">
        <w:tc>
          <w:tcPr>
            <w:tcW w:w="9016" w:type="dxa"/>
          </w:tcPr>
          <w:p w14:paraId="07426775" w14:textId="576B3DAE" w:rsidR="00BB5A43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locate all individuals </w:t>
            </w:r>
            <w:r w:rsidR="004E4B1A">
              <w:rPr>
                <w:color w:val="000000" w:themeColor="text1"/>
                <w:sz w:val="22"/>
                <w:szCs w:val="22"/>
              </w:rPr>
              <w:t xml:space="preserve">assigned to the calling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group to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>. The relocated individuals will be removed from their original populations.</w:t>
            </w:r>
          </w:p>
          <w:p w14:paraId="79DBA005" w14:textId="77777777" w:rsidR="007D7834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87960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172488BA" w14:textId="77777777" w:rsidTr="00AB6F0C">
        <w:tc>
          <w:tcPr>
            <w:tcW w:w="9016" w:type="dxa"/>
          </w:tcPr>
          <w:p w14:paraId="23C55827" w14:textId="67874128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D7834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29B97BA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C9C8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CA6F885" w14:textId="77777777" w:rsidTr="00AB6F0C">
        <w:tc>
          <w:tcPr>
            <w:tcW w:w="9016" w:type="dxa"/>
          </w:tcPr>
          <w:p w14:paraId="6F9E0AB4" w14:textId="23CB766B" w:rsidR="00BB5A43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5D3FD0A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0D9201" w14:textId="01AEEC7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3EB1EC4" w14:textId="77777777" w:rsidTr="00AB6F0C">
        <w:tc>
          <w:tcPr>
            <w:tcW w:w="9016" w:type="dxa"/>
          </w:tcPr>
          <w:p w14:paraId="6E9CD8D3" w14:textId="77777777" w:rsidR="007D7834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5EF530" w14:textId="77777777" w:rsidR="004E4B1A" w:rsidRPr="00084BC6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519DFE" w14:textId="03983CA8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1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10557E8" w14:textId="0FA2C3AC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2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621462F0" w14:textId="3DD02AB8" w:rsidR="004E4B1A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23705D9" w14:textId="29BAFB72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 w:rsidR="004E4B1A">
              <w:rPr>
                <w:sz w:val="22"/>
                <w:szCs w:val="22"/>
              </w:rPr>
              <w:t xml:space="preserve"> # create the class instance</w:t>
            </w:r>
          </w:p>
          <w:p w14:paraId="5AEA48A4" w14:textId="50501C3D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add(pop1) # add individuals from the population pop1 to the group grp.</w:t>
            </w:r>
          </w:p>
          <w:p w14:paraId="1C98DD16" w14:textId="0034E8EE" w:rsidR="00BB5A43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ove(pop2) # relocate all individuals from the population pop1 to the population pop2.</w:t>
            </w:r>
          </w:p>
          <w:p w14:paraId="2F66558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1609F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AF6398A" w14:textId="77777777" w:rsidR="00BB5A43" w:rsidRDefault="00BB5A43" w:rsidP="00290FA1">
      <w:pPr>
        <w:jc w:val="both"/>
        <w:rPr>
          <w:sz w:val="22"/>
          <w:szCs w:val="22"/>
        </w:rPr>
      </w:pPr>
    </w:p>
    <w:p w14:paraId="1397209E" w14:textId="77777777" w:rsidR="00124913" w:rsidRDefault="00124913" w:rsidP="00290FA1">
      <w:pPr>
        <w:jc w:val="both"/>
        <w:rPr>
          <w:sz w:val="22"/>
          <w:szCs w:val="22"/>
        </w:rPr>
      </w:pPr>
    </w:p>
    <w:p w14:paraId="647C86B1" w14:textId="77777777" w:rsidR="00124913" w:rsidRDefault="00124913" w:rsidP="00290FA1">
      <w:pPr>
        <w:jc w:val="both"/>
        <w:rPr>
          <w:sz w:val="22"/>
          <w:szCs w:val="22"/>
        </w:rPr>
      </w:pPr>
    </w:p>
    <w:p w14:paraId="03C3C742" w14:textId="77777777" w:rsidR="00124913" w:rsidRDefault="00124913" w:rsidP="00290FA1">
      <w:pPr>
        <w:jc w:val="both"/>
        <w:rPr>
          <w:sz w:val="22"/>
          <w:szCs w:val="22"/>
        </w:rPr>
      </w:pPr>
    </w:p>
    <w:p w14:paraId="3A47A881" w14:textId="77777777" w:rsidR="00124913" w:rsidRPr="00084BC6" w:rsidRDefault="0012491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62436D7" w14:textId="77777777" w:rsidTr="00AB6F0C">
        <w:tc>
          <w:tcPr>
            <w:tcW w:w="9016" w:type="dxa"/>
          </w:tcPr>
          <w:p w14:paraId="441B1A77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D64A810" w14:textId="376AB595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6" w:name="_Toc201219724"/>
            <w:r w:rsidRPr="00124913">
              <w:rPr>
                <w:rStyle w:val="Heading2Char"/>
              </w:rPr>
              <w:t>add</w:t>
            </w:r>
            <w:bookmarkEnd w:id="36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65022E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A5D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CA3F1FE" w14:textId="77777777" w:rsidTr="00AB6F0C">
        <w:tc>
          <w:tcPr>
            <w:tcW w:w="9016" w:type="dxa"/>
          </w:tcPr>
          <w:p w14:paraId="4658AFDF" w14:textId="0445DA27" w:rsidR="00BB5A43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(assign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individuals </w:t>
            </w:r>
            <w:r w:rsidR="00124913">
              <w:rPr>
                <w:color w:val="000000" w:themeColor="text1"/>
                <w:sz w:val="22"/>
                <w:szCs w:val="22"/>
              </w:rPr>
              <w:t>i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group.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The assigned individuals will not change their location and population status (</w:t>
            </w:r>
            <w:r w:rsidR="00A737DB">
              <w:rPr>
                <w:color w:val="000000" w:themeColor="text1"/>
                <w:sz w:val="22"/>
                <w:szCs w:val="22"/>
              </w:rPr>
              <w:t xml:space="preserve">they will still </w:t>
            </w:r>
            <w:r w:rsidR="00124913">
              <w:rPr>
                <w:color w:val="000000" w:themeColor="text1"/>
                <w:sz w:val="22"/>
                <w:szCs w:val="22"/>
              </w:rPr>
              <w:t>belong</w:t>
            </w:r>
            <w:r w:rsidR="00A737DB">
              <w:rPr>
                <w:color w:val="000000" w:themeColor="text1"/>
                <w:sz w:val="22"/>
                <w:szCs w:val="22"/>
              </w:rPr>
              <w:t xml:space="preserve"> to the population </w:t>
            </w:r>
            <w:r w:rsidR="00A737DB" w:rsidRPr="00A737DB">
              <w:rPr>
                <w:i/>
                <w:iCs/>
                <w:color w:val="000000" w:themeColor="text1"/>
                <w:sz w:val="22"/>
                <w:szCs w:val="22"/>
              </w:rPr>
              <w:t>pop</w:t>
            </w:r>
            <w:r w:rsidR="00124913">
              <w:rPr>
                <w:color w:val="000000" w:themeColor="text1"/>
                <w:sz w:val="22"/>
                <w:szCs w:val="22"/>
              </w:rPr>
              <w:t>).</w:t>
            </w:r>
          </w:p>
          <w:p w14:paraId="7D74F685" w14:textId="77777777" w:rsidR="003E76F1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5FC8B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EC24D23" w14:textId="77777777" w:rsidTr="00AB6F0C">
        <w:tc>
          <w:tcPr>
            <w:tcW w:w="9016" w:type="dxa"/>
          </w:tcPr>
          <w:p w14:paraId="58876B1F" w14:textId="53A45C13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3E76F1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4D667470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2579E6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0AB5D2" w14:textId="77777777" w:rsidTr="00AB6F0C">
        <w:tc>
          <w:tcPr>
            <w:tcW w:w="9016" w:type="dxa"/>
          </w:tcPr>
          <w:p w14:paraId="5F1616B9" w14:textId="13AFA55D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62B0EF1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729D55" w14:textId="0C930D5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19C28603" w14:textId="77777777" w:rsidTr="00AB6F0C">
        <w:tc>
          <w:tcPr>
            <w:tcW w:w="9016" w:type="dxa"/>
          </w:tcPr>
          <w:p w14:paraId="63F6C9E6" w14:textId="77777777" w:rsidR="003E76F1" w:rsidRDefault="003E76F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9968E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C2256B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6224AB7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C994E4F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2EE215D" w14:textId="305E01E5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="003E76F1" w:rsidRPr="00084BC6">
              <w:rPr>
                <w:sz w:val="22"/>
                <w:szCs w:val="22"/>
              </w:rPr>
              <w:t>.</w:t>
            </w:r>
          </w:p>
          <w:p w14:paraId="3482D217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90E93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84E0B19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14580" w14:textId="77777777" w:rsidTr="00AB6F0C">
        <w:tc>
          <w:tcPr>
            <w:tcW w:w="9016" w:type="dxa"/>
          </w:tcPr>
          <w:p w14:paraId="6D574E16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2E3F817" w14:textId="0696B6E1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7" w:name="_Toc201219725"/>
            <w:r w:rsidRPr="000E34D8">
              <w:rPr>
                <w:rStyle w:val="Heading2Char"/>
              </w:rPr>
              <w:t>add</w:t>
            </w:r>
            <w:bookmarkEnd w:id="37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12414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7238EC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2953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25858B" w14:textId="77777777" w:rsidTr="00AB6F0C">
        <w:tc>
          <w:tcPr>
            <w:tcW w:w="9016" w:type="dxa"/>
          </w:tcPr>
          <w:p w14:paraId="505431C4" w14:textId="5C8F2230" w:rsidR="00BB5A43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the specific individual (determined </w:t>
            </w:r>
            <w:r w:rsidR="000E34D8">
              <w:rPr>
                <w:color w:val="000000" w:themeColor="text1"/>
                <w:sz w:val="22"/>
                <w:szCs w:val="22"/>
              </w:rPr>
              <w:t>by it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E34D8">
              <w:rPr>
                <w:sz w:val="22"/>
                <w:szCs w:val="22"/>
              </w:rPr>
              <w:t xml:space="preserve"> in the popula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from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o the group.</w:t>
            </w:r>
          </w:p>
          <w:p w14:paraId="705E65B5" w14:textId="77777777" w:rsidR="004A6B7A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606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02E820D" w14:textId="77777777" w:rsidTr="00AB6F0C">
        <w:tc>
          <w:tcPr>
            <w:tcW w:w="9016" w:type="dxa"/>
          </w:tcPr>
          <w:p w14:paraId="4580D467" w14:textId="160DD4EC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7CCB8AA6" w14:textId="5AF444BA" w:rsidR="002473D6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 xml:space="preserve">position of an individual in the population </w:t>
            </w:r>
            <w:r w:rsidR="004A6B7A"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E34D8" w:rsidRPr="000E34D8">
              <w:rPr>
                <w:color w:val="000000" w:themeColor="text1"/>
                <w:sz w:val="22"/>
                <w:szCs w:val="22"/>
              </w:rPr>
              <w:t>; positive integer value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0DE405" w14:textId="77777777" w:rsidR="004F4827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61420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46DBCC99" w14:textId="77777777" w:rsidTr="00AB6F0C">
        <w:tc>
          <w:tcPr>
            <w:tcW w:w="9016" w:type="dxa"/>
          </w:tcPr>
          <w:p w14:paraId="133FE419" w14:textId="575F1A16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032E69" w14:textId="77777777" w:rsidR="002473D6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1E4F7B" w14:textId="354CC74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FD5A46" w14:textId="77777777" w:rsidTr="00AB6F0C">
        <w:tc>
          <w:tcPr>
            <w:tcW w:w="9016" w:type="dxa"/>
          </w:tcPr>
          <w:p w14:paraId="229552E9" w14:textId="77777777" w:rsidR="00200154" w:rsidRDefault="0020015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768F7C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2BADAC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CB25608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09B53BD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944EE57" w14:textId="39A3DE8B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, 1 ) # add individual at position 1 in the population pop to the group grp</w:t>
            </w:r>
            <w:r w:rsidR="00200154" w:rsidRPr="00084BC6">
              <w:rPr>
                <w:sz w:val="22"/>
                <w:szCs w:val="22"/>
              </w:rPr>
              <w:t>.</w:t>
            </w:r>
          </w:p>
          <w:p w14:paraId="64786D13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6640BC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F77C70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41D4FD4" w14:textId="77777777" w:rsidTr="00AB6F0C">
        <w:tc>
          <w:tcPr>
            <w:tcW w:w="9016" w:type="dxa"/>
          </w:tcPr>
          <w:p w14:paraId="374EF3A0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131AF8" w14:textId="1AC3066E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8" w:name="_Toc201219726"/>
            <w:r w:rsidRPr="000E34D8">
              <w:rPr>
                <w:rStyle w:val="Heading2Char"/>
              </w:rPr>
              <w:t>add</w:t>
            </w:r>
            <w:bookmarkEnd w:id="38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BAEDA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3BCC6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0002BE6" w14:textId="77777777" w:rsidTr="00AB6F0C">
        <w:tc>
          <w:tcPr>
            <w:tcW w:w="9016" w:type="dxa"/>
          </w:tcPr>
          <w:p w14:paraId="2EDC0D2C" w14:textId="0A3DB023" w:rsidR="006F4B7A" w:rsidRPr="00084BC6" w:rsidRDefault="006F4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all individuals </w:t>
            </w:r>
            <w:r w:rsidR="000E34D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group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calling group.</w:t>
            </w:r>
            <w:r w:rsidR="000E34D8">
              <w:rPr>
                <w:color w:val="000000" w:themeColor="text1"/>
                <w:sz w:val="22"/>
                <w:szCs w:val="22"/>
              </w:rPr>
              <w:t xml:space="preserve"> The assigned individuals will not change their memory location and population status (belonging).</w:t>
            </w:r>
          </w:p>
          <w:p w14:paraId="038C4BA4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E7AF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12DF83" w14:textId="77777777" w:rsidTr="00AB6F0C">
        <w:tc>
          <w:tcPr>
            <w:tcW w:w="9016" w:type="dxa"/>
          </w:tcPr>
          <w:p w14:paraId="31A0EC0D" w14:textId="3BEB235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6F4B7A" w:rsidRPr="00084BC6">
              <w:rPr>
                <w:color w:val="000000" w:themeColor="text1"/>
                <w:sz w:val="22"/>
                <w:szCs w:val="22"/>
              </w:rPr>
              <w:t>the instance of a Group class.</w:t>
            </w:r>
          </w:p>
          <w:p w14:paraId="7600895B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8C6BD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25F85F0" w14:textId="77777777" w:rsidTr="00AB6F0C">
        <w:tc>
          <w:tcPr>
            <w:tcW w:w="9016" w:type="dxa"/>
          </w:tcPr>
          <w:p w14:paraId="2A15A9D0" w14:textId="3A876D1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C52AC46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068C1" w14:textId="3EFA54B2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8281BAC" w14:textId="77777777" w:rsidTr="00AB6F0C">
        <w:tc>
          <w:tcPr>
            <w:tcW w:w="9016" w:type="dxa"/>
          </w:tcPr>
          <w:p w14:paraId="289AA9BE" w14:textId="77777777" w:rsidR="007167A8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1EA8D9" w14:textId="77777777" w:rsidR="006D53E3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EE094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7E75F9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024BA397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9E75759" w14:textId="2ACF8916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, 1 ) # add individual at position 1 in the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0C111A8A" w14:textId="6CC3072B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 = evogen.Group()</w:t>
            </w:r>
            <w:r w:rsidR="006D53E3">
              <w:rPr>
                <w:sz w:val="22"/>
                <w:szCs w:val="22"/>
              </w:rPr>
              <w:t xml:space="preserve"> # create the class instance</w:t>
            </w:r>
          </w:p>
          <w:p w14:paraId="59E1197A" w14:textId="2272D804" w:rsidR="00BB5A43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.add(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 xml:space="preserve">) </w:t>
            </w:r>
          </w:p>
          <w:p w14:paraId="7445E326" w14:textId="62A18504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1BE89D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360B87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6989B5E0" w14:textId="77777777" w:rsidTr="00AB6F0C">
        <w:tc>
          <w:tcPr>
            <w:tcW w:w="9016" w:type="dxa"/>
          </w:tcPr>
          <w:p w14:paraId="017CAF9C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7068DB6" w14:textId="0212E45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9" w:name="_Toc201219727"/>
            <w:r w:rsidRPr="003F51CB">
              <w:rPr>
                <w:rStyle w:val="Heading2Char"/>
              </w:rPr>
              <w:t>mate</w:t>
            </w:r>
            <w:bookmarkEnd w:id="39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DC3E7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5427D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C102397" w14:textId="77777777" w:rsidTr="00AB6F0C">
        <w:tc>
          <w:tcPr>
            <w:tcW w:w="9016" w:type="dxa"/>
          </w:tcPr>
          <w:p w14:paraId="631350DA" w14:textId="06894E42" w:rsidR="00BB5A43" w:rsidRPr="00084BC6" w:rsidRDefault="003F51C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random mating for all individuals </w:t>
            </w:r>
            <w:r>
              <w:rPr>
                <w:color w:val="000000" w:themeColor="text1"/>
                <w:sz w:val="22"/>
                <w:szCs w:val="22"/>
              </w:rPr>
              <w:t>assigned to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the group. The method uses sexual reproduction with two offspring per dame and the success rate of having exactly two offsprings of 0.8.</w:t>
            </w:r>
          </w:p>
          <w:p w14:paraId="07B27037" w14:textId="77777777" w:rsidR="00736FFC" w:rsidRPr="00084BC6" w:rsidRDefault="00736FF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11AC6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A4EF50A" w14:textId="77777777" w:rsidTr="00AB6F0C">
        <w:tc>
          <w:tcPr>
            <w:tcW w:w="9016" w:type="dxa"/>
          </w:tcPr>
          <w:p w14:paraId="123243D5" w14:textId="5F064830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6620B0F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60EC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29DA565" w14:textId="77777777" w:rsidTr="00AB6F0C">
        <w:tc>
          <w:tcPr>
            <w:tcW w:w="9016" w:type="dxa"/>
          </w:tcPr>
          <w:p w14:paraId="421B7F09" w14:textId="6E87752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748D2D8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56698" w14:textId="4AF0E0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7EE0BAA" w14:textId="77777777" w:rsidTr="00AB6F0C">
        <w:tc>
          <w:tcPr>
            <w:tcW w:w="9016" w:type="dxa"/>
          </w:tcPr>
          <w:p w14:paraId="1BC82EBF" w14:textId="77777777" w:rsidR="00E502FF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F1DCF9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8B56AF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4894760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83F283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9702196" w14:textId="0DFB4DC1" w:rsidR="00E502FF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28BB8C3" w14:textId="7EFD1C37" w:rsidR="00BB5A43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)</w:t>
            </w:r>
          </w:p>
          <w:p w14:paraId="2396B6C3" w14:textId="6B7B7DF3" w:rsidR="00E502FF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92E78C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260C19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F8DB250" w14:textId="77777777" w:rsidTr="00AB6F0C">
        <w:tc>
          <w:tcPr>
            <w:tcW w:w="9016" w:type="dxa"/>
          </w:tcPr>
          <w:p w14:paraId="4EA7972D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CA77DC" w14:textId="0D57E69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0" w:name="_Toc201219728"/>
            <w:r w:rsidRPr="00120A85">
              <w:rPr>
                <w:rStyle w:val="Heading2Char"/>
              </w:rPr>
              <w:t>mate</w:t>
            </w:r>
            <w:bookmarkEnd w:id="40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ual_reproductio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Pr="00084BC6">
              <w:rPr>
                <w:color w:val="008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E035A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C0767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3F24C1BA" w14:textId="77777777" w:rsidTr="00AB6F0C">
        <w:tc>
          <w:tcPr>
            <w:tcW w:w="9016" w:type="dxa"/>
          </w:tcPr>
          <w:p w14:paraId="49FE5CF0" w14:textId="1D2A25FE" w:rsidR="00BB5A43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 xml:space="preserve"> random mating for all individuals in the group.</w:t>
            </w:r>
          </w:p>
          <w:p w14:paraId="16B779AA" w14:textId="77777777" w:rsidR="00AD5B5B" w:rsidRDefault="00AD5B5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07F326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D3C85B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9B9011" w14:textId="77777777" w:rsidR="00120A85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402DA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48E77BC5" w14:textId="77777777" w:rsidTr="00AB6F0C">
        <w:tc>
          <w:tcPr>
            <w:tcW w:w="9016" w:type="dxa"/>
          </w:tcPr>
          <w:p w14:paraId="0028D6CA" w14:textId="011CB29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sexual_reproduc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RUE or FALSE indicationg the use of sexual reproduction.</w:t>
            </w:r>
          </w:p>
          <w:p w14:paraId="5B9C4C08" w14:textId="65FDC060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maximal number of offsprings per dame. Integer value.</w:t>
            </w:r>
          </w:p>
          <w:p w14:paraId="128A948C" w14:textId="329566B3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he success rate of having exactly two offsprings. Floating point number in the range [0,1].</w:t>
            </w:r>
          </w:p>
          <w:p w14:paraId="4AA1AC61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C4AB2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3CC49C1" w14:textId="77777777" w:rsidTr="00AB6F0C">
        <w:tc>
          <w:tcPr>
            <w:tcW w:w="9016" w:type="dxa"/>
          </w:tcPr>
          <w:p w14:paraId="7384130C" w14:textId="35FB4DA1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A01D8B3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DBB570" w14:textId="5C62668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4A5DF7D" w14:textId="77777777" w:rsidTr="00AB6F0C">
        <w:tc>
          <w:tcPr>
            <w:tcW w:w="9016" w:type="dxa"/>
          </w:tcPr>
          <w:p w14:paraId="4DC9DE3E" w14:textId="77777777" w:rsidR="00B11920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15C705B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C99877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3EAE69E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59E2FFC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8EBEE93" w14:textId="50A3C8A9" w:rsidR="00B11920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4F363034" w14:textId="60B79C89" w:rsidR="00BB5A43" w:rsidRPr="00084BC6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TRUE, 2, 0.8)</w:t>
            </w:r>
          </w:p>
          <w:p w14:paraId="6CE4127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BAE58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7ABF5E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BA979DF" w14:textId="77777777" w:rsidTr="00AB6F0C">
        <w:tc>
          <w:tcPr>
            <w:tcW w:w="9016" w:type="dxa"/>
          </w:tcPr>
          <w:p w14:paraId="3B8C36B8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C096E6F" w14:textId="08812BC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1" w:name="_Toc201219729"/>
            <w:r w:rsidRPr="00A378A8">
              <w:rPr>
                <w:rStyle w:val="Heading2Char"/>
              </w:rPr>
              <w:t>regroup_newborn</w:t>
            </w:r>
            <w:bookmarkEnd w:id="4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4847A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4847A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0E73B4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DAA2E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D6AAEDE" w14:textId="77777777" w:rsidTr="00AB6F0C">
        <w:tc>
          <w:tcPr>
            <w:tcW w:w="9016" w:type="dxa"/>
          </w:tcPr>
          <w:p w14:paraId="2FB55D85" w14:textId="00AE1CAD" w:rsidR="00BB5A43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ve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(relocat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new-born individuals </w:t>
            </w:r>
            <w:r w:rsidR="00AD5FB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o another group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>. The individuals will be cleared from the calling group but will retain the connections to their original populations.</w:t>
            </w:r>
          </w:p>
          <w:p w14:paraId="3CB247A2" w14:textId="77777777" w:rsidR="004170A9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D1746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6F8FDAA8" w14:textId="77777777" w:rsidTr="00AB6F0C">
        <w:tc>
          <w:tcPr>
            <w:tcW w:w="9016" w:type="dxa"/>
          </w:tcPr>
          <w:p w14:paraId="50C33744" w14:textId="136F7B76" w:rsidR="00BB5A43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F3D06" w:rsidRPr="00084BC6">
              <w:rPr>
                <w:color w:val="000000" w:themeColor="text1"/>
                <w:sz w:val="22"/>
                <w:szCs w:val="22"/>
              </w:rPr>
              <w:t>the instance of a Group class.</w:t>
            </w:r>
          </w:p>
          <w:p w14:paraId="72CB10EE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038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0B2550D" w14:textId="77777777" w:rsidTr="00AB6F0C">
        <w:tc>
          <w:tcPr>
            <w:tcW w:w="9016" w:type="dxa"/>
          </w:tcPr>
          <w:p w14:paraId="7CC45B09" w14:textId="4E1DD99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13AA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D006DD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3E559CA" w14:textId="68B1B8D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F6EB45D" w14:textId="77777777" w:rsidTr="00AB6F0C">
        <w:tc>
          <w:tcPr>
            <w:tcW w:w="9016" w:type="dxa"/>
          </w:tcPr>
          <w:p w14:paraId="579DA3F9" w14:textId="77777777" w:rsidR="00B759A2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7DA26F" w14:textId="77777777" w:rsidR="00AD5FB8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66DE00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0397829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7C3BF7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B9635B0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66250D3" w14:textId="2C9696E0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TRUE, 2, 0.8)</w:t>
            </w:r>
          </w:p>
          <w:p w14:paraId="0D4B03F5" w14:textId="66BCF5B2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 = evogen.Group()</w:t>
            </w:r>
            <w:r w:rsidR="00AD5FB8">
              <w:rPr>
                <w:sz w:val="22"/>
                <w:szCs w:val="22"/>
              </w:rPr>
              <w:t xml:space="preserve"> # create the class instance</w:t>
            </w:r>
          </w:p>
          <w:p w14:paraId="5C7EB2E1" w14:textId="422EB16A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regroup_newborn(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2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 # move these new-born to the new group grp2</w:t>
            </w:r>
            <w:r w:rsidR="005E523F" w:rsidRPr="00084BC6">
              <w:rPr>
                <w:sz w:val="22"/>
                <w:szCs w:val="22"/>
              </w:rPr>
              <w:t>.</w:t>
            </w:r>
          </w:p>
          <w:p w14:paraId="22DAD01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03552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306B28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8318861" w14:textId="77777777" w:rsidTr="00AB6F0C">
        <w:tc>
          <w:tcPr>
            <w:tcW w:w="9016" w:type="dxa"/>
          </w:tcPr>
          <w:p w14:paraId="1CE229E2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E38129D" w14:textId="5012D3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2" w:name="_Toc201219730"/>
            <w:r w:rsidRPr="00197AC2">
              <w:rPr>
                <w:rStyle w:val="Heading2Char"/>
              </w:rPr>
              <w:t>aging</w:t>
            </w:r>
            <w:bookmarkEnd w:id="4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793718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784D1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E3826AF" w14:textId="77777777" w:rsidTr="00AB6F0C">
        <w:tc>
          <w:tcPr>
            <w:tcW w:w="9016" w:type="dxa"/>
          </w:tcPr>
          <w:p w14:paraId="6F49A6BC" w14:textId="14EA5AA7" w:rsidR="00BB5A43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 delta_t to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existing values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</w:t>
            </w:r>
            <w:r w:rsidR="00197AC2">
              <w:rPr>
                <w:color w:val="000000" w:themeColor="text1"/>
                <w:sz w:val="22"/>
                <w:szCs w:val="22"/>
              </w:rPr>
              <w:t>for every individual 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group.</w:t>
            </w:r>
          </w:p>
          <w:p w14:paraId="1A67AFDF" w14:textId="77777777" w:rsidR="002553B2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8E6EA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3D9EFD" w14:textId="77777777" w:rsidTr="00AB6F0C">
        <w:tc>
          <w:tcPr>
            <w:tcW w:w="9016" w:type="dxa"/>
          </w:tcPr>
          <w:p w14:paraId="3B30C098" w14:textId="7258CD0B" w:rsidR="00BB5A43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553B2" w:rsidRPr="00084BC6">
              <w:rPr>
                <w:color w:val="000000" w:themeColor="text1"/>
                <w:sz w:val="22"/>
                <w:szCs w:val="22"/>
              </w:rPr>
              <w:t>Integer value by which a specific age will be changed</w:t>
            </w:r>
            <w:r w:rsidR="00197AC2">
              <w:rPr>
                <w:color w:val="000000" w:themeColor="text1"/>
                <w:sz w:val="22"/>
                <w:szCs w:val="22"/>
              </w:rPr>
              <w:t>: new_age = current_age + delta_t.</w:t>
            </w:r>
          </w:p>
          <w:p w14:paraId="05D9D8E8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5969D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503C031E" w14:textId="77777777" w:rsidTr="00AB6F0C">
        <w:tc>
          <w:tcPr>
            <w:tcW w:w="9016" w:type="dxa"/>
          </w:tcPr>
          <w:p w14:paraId="4C0939DC" w14:textId="1911D9B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8F386CE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09F" w14:textId="64B98B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AE2CCA3" w14:textId="77777777" w:rsidTr="00AB6F0C">
        <w:tc>
          <w:tcPr>
            <w:tcW w:w="9016" w:type="dxa"/>
          </w:tcPr>
          <w:p w14:paraId="672997A0" w14:textId="77777777" w:rsidR="002553B2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90F95BE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90CD91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F2B24E4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5332A47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014BCB7" w14:textId="06E9AB68" w:rsidR="002553B2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95067F2" w14:textId="2C2EC42C" w:rsidR="00BB5A43" w:rsidRPr="00084BC6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ag</w:t>
            </w:r>
            <w:r w:rsidR="00416EB3" w:rsidRPr="00084BC6">
              <w:rPr>
                <w:sz w:val="22"/>
                <w:szCs w:val="22"/>
              </w:rPr>
              <w:t>ing</w:t>
            </w:r>
            <w:r w:rsidRPr="00084BC6">
              <w:rPr>
                <w:sz w:val="22"/>
                <w:szCs w:val="22"/>
              </w:rPr>
              <w:t>(2)</w:t>
            </w:r>
          </w:p>
          <w:p w14:paraId="0CB084C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7CB0B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9D1A7E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35266AE8" w14:textId="77777777" w:rsidTr="00AB6F0C">
        <w:tc>
          <w:tcPr>
            <w:tcW w:w="9016" w:type="dxa"/>
          </w:tcPr>
          <w:p w14:paraId="7BB9BCA0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D6C5737" w14:textId="4F05FF87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3" w:name="_Toc201219731"/>
            <w:r w:rsidRPr="00DE70FD">
              <w:rPr>
                <w:rStyle w:val="Heading2Char"/>
              </w:rPr>
              <w:t>genotype</w:t>
            </w:r>
            <w:bookmarkEnd w:id="4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CD04B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A71A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F0D5DB8" w14:textId="77777777" w:rsidTr="00AB6F0C">
        <w:tc>
          <w:tcPr>
            <w:tcW w:w="9016" w:type="dxa"/>
          </w:tcPr>
          <w:p w14:paraId="1DE02751" w14:textId="36558C7D" w:rsidR="00BB5A43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hange a genotyped status </w:t>
            </w:r>
            <w:r w:rsidR="0077573F" w:rsidRPr="00084BC6">
              <w:rPr>
                <w:color w:val="000000" w:themeColor="text1"/>
                <w:sz w:val="22"/>
                <w:szCs w:val="22"/>
              </w:rPr>
              <w:t xml:space="preserve">(makes it TRUE)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for each individual </w:t>
            </w:r>
            <w:r w:rsidR="00765363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6B155F97" w14:textId="77777777" w:rsidR="00E378B7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510A8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DB8CB8" w14:textId="77777777" w:rsidTr="00AB6F0C">
        <w:tc>
          <w:tcPr>
            <w:tcW w:w="9016" w:type="dxa"/>
          </w:tcPr>
          <w:p w14:paraId="2ED127AC" w14:textId="519A307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1F07923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8EBC46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B92C62" w14:textId="77777777" w:rsidTr="00AB6F0C">
        <w:tc>
          <w:tcPr>
            <w:tcW w:w="9016" w:type="dxa"/>
          </w:tcPr>
          <w:p w14:paraId="3CB26A1A" w14:textId="3026808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4B87B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9D39A5" w14:textId="2D6D0D9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52AA8" w14:textId="77777777" w:rsidTr="00AB6F0C">
        <w:tc>
          <w:tcPr>
            <w:tcW w:w="9016" w:type="dxa"/>
          </w:tcPr>
          <w:p w14:paraId="2BF36FC6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AB0FBE6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82C137B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DF410CE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7356E60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16D27C1E" w14:textId="77777777" w:rsidR="00372455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7E88358" w14:textId="40945D77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genotype()</w:t>
            </w:r>
          </w:p>
          <w:p w14:paraId="4E039558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BD14A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0740A7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2CFA14D4" w14:textId="77777777" w:rsidTr="00AB6F0C">
        <w:tc>
          <w:tcPr>
            <w:tcW w:w="9016" w:type="dxa"/>
          </w:tcPr>
          <w:p w14:paraId="594FB99C" w14:textId="77777777" w:rsidR="006D3F20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EADBAA4" w14:textId="3E7BC2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4" w:name="_Toc201219732"/>
            <w:r w:rsidRPr="00372455">
              <w:rPr>
                <w:rStyle w:val="Heading2Char"/>
              </w:rPr>
              <w:t>kill</w:t>
            </w:r>
            <w:bookmarkEnd w:id="4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6D3F2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A3D293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63DBF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A268D04" w14:textId="77777777" w:rsidTr="00AB6F0C">
        <w:tc>
          <w:tcPr>
            <w:tcW w:w="9016" w:type="dxa"/>
          </w:tcPr>
          <w:p w14:paraId="10FDE628" w14:textId="6E6C0D24" w:rsidR="00BB5A43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Disables all individuals </w:t>
            </w:r>
            <w:r w:rsidR="00372455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 This method changes the alive status of an individual to FALSE</w:t>
            </w:r>
            <w:r w:rsidR="00372455">
              <w:rPr>
                <w:color w:val="000000" w:themeColor="text1"/>
                <w:sz w:val="22"/>
                <w:szCs w:val="22"/>
              </w:rPr>
              <w:t xml:space="preserve"> in their original population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C7D8D7" w14:textId="77777777" w:rsidR="00EF04D5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73378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6B3B787" w14:textId="77777777" w:rsidTr="00AB6F0C">
        <w:tc>
          <w:tcPr>
            <w:tcW w:w="9016" w:type="dxa"/>
          </w:tcPr>
          <w:p w14:paraId="53FC8AE0" w14:textId="0CF608C3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141B3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68849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09FFA2B" w14:textId="77777777" w:rsidTr="00AB6F0C">
        <w:tc>
          <w:tcPr>
            <w:tcW w:w="9016" w:type="dxa"/>
          </w:tcPr>
          <w:p w14:paraId="279476A2" w14:textId="79EECA6D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2B27D0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97EE5C" w14:textId="7A727358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D0DC2" w14:textId="77777777" w:rsidTr="00AB6F0C">
        <w:tc>
          <w:tcPr>
            <w:tcW w:w="9016" w:type="dxa"/>
          </w:tcPr>
          <w:p w14:paraId="04C6A3FC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7810168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01A27D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EC358B1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72E82D9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E17A550" w14:textId="2E5EA51C" w:rsidR="001307EC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44D06B0" w14:textId="2E4D5CFC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kill()</w:t>
            </w:r>
          </w:p>
          <w:p w14:paraId="1A0630D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E2289E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46C635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EBDA989" w14:textId="77777777" w:rsidTr="00AB6F0C">
        <w:tc>
          <w:tcPr>
            <w:tcW w:w="9016" w:type="dxa"/>
          </w:tcPr>
          <w:p w14:paraId="1F0412D8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EA4A9CC" w14:textId="68FE44F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5" w:name="_Toc201219733"/>
            <w:r w:rsidRPr="00372455">
              <w:rPr>
                <w:rStyle w:val="Heading2Char"/>
              </w:rPr>
              <w:t>make_observation</w:t>
            </w:r>
            <w:bookmarkEnd w:id="4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7A268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D276FAF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F499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E74A56" w14:textId="77777777" w:rsidTr="00AB6F0C">
        <w:tc>
          <w:tcPr>
            <w:tcW w:w="9016" w:type="dxa"/>
          </w:tcPr>
          <w:p w14:paraId="4D1DD90A" w14:textId="59FFDDB1" w:rsidR="00BB5A43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E058D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5C106BDE" w14:textId="77777777" w:rsidR="008A363D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1C409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2B485C7" w14:textId="77777777" w:rsidTr="00AB6F0C">
        <w:tc>
          <w:tcPr>
            <w:tcW w:w="9016" w:type="dxa"/>
          </w:tcPr>
          <w:p w14:paraId="4C673AF5" w14:textId="12981235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2F4D9BCD" w14:textId="3AD5AAD7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</w:t>
            </w:r>
            <w:r w:rsidR="00E058DA">
              <w:rPr>
                <w:color w:val="000000" w:themeColor="text1"/>
                <w:sz w:val="22"/>
                <w:szCs w:val="22"/>
              </w:rPr>
              <w:t>for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58DA">
              <w:rPr>
                <w:color w:val="000000" w:themeColor="text1"/>
                <w:sz w:val="22"/>
                <w:szCs w:val="22"/>
              </w:rPr>
              <w:t>an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serv</w:t>
            </w:r>
            <w:r w:rsidR="00E058DA">
              <w:rPr>
                <w:color w:val="000000" w:themeColor="text1"/>
                <w:sz w:val="22"/>
                <w:szCs w:val="22"/>
              </w:rPr>
              <w:t>ing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trait. Each value in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A363D" w:rsidRPr="00084BC6">
              <w:rPr>
                <w:color w:val="002060"/>
                <w:sz w:val="22"/>
                <w:szCs w:val="22"/>
              </w:rPr>
              <w:t xml:space="preserve">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8A363D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71B786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77D0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1E8CBCC" w14:textId="77777777" w:rsidTr="00AB6F0C">
        <w:tc>
          <w:tcPr>
            <w:tcW w:w="9016" w:type="dxa"/>
          </w:tcPr>
          <w:p w14:paraId="727D1661" w14:textId="0983AE1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F709FBF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08771" w14:textId="092152E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25FDA928" w14:textId="77777777" w:rsidTr="00AB6F0C">
        <w:tc>
          <w:tcPr>
            <w:tcW w:w="9016" w:type="dxa"/>
          </w:tcPr>
          <w:p w14:paraId="4281A6FD" w14:textId="77777777" w:rsidR="004B552A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EF0F52D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97B486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2F569BF" w14:textId="77777777" w:rsidR="00E058DA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64AB3C9" w14:textId="7F6B9711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7BE6A1F8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2F004B7" w14:textId="59E0A246" w:rsidR="004B552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584E0F3" w14:textId="2B233F9D" w:rsidR="004B552A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4ADF3178" w14:textId="321A1967" w:rsidR="00BB5A43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="006C7D9F" w:rsidRPr="00084BC6">
              <w:rPr>
                <w:sz w:val="22"/>
                <w:szCs w:val="22"/>
              </w:rPr>
              <w:t>make_observation</w:t>
            </w:r>
            <w:r w:rsidRPr="00084BC6">
              <w:rPr>
                <w:sz w:val="22"/>
                <w:szCs w:val="22"/>
              </w:rPr>
              <w:t>(</w:t>
            </w:r>
            <w:r w:rsidR="006C7D9F" w:rsidRPr="00084BC6">
              <w:rPr>
                <w:sz w:val="22"/>
                <w:szCs w:val="22"/>
              </w:rPr>
              <w:t>trt, env</w:t>
            </w:r>
            <w:r w:rsidRPr="00084BC6">
              <w:rPr>
                <w:sz w:val="22"/>
                <w:szCs w:val="22"/>
              </w:rPr>
              <w:t>)</w:t>
            </w:r>
          </w:p>
          <w:p w14:paraId="6F7992B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E415D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8DE13E5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3565485" w14:textId="77777777" w:rsidTr="00AB6F0C">
        <w:tc>
          <w:tcPr>
            <w:tcW w:w="9016" w:type="dxa"/>
          </w:tcPr>
          <w:p w14:paraId="429020C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7F8221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6" w:name="_Toc201219734"/>
            <w:r w:rsidRPr="00E058DA">
              <w:rPr>
                <w:rStyle w:val="Heading2Char"/>
              </w:rPr>
              <w:t>make_observation</w:t>
            </w:r>
            <w:bookmarkEnd w:id="4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A81C6E1" w14:textId="20D6300C" w:rsidR="007A268A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 xml:space="preserve">                           </w:t>
            </w:r>
            <w:r w:rsidR="00FA5CED" w:rsidRPr="00084BC6">
              <w:rPr>
                <w:color w:val="267F99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 xml:space="preserve">  </w:t>
            </w:r>
            <w:r w:rsidR="00E058DA">
              <w:rPr>
                <w:color w:val="267F99"/>
                <w:sz w:val="22"/>
                <w:szCs w:val="22"/>
              </w:rPr>
              <w:t xml:space="preserve">            </w:t>
            </w:r>
            <w:r w:rsidRPr="00084BC6">
              <w:rPr>
                <w:color w:val="267F99"/>
                <w:sz w:val="22"/>
                <w:szCs w:val="22"/>
              </w:rPr>
              <w:t xml:space="preserve">    </w:t>
            </w:r>
            <w:r w:rsidR="008962C4" w:rsidRPr="00084BC6">
              <w:rPr>
                <w:color w:val="267F99"/>
                <w:sz w:val="22"/>
                <w:szCs w:val="22"/>
              </w:rPr>
              <w:t>pybind11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array_t</w:t>
            </w:r>
            <w:r w:rsidR="008962C4" w:rsidRPr="00084BC6">
              <w:rPr>
                <w:color w:val="000000"/>
                <w:sz w:val="22"/>
                <w:szCs w:val="22"/>
              </w:rPr>
              <w:t>&lt;</w:t>
            </w:r>
            <w:r w:rsidR="008962C4" w:rsidRPr="00084BC6">
              <w:rPr>
                <w:color w:val="0000FF"/>
                <w:sz w:val="22"/>
                <w:szCs w:val="22"/>
              </w:rPr>
              <w:t>floa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962C4" w:rsidRPr="00084BC6">
              <w:rPr>
                <w:color w:val="000000"/>
                <w:sz w:val="22"/>
                <w:szCs w:val="22"/>
              </w:rPr>
              <w:t>,</w:t>
            </w:r>
          </w:p>
          <w:p w14:paraId="1D4DEA5F" w14:textId="18647903" w:rsidR="008962C4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 xml:space="preserve">                            </w:t>
            </w:r>
            <w:r w:rsidR="00FA5CED" w:rsidRPr="00084BC6">
              <w:rPr>
                <w:color w:val="0000FF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 xml:space="preserve">  </w:t>
            </w:r>
            <w:r w:rsidR="00E058DA">
              <w:rPr>
                <w:color w:val="0000FF"/>
                <w:sz w:val="22"/>
                <w:szCs w:val="22"/>
              </w:rPr>
              <w:t xml:space="preserve">            </w:t>
            </w:r>
            <w:r w:rsidRPr="00084BC6">
              <w:rPr>
                <w:color w:val="0000FF"/>
                <w:sz w:val="22"/>
                <w:szCs w:val="22"/>
              </w:rPr>
              <w:t xml:space="preserve">   </w:t>
            </w:r>
            <w:r w:rsidR="008962C4" w:rsidRPr="00084BC6">
              <w:rPr>
                <w:color w:val="0000FF"/>
                <w:sz w:val="22"/>
                <w:szCs w:val="22"/>
              </w:rPr>
              <w:t>cons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267F99"/>
                <w:sz w:val="22"/>
                <w:szCs w:val="22"/>
              </w:rPr>
              <w:t>std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string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FF"/>
                <w:sz w:val="22"/>
                <w:szCs w:val="22"/>
              </w:rPr>
              <w:t>&amp;</w:t>
            </w:r>
            <w:r w:rsidRPr="00084BC6">
              <w:rPr>
                <w:color w:val="0000FF"/>
                <w:sz w:val="22"/>
                <w:szCs w:val="22"/>
              </w:rPr>
              <w:t xml:space="preserve"> </w:t>
            </w:r>
            <w:r w:rsidR="008962C4"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00"/>
                <w:sz w:val="22"/>
                <w:szCs w:val="22"/>
              </w:rPr>
              <w:t>)</w:t>
            </w:r>
          </w:p>
          <w:p w14:paraId="106BE8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CFF77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64CA868" w14:textId="77777777" w:rsidTr="00AB6F0C">
        <w:tc>
          <w:tcPr>
            <w:tcW w:w="9016" w:type="dxa"/>
          </w:tcPr>
          <w:p w14:paraId="278ABD9E" w14:textId="238380B4" w:rsidR="00DE4DEB" w:rsidRPr="00084BC6" w:rsidRDefault="00DE4DE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0D743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to a file.</w:t>
            </w:r>
          </w:p>
          <w:p w14:paraId="61F5518C" w14:textId="77777777" w:rsidR="00BB5A43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9970A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C85E93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8A64C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418569" w14:textId="77777777" w:rsidR="000D743A" w:rsidRPr="00084BC6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662E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53A75F" w14:textId="77777777" w:rsidTr="00AB6F0C">
        <w:tc>
          <w:tcPr>
            <w:tcW w:w="9016" w:type="dxa"/>
          </w:tcPr>
          <w:p w14:paraId="508EC944" w14:textId="3E847F6C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10CC232D" w14:textId="6D04835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determined the observed trait. Each value in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DE4DEB" w:rsidRPr="00084BC6">
              <w:rPr>
                <w:color w:val="002060"/>
                <w:sz w:val="22"/>
                <w:szCs w:val="22"/>
              </w:rPr>
              <w:t xml:space="preserve">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DE4DEB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026E374A" w14:textId="192B25CB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file name for output 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rait values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E586FA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7825E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2A10750" w14:textId="77777777" w:rsidTr="00AB6F0C">
        <w:tc>
          <w:tcPr>
            <w:tcW w:w="9016" w:type="dxa"/>
          </w:tcPr>
          <w:p w14:paraId="1948E326" w14:textId="580B646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FA5CE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28B60C9" w14:textId="7777777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3EDC95" w14:textId="44C1E47B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1CA7AF6" w14:textId="77777777" w:rsidTr="00AB6F0C">
        <w:tc>
          <w:tcPr>
            <w:tcW w:w="9016" w:type="dxa"/>
          </w:tcPr>
          <w:p w14:paraId="1EB7B87C" w14:textId="77777777" w:rsidR="00DE4DEB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2470E42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124A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C82179" w14:textId="77777777" w:rsidR="000D743A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AB8E936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2D796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23BC77C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04C4D6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66A250F7" w14:textId="1A690FB0" w:rsidR="00BB5A43" w:rsidRPr="00084BC6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“observations.txt”)</w:t>
            </w:r>
          </w:p>
          <w:p w14:paraId="7C0909D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57552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4F7F0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533A989" w14:textId="77777777" w:rsidTr="00AB6F0C">
        <w:tc>
          <w:tcPr>
            <w:tcW w:w="9016" w:type="dxa"/>
          </w:tcPr>
          <w:p w14:paraId="2F1AC952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2BB67A1" w14:textId="1CAFFC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7" w:name="_Toc201219735"/>
            <w:r w:rsidRPr="000D743A">
              <w:rPr>
                <w:rStyle w:val="Heading2Char"/>
              </w:rPr>
              <w:t>make_observation</w:t>
            </w:r>
            <w:bookmarkEnd w:id="4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A837C2E" w14:textId="32C6BA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13FD1BF" w14:textId="33AAED94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85E487A" w14:textId="7BA73626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7A268A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797ABE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AA6D6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CB10D65" w14:textId="77777777" w:rsidTr="00AB6F0C">
        <w:tc>
          <w:tcPr>
            <w:tcW w:w="9016" w:type="dxa"/>
          </w:tcPr>
          <w:p w14:paraId="39FBD18C" w14:textId="37C5758E" w:rsidR="00BB5A43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930022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in terms of calculated trait values to a file as well as the genotypes of measured individuals to the separate file.</w:t>
            </w:r>
          </w:p>
          <w:p w14:paraId="04A6B8F4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2CD7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5A78BC4" w14:textId="77777777" w:rsidTr="00AB6F0C">
        <w:tc>
          <w:tcPr>
            <w:tcW w:w="9016" w:type="dxa"/>
          </w:tcPr>
          <w:p w14:paraId="64A457A0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0FC27137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17E0786" w14:textId="451B3039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file name for output of trait values.</w:t>
            </w:r>
          </w:p>
          <w:p w14:paraId="76FAAED3" w14:textId="1ED35225" w:rsidR="0048063E" w:rsidRPr="00084BC6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E3926" w:rsidRPr="00084BC6">
              <w:rPr>
                <w:color w:val="000000" w:themeColor="text1"/>
                <w:sz w:val="22"/>
                <w:szCs w:val="22"/>
              </w:rPr>
              <w:t>file name for output of individual genotypes.</w:t>
            </w:r>
          </w:p>
          <w:p w14:paraId="0F5BBA41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050BE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A2D5B05" w14:textId="77777777" w:rsidTr="00AB6F0C">
        <w:tc>
          <w:tcPr>
            <w:tcW w:w="9016" w:type="dxa"/>
          </w:tcPr>
          <w:p w14:paraId="17A9C409" w14:textId="67B4EAB9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8063E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ED0AD9F" w14:textId="77777777" w:rsidR="0048063E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FCBE63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5EE9D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8ADBD9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5E1E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83A4B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58EB04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C2B2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7584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3B1B07" w14:textId="77777777" w:rsidR="00930022" w:rsidRPr="00084BC6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D23AF9" w14:textId="5AF7EFB1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B073C39" w14:textId="77777777" w:rsidTr="00AB6F0C">
        <w:tc>
          <w:tcPr>
            <w:tcW w:w="9016" w:type="dxa"/>
          </w:tcPr>
          <w:p w14:paraId="44C3FF87" w14:textId="77777777" w:rsidR="00AE392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1C7CD5FC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35D1BA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9BBB146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08CA910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F3EB477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9DF10D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D3565EE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29098C42" w14:textId="3F15DAD7" w:rsidR="00BB5A43" w:rsidRPr="00084BC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“observations.txt” , “genotypes.txt”)</w:t>
            </w:r>
          </w:p>
          <w:p w14:paraId="6E5697B7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2076E17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D7F6BE4" w14:textId="77777777" w:rsidR="008962C4" w:rsidRPr="00084BC6" w:rsidRDefault="008962C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91D955" w14:textId="77777777" w:rsidTr="00AB6F0C">
        <w:tc>
          <w:tcPr>
            <w:tcW w:w="9016" w:type="dxa"/>
          </w:tcPr>
          <w:p w14:paraId="5360323C" w14:textId="77777777" w:rsidR="00313C96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5E984A8" w14:textId="69077D9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8" w:name="_Toc201219736"/>
            <w:r w:rsidRPr="00930022">
              <w:rPr>
                <w:rStyle w:val="Heading2Char"/>
              </w:rPr>
              <w:t>make_observation</w:t>
            </w:r>
            <w:bookmarkEnd w:id="4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313C96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A92F3D3" w14:textId="562E2C9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0DAD6" w14:textId="4D2E0FE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="00313C9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F36B0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E5C861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6C2A6B" w14:textId="77777777" w:rsidTr="00AB6F0C">
        <w:tc>
          <w:tcPr>
            <w:tcW w:w="9016" w:type="dxa"/>
          </w:tcPr>
          <w:p w14:paraId="4C4B60B4" w14:textId="7331300C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5821B6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to a python array.</w:t>
            </w:r>
          </w:p>
          <w:p w14:paraId="684669A7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C9B68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4213DB66" w14:textId="77777777" w:rsidTr="00AB6F0C">
        <w:tc>
          <w:tcPr>
            <w:tcW w:w="9016" w:type="dxa"/>
          </w:tcPr>
          <w:p w14:paraId="3DA3093E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32A6610C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43A40864" w14:textId="320D1D02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04119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B4E2BE9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E2B3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CDF1525" w14:textId="77777777" w:rsidTr="00AB6F0C">
        <w:tc>
          <w:tcPr>
            <w:tcW w:w="9016" w:type="dxa"/>
          </w:tcPr>
          <w:p w14:paraId="0ED4B2F2" w14:textId="13AAD0A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C7164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21D6118" w14:textId="77777777" w:rsidR="004C7164" w:rsidRPr="00084BC6" w:rsidRDefault="004C71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E1AE0E" w14:textId="78DCFB3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F267AB3" w14:textId="77777777" w:rsidTr="00AB6F0C">
        <w:tc>
          <w:tcPr>
            <w:tcW w:w="9016" w:type="dxa"/>
          </w:tcPr>
          <w:p w14:paraId="2DF8AD08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B6D5B14" w14:textId="791D3F8E" w:rsidR="003D311C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D15AC92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49F1AA9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6CEAD06" w14:textId="77777777" w:rsidR="005821B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D07AC0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601DABD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49F97094" w14:textId="103146FA" w:rsidR="00E40FEF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160B92F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0FE97B19" w14:textId="3F3604F4" w:rsidR="003D311C" w:rsidRPr="00084BC6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np.zeros( shape=(1), dtype=np.float32 ) # note, the importans of </w:t>
            </w:r>
            <w:r w:rsidR="005821B6">
              <w:rPr>
                <w:sz w:val="22"/>
                <w:szCs w:val="22"/>
              </w:rPr>
              <w:t xml:space="preserve">the </w:t>
            </w:r>
            <w:r w:rsidRPr="00084BC6">
              <w:rPr>
                <w:sz w:val="22"/>
                <w:szCs w:val="22"/>
              </w:rPr>
              <w:t>correct typpe!</w:t>
            </w:r>
          </w:p>
          <w:p w14:paraId="553AFFE9" w14:textId="0B242648" w:rsidR="00BB5A43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obs)</w:t>
            </w:r>
          </w:p>
          <w:p w14:paraId="537874D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F3BF0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F1FE32F" w14:textId="77777777" w:rsidR="00BB5A43" w:rsidRDefault="00BB5A43" w:rsidP="00290FA1">
      <w:pPr>
        <w:jc w:val="both"/>
        <w:rPr>
          <w:sz w:val="22"/>
          <w:szCs w:val="22"/>
        </w:rPr>
      </w:pPr>
    </w:p>
    <w:p w14:paraId="0C9287EE" w14:textId="77777777" w:rsidR="005821B6" w:rsidRDefault="005821B6" w:rsidP="00290FA1">
      <w:pPr>
        <w:jc w:val="both"/>
        <w:rPr>
          <w:sz w:val="22"/>
          <w:szCs w:val="22"/>
        </w:rPr>
      </w:pPr>
    </w:p>
    <w:p w14:paraId="411B76FB" w14:textId="77777777" w:rsidR="005821B6" w:rsidRDefault="005821B6" w:rsidP="00290FA1">
      <w:pPr>
        <w:jc w:val="both"/>
        <w:rPr>
          <w:sz w:val="22"/>
          <w:szCs w:val="22"/>
        </w:rPr>
      </w:pPr>
    </w:p>
    <w:p w14:paraId="6AD97B80" w14:textId="77777777" w:rsidR="005821B6" w:rsidRDefault="005821B6" w:rsidP="00290FA1">
      <w:pPr>
        <w:jc w:val="both"/>
        <w:rPr>
          <w:sz w:val="22"/>
          <w:szCs w:val="22"/>
        </w:rPr>
      </w:pPr>
    </w:p>
    <w:p w14:paraId="0E4B8D38" w14:textId="77777777" w:rsidR="005821B6" w:rsidRDefault="005821B6" w:rsidP="00290FA1">
      <w:pPr>
        <w:jc w:val="both"/>
        <w:rPr>
          <w:sz w:val="22"/>
          <w:szCs w:val="22"/>
        </w:rPr>
      </w:pPr>
    </w:p>
    <w:p w14:paraId="1179AD10" w14:textId="77777777" w:rsidR="005821B6" w:rsidRDefault="005821B6" w:rsidP="00290FA1">
      <w:pPr>
        <w:jc w:val="both"/>
        <w:rPr>
          <w:sz w:val="22"/>
          <w:szCs w:val="22"/>
        </w:rPr>
      </w:pPr>
    </w:p>
    <w:p w14:paraId="5FC978C2" w14:textId="77777777" w:rsidR="005821B6" w:rsidRDefault="005821B6" w:rsidP="00290FA1">
      <w:pPr>
        <w:jc w:val="both"/>
        <w:rPr>
          <w:sz w:val="22"/>
          <w:szCs w:val="22"/>
        </w:rPr>
      </w:pPr>
    </w:p>
    <w:p w14:paraId="0CA5A536" w14:textId="77777777" w:rsidR="005821B6" w:rsidRPr="00084BC6" w:rsidRDefault="005821B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65EB8" w14:textId="77777777" w:rsidTr="00AB6F0C">
        <w:tc>
          <w:tcPr>
            <w:tcW w:w="9016" w:type="dxa"/>
          </w:tcPr>
          <w:p w14:paraId="480572D0" w14:textId="77777777" w:rsidR="00871479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C2DC3B2" w14:textId="3646DC7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9" w:name="_Toc201219737"/>
            <w:r w:rsidRPr="005821B6">
              <w:rPr>
                <w:rStyle w:val="Heading2Char"/>
              </w:rPr>
              <w:t>make_observation</w:t>
            </w:r>
            <w:bookmarkEnd w:id="4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87147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2B95064" w14:textId="5FEC23A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A4DE62A" w14:textId="2DE28A53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83D14A" w14:textId="617D22BC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871479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0996E9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35583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E238038" w14:textId="77777777" w:rsidTr="00AB6F0C">
        <w:tc>
          <w:tcPr>
            <w:tcW w:w="9016" w:type="dxa"/>
          </w:tcPr>
          <w:p w14:paraId="13EC94C9" w14:textId="3C49AA08" w:rsidR="00BB5A43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 phenotypic observations (calculate trait values) for all individualls in the calling group and write out the results in terms of calculated trait values to a python array as well as the genotypes of measured individuals to the separate python array.</w:t>
            </w:r>
          </w:p>
          <w:p w14:paraId="6CDE3EFC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14919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680004B" w14:textId="77777777" w:rsidTr="00AB6F0C">
        <w:tc>
          <w:tcPr>
            <w:tcW w:w="9016" w:type="dxa"/>
          </w:tcPr>
          <w:p w14:paraId="62CCFCA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6D065B4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27E98CBD" w14:textId="0FFCE65B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numpy array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float32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>for output of trait values.</w:t>
            </w:r>
          </w:p>
          <w:p w14:paraId="1A5304C7" w14:textId="1EE2CA8E" w:rsidR="00327105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numpy array 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int32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>for output of individual genotypes.</w:t>
            </w:r>
          </w:p>
          <w:p w14:paraId="4449C9B6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76E6C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26E0E29" w14:textId="77777777" w:rsidTr="00AB6F0C">
        <w:tc>
          <w:tcPr>
            <w:tcW w:w="9016" w:type="dxa"/>
          </w:tcPr>
          <w:p w14:paraId="7797F6DD" w14:textId="76AD4B5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D08A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B8AB6D" w14:textId="77777777" w:rsidR="001D08AA" w:rsidRPr="00084BC6" w:rsidRDefault="001D08A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E67047" w14:textId="6FEE851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14D1A9A" w14:textId="77777777" w:rsidTr="00AB6F0C">
        <w:tc>
          <w:tcPr>
            <w:tcW w:w="9016" w:type="dxa"/>
          </w:tcPr>
          <w:p w14:paraId="11330C2E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3617019" w14:textId="68B1EF16" w:rsidR="008B105B" w:rsidRDefault="008B10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4D8F62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9D30E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F699961" w14:textId="77777777" w:rsidR="004D3C87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12E166C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101F1490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5356E69" w14:textId="13649E60" w:rsidR="009B0531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6DD96851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4883D1C7" w14:textId="59829113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</w:t>
            </w:r>
            <w:r w:rsidR="00905F89" w:rsidRPr="00084BC6">
              <w:rPr>
                <w:sz w:val="22"/>
                <w:szCs w:val="22"/>
              </w:rPr>
              <w:t>np.zeros( shape=(1), dtype=np.float32 ) # note, the importans of correct typpe!</w:t>
            </w:r>
          </w:p>
          <w:p w14:paraId="1BDCE9A4" w14:textId="77777777" w:rsidR="00905F89" w:rsidRPr="00084BC6" w:rsidRDefault="00905F8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en = np.zeros( shape=(1), dtype=np.int32 ) # note, the importans of correct typpe!</w:t>
            </w:r>
          </w:p>
          <w:p w14:paraId="032227D8" w14:textId="406272DA" w:rsidR="00BB5A43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 (trt, env, obs, gen)</w:t>
            </w:r>
          </w:p>
          <w:p w14:paraId="505F40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A3E51D" w14:textId="77777777" w:rsidR="00BB5A43" w:rsidRDefault="00BB5A43" w:rsidP="00290FA1">
      <w:pPr>
        <w:jc w:val="both"/>
        <w:rPr>
          <w:sz w:val="22"/>
          <w:szCs w:val="22"/>
        </w:rPr>
      </w:pPr>
    </w:p>
    <w:p w14:paraId="28FB0683" w14:textId="77777777" w:rsidR="00392E76" w:rsidRDefault="00392E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92E76" w:rsidRPr="00084BC6" w14:paraId="66AAC194" w14:textId="77777777" w:rsidTr="00AF44B0">
        <w:tc>
          <w:tcPr>
            <w:tcW w:w="9016" w:type="dxa"/>
          </w:tcPr>
          <w:p w14:paraId="37B8027E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722A6BA" w14:textId="29E6E69E" w:rsidR="00392E76" w:rsidRPr="005812CC" w:rsidRDefault="00392E76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50" w:name="_Toc201219738"/>
            <w:r>
              <w:rPr>
                <w:rStyle w:val="Heading2Char"/>
              </w:rPr>
              <w:t>select</w:t>
            </w:r>
            <w:bookmarkEnd w:id="50"/>
            <w:r w:rsidRPr="00084BC6">
              <w:rPr>
                <w:color w:val="000000"/>
                <w:sz w:val="22"/>
                <w:szCs w:val="22"/>
              </w:rPr>
              <w:t xml:space="preserve"> (</w:t>
            </w:r>
            <w:r w:rsidR="00710BD9">
              <w:rPr>
                <w:color w:val="0000FF"/>
                <w:sz w:val="22"/>
                <w:szCs w:val="22"/>
              </w:rPr>
              <w:t>const std::string</w:t>
            </w:r>
            <w:r w:rsidR="00BE3D06" w:rsidRPr="00920F1D">
              <w:rPr>
                <w:color w:val="00B0F0"/>
                <w:sz w:val="22"/>
                <w:szCs w:val="22"/>
              </w:rPr>
              <w:t xml:space="preserve"> </w:t>
            </w:r>
            <w:r w:rsidR="00BE3D06" w:rsidRPr="00934391">
              <w:rPr>
                <w:i/>
                <w:iCs/>
                <w:sz w:val="22"/>
                <w:szCs w:val="22"/>
              </w:rPr>
              <w:t>category</w:t>
            </w:r>
            <w:r w:rsidR="00BE3D06" w:rsidRPr="00BE3D06">
              <w:rPr>
                <w:sz w:val="22"/>
                <w:szCs w:val="22"/>
              </w:rPr>
              <w:t xml:space="preserve">, </w:t>
            </w:r>
            <w:r w:rsidR="00710BD9">
              <w:rPr>
                <w:color w:val="0000FF"/>
                <w:sz w:val="22"/>
                <w:szCs w:val="22"/>
              </w:rPr>
              <w:t>const std::string</w:t>
            </w:r>
            <w:r w:rsidR="00710BD9">
              <w:rPr>
                <w:sz w:val="22"/>
                <w:szCs w:val="22"/>
              </w:rPr>
              <w:t xml:space="preserve"> </w:t>
            </w:r>
            <w:r w:rsidR="00710BD9" w:rsidRPr="00934391">
              <w:rPr>
                <w:i/>
                <w:iCs/>
                <w:sz w:val="22"/>
                <w:szCs w:val="22"/>
              </w:rPr>
              <w:t>mode</w:t>
            </w:r>
            <w:r w:rsidR="00710BD9">
              <w:rPr>
                <w:sz w:val="22"/>
                <w:szCs w:val="22"/>
              </w:rPr>
              <w:t>,</w:t>
            </w:r>
            <w:r w:rsidR="00BE3D06" w:rsidRPr="00BE3D06">
              <w:rPr>
                <w:sz w:val="22"/>
                <w:szCs w:val="22"/>
              </w:rPr>
              <w:t xml:space="preserve"> </w:t>
            </w:r>
            <w:r w:rsidR="00710BD9">
              <w:rPr>
                <w:color w:val="0000FF"/>
                <w:sz w:val="22"/>
                <w:szCs w:val="22"/>
              </w:rPr>
              <w:t>int</w:t>
            </w:r>
            <w:r w:rsidR="00BE3D06" w:rsidRPr="00BE3D06">
              <w:rPr>
                <w:sz w:val="22"/>
                <w:szCs w:val="22"/>
              </w:rPr>
              <w:t xml:space="preserve"> </w:t>
            </w:r>
            <w:r w:rsidR="00BE3D06" w:rsidRPr="00710BD9">
              <w:rPr>
                <w:i/>
                <w:iCs/>
                <w:sz w:val="22"/>
                <w:szCs w:val="22"/>
              </w:rPr>
              <w:t>num</w:t>
            </w:r>
            <w:r w:rsidR="00BE3D06" w:rsidRPr="00BE3D06">
              <w:rPr>
                <w:sz w:val="22"/>
                <w:szCs w:val="22"/>
              </w:rPr>
              <w:t xml:space="preserve">, </w:t>
            </w:r>
            <w:r w:rsidR="00710BD9">
              <w:rPr>
                <w:color w:val="0000FF"/>
                <w:sz w:val="22"/>
                <w:szCs w:val="22"/>
              </w:rPr>
              <w:t>int</w:t>
            </w:r>
            <w:r w:rsidR="00710BD9" w:rsidRPr="00BE3D06">
              <w:rPr>
                <w:sz w:val="22"/>
                <w:szCs w:val="22"/>
              </w:rPr>
              <w:t xml:space="preserve"> </w:t>
            </w:r>
            <w:r w:rsidR="00BE3D06" w:rsidRPr="00710BD9">
              <w:rPr>
                <w:i/>
                <w:iCs/>
                <w:sz w:val="22"/>
                <w:szCs w:val="22"/>
              </w:rPr>
              <w:t>val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763047C" w14:textId="77777777" w:rsidR="00392E76" w:rsidRPr="00084BC6" w:rsidRDefault="00392E76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AFFDDC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92E76" w:rsidRPr="00084BC6" w14:paraId="7FE7CB79" w14:textId="77777777" w:rsidTr="00AF44B0">
        <w:tc>
          <w:tcPr>
            <w:tcW w:w="9016" w:type="dxa"/>
          </w:tcPr>
          <w:p w14:paraId="3FD130BE" w14:textId="26DE1C87" w:rsidR="00392E76" w:rsidRPr="00084BC6" w:rsidRDefault="00E073B0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elect individuals in the calling group by </w:t>
            </w:r>
            <w:r w:rsidR="00AC0787">
              <w:rPr>
                <w:color w:val="000000" w:themeColor="text1"/>
                <w:sz w:val="22"/>
                <w:szCs w:val="22"/>
              </w:rPr>
              <w:t>specif</w:t>
            </w:r>
            <w:r w:rsidR="00AC0787">
              <w:rPr>
                <w:color w:val="000000" w:themeColor="text1"/>
                <w:sz w:val="22"/>
                <w:szCs w:val="22"/>
              </w:rPr>
              <w:t>yed category and mode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  <w:r w:rsidR="00412091">
              <w:rPr>
                <w:color w:val="000000" w:themeColor="text1"/>
                <w:sz w:val="22"/>
                <w:szCs w:val="22"/>
              </w:rPr>
              <w:t xml:space="preserve"> After </w:t>
            </w:r>
            <w:r w:rsidR="00327E25">
              <w:rPr>
                <w:color w:val="000000" w:themeColor="text1"/>
                <w:sz w:val="22"/>
                <w:szCs w:val="22"/>
              </w:rPr>
              <w:t xml:space="preserve">the call of this method a calling group will consist only </w:t>
            </w:r>
            <w:r w:rsidR="003F30C7">
              <w:rPr>
                <w:color w:val="000000" w:themeColor="text1"/>
                <w:sz w:val="22"/>
                <w:szCs w:val="22"/>
              </w:rPr>
              <w:t xml:space="preserve">individuals </w:t>
            </w:r>
            <w:r w:rsidR="009106AA">
              <w:rPr>
                <w:color w:val="000000" w:themeColor="text1"/>
                <w:sz w:val="22"/>
                <w:szCs w:val="22"/>
              </w:rPr>
              <w:t xml:space="preserve">that sutisfy a specified category. </w:t>
            </w:r>
            <w:r w:rsidR="00D01F4C">
              <w:rPr>
                <w:color w:val="000000" w:themeColor="text1"/>
                <w:sz w:val="22"/>
                <w:szCs w:val="22"/>
              </w:rPr>
              <w:t xml:space="preserve">Consecutive calls of this method for the same group but with different </w:t>
            </w:r>
            <w:r w:rsidR="000F34B8">
              <w:rPr>
                <w:color w:val="000000" w:themeColor="text1"/>
                <w:sz w:val="22"/>
                <w:szCs w:val="22"/>
              </w:rPr>
              <w:t xml:space="preserve">selection options (changes in specified categoty for instance) will </w:t>
            </w:r>
            <w:r w:rsidR="001D1F97">
              <w:rPr>
                <w:color w:val="000000" w:themeColor="text1"/>
                <w:sz w:val="22"/>
                <w:szCs w:val="22"/>
              </w:rPr>
              <w:t xml:space="preserve">gardually reduce a number of individuals in a calling group until </w:t>
            </w:r>
            <w:r w:rsidR="00C812E6">
              <w:rPr>
                <w:color w:val="000000" w:themeColor="text1"/>
                <w:sz w:val="22"/>
                <w:szCs w:val="22"/>
              </w:rPr>
              <w:t xml:space="preserve">it will consist only individuals sutisfied all applied </w:t>
            </w:r>
            <w:r w:rsidR="000E09DD">
              <w:rPr>
                <w:color w:val="000000" w:themeColor="text1"/>
                <w:sz w:val="22"/>
                <w:szCs w:val="22"/>
              </w:rPr>
              <w:t>selection requirenments.</w:t>
            </w:r>
          </w:p>
          <w:p w14:paraId="5747CB07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44BBDB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392E76" w:rsidRPr="00084BC6" w14:paraId="35B7DCAF" w14:textId="77777777" w:rsidTr="00AF44B0">
        <w:tc>
          <w:tcPr>
            <w:tcW w:w="9016" w:type="dxa"/>
          </w:tcPr>
          <w:p w14:paraId="6DAC59A1" w14:textId="72D652F0" w:rsidR="00AF684E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34391">
              <w:rPr>
                <w:i/>
                <w:iCs/>
                <w:sz w:val="22"/>
                <w:szCs w:val="22"/>
              </w:rPr>
              <w:t>category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F80F99">
              <w:rPr>
                <w:color w:val="000000" w:themeColor="text1"/>
                <w:sz w:val="22"/>
                <w:szCs w:val="22"/>
              </w:rPr>
              <w:t xml:space="preserve">parameter specifying a </w:t>
            </w:r>
            <w:r w:rsidR="00431437">
              <w:rPr>
                <w:color w:val="000000" w:themeColor="text1"/>
                <w:sz w:val="22"/>
                <w:szCs w:val="22"/>
              </w:rPr>
              <w:t>selection category</w:t>
            </w:r>
            <w:r w:rsidR="00F80F99">
              <w:rPr>
                <w:color w:val="000000" w:themeColor="text1"/>
                <w:sz w:val="22"/>
                <w:szCs w:val="22"/>
              </w:rPr>
              <w:t>;</w:t>
            </w:r>
            <w:r w:rsidR="007D003A">
              <w:rPr>
                <w:color w:val="000000" w:themeColor="text1"/>
                <w:sz w:val="22"/>
                <w:szCs w:val="22"/>
              </w:rPr>
              <w:t xml:space="preserve"> a string variable</w:t>
            </w:r>
            <w:r w:rsidR="00F80F99">
              <w:rPr>
                <w:color w:val="000000" w:themeColor="text1"/>
                <w:sz w:val="22"/>
                <w:szCs w:val="22"/>
              </w:rPr>
              <w:t>. The parameter</w:t>
            </w:r>
            <w:r w:rsidR="00B250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56D9C">
              <w:rPr>
                <w:color w:val="000000" w:themeColor="text1"/>
                <w:sz w:val="22"/>
                <w:szCs w:val="22"/>
              </w:rPr>
              <w:t>defin</w:t>
            </w:r>
            <w:r w:rsidR="00F80F99">
              <w:rPr>
                <w:color w:val="000000" w:themeColor="text1"/>
                <w:sz w:val="22"/>
                <w:szCs w:val="22"/>
              </w:rPr>
              <w:t>es</w:t>
            </w:r>
            <w:r w:rsidR="00E56D9C">
              <w:rPr>
                <w:color w:val="000000" w:themeColor="text1"/>
                <w:sz w:val="22"/>
                <w:szCs w:val="22"/>
              </w:rPr>
              <w:t xml:space="preserve"> the category (</w:t>
            </w:r>
            <w:r w:rsidR="004C3C01">
              <w:rPr>
                <w:color w:val="000000" w:themeColor="text1"/>
                <w:sz w:val="22"/>
                <w:szCs w:val="22"/>
              </w:rPr>
              <w:t xml:space="preserve">based on specific </w:t>
            </w:r>
            <w:r w:rsidR="00E56D9C">
              <w:rPr>
                <w:color w:val="000000" w:themeColor="text1"/>
                <w:sz w:val="22"/>
                <w:szCs w:val="22"/>
              </w:rPr>
              <w:t>individual</w:t>
            </w:r>
            <w:r w:rsidR="004C3C01">
              <w:rPr>
                <w:color w:val="000000" w:themeColor="text1"/>
                <w:sz w:val="22"/>
                <w:szCs w:val="22"/>
              </w:rPr>
              <w:t>’s</w:t>
            </w:r>
            <w:r w:rsidR="00E56D9C">
              <w:rPr>
                <w:color w:val="000000" w:themeColor="text1"/>
                <w:sz w:val="22"/>
                <w:szCs w:val="22"/>
              </w:rPr>
              <w:t xml:space="preserve"> property) by which </w:t>
            </w:r>
            <w:r w:rsidR="003A095B">
              <w:rPr>
                <w:color w:val="000000" w:themeColor="text1"/>
                <w:sz w:val="22"/>
                <w:szCs w:val="22"/>
              </w:rPr>
              <w:t xml:space="preserve">the selection should be based. Available options for the </w:t>
            </w:r>
            <w:r w:rsidR="003A095B" w:rsidRPr="003A095B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 w:rsidR="003A09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3D0">
              <w:rPr>
                <w:color w:val="000000" w:themeColor="text1"/>
                <w:sz w:val="22"/>
                <w:szCs w:val="22"/>
              </w:rPr>
              <w:t>parameter</w:t>
            </w:r>
            <w:r w:rsidR="00431437">
              <w:rPr>
                <w:color w:val="000000" w:themeColor="text1"/>
                <w:sz w:val="22"/>
                <w:szCs w:val="22"/>
              </w:rPr>
              <w:t>:</w:t>
            </w:r>
          </w:p>
          <w:p w14:paraId="7A75D804" w14:textId="0BE04695" w:rsidR="00392E76" w:rsidRDefault="00AF684E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en (select by phenotype);</w:t>
            </w:r>
          </w:p>
          <w:p w14:paraId="78096BB0" w14:textId="20375738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lastRenderedPageBreak/>
              <w:t>bv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breeding value</w:t>
            </w:r>
            <w:r>
              <w:rPr>
                <w:color w:val="000000" w:themeColor="text1"/>
                <w:sz w:val="22"/>
                <w:szCs w:val="22"/>
              </w:rPr>
              <w:t>);</w:t>
            </w:r>
          </w:p>
          <w:p w14:paraId="7F770933" w14:textId="1C2263B1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g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age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3094928D" w14:textId="0ABAE98D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sex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sex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4CCC45CE" w14:textId="61B9BFF6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liv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live status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1D70C62E" w14:textId="44E9904E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ctiv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active status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2BF63C66" w14:textId="77F40BC4" w:rsidR="00AF684E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genot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genotyping status</w:t>
            </w:r>
            <w:r w:rsidR="0025364A">
              <w:rPr>
                <w:color w:val="000000" w:themeColor="text1"/>
                <w:sz w:val="22"/>
                <w:szCs w:val="22"/>
              </w:rPr>
              <w:t>)</w:t>
            </w:r>
            <w:r w:rsidR="00AF3B9A">
              <w:rPr>
                <w:color w:val="000000" w:themeColor="text1"/>
                <w:sz w:val="22"/>
                <w:szCs w:val="22"/>
              </w:rPr>
              <w:t>;</w:t>
            </w:r>
          </w:p>
          <w:p w14:paraId="55113FD3" w14:textId="5DD4495F" w:rsidR="00AF3B9A" w:rsidRPr="00084BC6" w:rsidRDefault="00AF3B9A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 (select by </w:t>
            </w:r>
            <w:r w:rsidR="0054080A">
              <w:rPr>
                <w:color w:val="000000" w:themeColor="text1"/>
                <w:sz w:val="22"/>
                <w:szCs w:val="22"/>
              </w:rPr>
              <w:t>individual’s identifi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15ED036C" w14:textId="17619721" w:rsidR="00392E76" w:rsidRDefault="008453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</w:t>
            </w:r>
            <w:r w:rsidR="00842AC4" w:rsidRPr="00934391">
              <w:rPr>
                <w:i/>
                <w:iCs/>
                <w:sz w:val="22"/>
                <w:szCs w:val="22"/>
              </w:rPr>
              <w:t>ode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CE05AB">
              <w:rPr>
                <w:color w:val="000000" w:themeColor="text1"/>
                <w:sz w:val="22"/>
                <w:szCs w:val="22"/>
              </w:rPr>
              <w:t>the mode of selection within the cpecified category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; a string variable. 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Available options for the </w:t>
            </w:r>
            <w:r w:rsidR="00423FA6">
              <w:rPr>
                <w:i/>
                <w:iCs/>
                <w:color w:val="000000" w:themeColor="text1"/>
                <w:sz w:val="22"/>
                <w:szCs w:val="22"/>
              </w:rPr>
              <w:t>mode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3D0">
              <w:rPr>
                <w:color w:val="000000" w:themeColor="text1"/>
                <w:sz w:val="22"/>
                <w:szCs w:val="22"/>
              </w:rPr>
              <w:t>parameter</w:t>
            </w:r>
            <w:r w:rsidR="00423FA6">
              <w:rPr>
                <w:color w:val="000000" w:themeColor="text1"/>
                <w:sz w:val="22"/>
                <w:szCs w:val="22"/>
              </w:rPr>
              <w:t>:</w:t>
            </w:r>
          </w:p>
          <w:p w14:paraId="2DE078D8" w14:textId="5450D750" w:rsidR="00423FA6" w:rsidRDefault="001A260C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423FA6">
              <w:rPr>
                <w:color w:val="000000" w:themeColor="text1"/>
                <w:sz w:val="22"/>
                <w:szCs w:val="22"/>
              </w:rPr>
              <w:t>and</w:t>
            </w:r>
            <w:r>
              <w:rPr>
                <w:color w:val="000000" w:themeColor="text1"/>
                <w:sz w:val="22"/>
                <w:szCs w:val="22"/>
              </w:rPr>
              <w:t xml:space="preserve"> (random selection)</w:t>
            </w:r>
            <w:r w:rsidR="008453C4">
              <w:rPr>
                <w:color w:val="000000" w:themeColor="text1"/>
                <w:sz w:val="22"/>
                <w:szCs w:val="22"/>
              </w:rPr>
              <w:t>;</w:t>
            </w:r>
          </w:p>
          <w:p w14:paraId="64DE0219" w14:textId="7F475E94" w:rsidR="001A260C" w:rsidRDefault="001A260C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t (</w:t>
            </w:r>
            <w:r w:rsidR="008A7083">
              <w:rPr>
                <w:color w:val="000000" w:themeColor="text1"/>
                <w:sz w:val="22"/>
                <w:szCs w:val="22"/>
              </w:rPr>
              <w:t xml:space="preserve">selection of individuals having highest </w:t>
            </w:r>
            <w:r w:rsidR="001D7D76">
              <w:rPr>
                <w:color w:val="000000" w:themeColor="text1"/>
                <w:sz w:val="22"/>
                <w:szCs w:val="22"/>
              </w:rPr>
              <w:t xml:space="preserve">values of individual’s property specified by the </w:t>
            </w:r>
            <w:r w:rsidR="001D7D76"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 w:rsidR="001D7D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827">
              <w:rPr>
                <w:color w:val="000000" w:themeColor="text1"/>
                <w:sz w:val="22"/>
                <w:szCs w:val="22"/>
              </w:rPr>
              <w:t>paramet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8453C4">
              <w:rPr>
                <w:color w:val="000000" w:themeColor="text1"/>
                <w:sz w:val="22"/>
                <w:szCs w:val="22"/>
              </w:rPr>
              <w:t>;</w:t>
            </w:r>
          </w:p>
          <w:p w14:paraId="1A7366F4" w14:textId="27102E2C" w:rsidR="008453C4" w:rsidRPr="00084BC6" w:rsidRDefault="008453C4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rst</w:t>
            </w:r>
            <w:r>
              <w:rPr>
                <w:color w:val="000000" w:themeColor="text1"/>
                <w:sz w:val="22"/>
                <w:szCs w:val="22"/>
              </w:rPr>
              <w:t xml:space="preserve"> (selection of individuals having </w:t>
            </w:r>
            <w:r>
              <w:rPr>
                <w:color w:val="000000" w:themeColor="text1"/>
                <w:sz w:val="22"/>
                <w:szCs w:val="22"/>
              </w:rPr>
              <w:t xml:space="preserve">smalest </w:t>
            </w:r>
            <w:r>
              <w:rPr>
                <w:color w:val="000000" w:themeColor="text1"/>
                <w:sz w:val="22"/>
                <w:szCs w:val="22"/>
              </w:rPr>
              <w:t xml:space="preserve">values of individual’s property specified by the </w:t>
            </w:r>
            <w:r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827">
              <w:rPr>
                <w:color w:val="000000" w:themeColor="text1"/>
                <w:sz w:val="22"/>
                <w:szCs w:val="22"/>
              </w:rPr>
              <w:t>paramet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0A9045A" w14:textId="575E95A4" w:rsidR="00392E76" w:rsidRPr="00084BC6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num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E17F2A">
              <w:rPr>
                <w:color w:val="000000" w:themeColor="text1"/>
                <w:sz w:val="22"/>
                <w:szCs w:val="22"/>
              </w:rPr>
              <w:t xml:space="preserve">parameter </w:t>
            </w:r>
            <w:r w:rsidR="00A0284B">
              <w:rPr>
                <w:color w:val="000000" w:themeColor="text1"/>
                <w:sz w:val="22"/>
                <w:szCs w:val="22"/>
              </w:rPr>
              <w:t>specif</w:t>
            </w:r>
            <w:r w:rsidR="000472C0">
              <w:rPr>
                <w:color w:val="000000" w:themeColor="text1"/>
                <w:sz w:val="22"/>
                <w:szCs w:val="22"/>
              </w:rPr>
              <w:t>ying</w:t>
            </w:r>
            <w:r w:rsidR="00A028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3323">
              <w:rPr>
                <w:color w:val="000000" w:themeColor="text1"/>
                <w:sz w:val="22"/>
                <w:szCs w:val="22"/>
              </w:rPr>
              <w:t>an upper bound of a number candidates</w:t>
            </w:r>
            <w:r w:rsidR="000472C0">
              <w:rPr>
                <w:color w:val="000000" w:themeColor="text1"/>
                <w:sz w:val="22"/>
                <w:szCs w:val="22"/>
              </w:rPr>
              <w:t xml:space="preserve"> to be</w:t>
            </w:r>
            <w:r w:rsidR="000472C0">
              <w:rPr>
                <w:color w:val="000000" w:themeColor="text1"/>
                <w:sz w:val="22"/>
                <w:szCs w:val="22"/>
              </w:rPr>
              <w:t xml:space="preserve"> selected</w:t>
            </w:r>
            <w:r w:rsidR="00762B0D">
              <w:rPr>
                <w:color w:val="000000" w:themeColor="text1"/>
                <w:sz w:val="22"/>
                <w:szCs w:val="22"/>
              </w:rPr>
              <w:t xml:space="preserve">; </w:t>
            </w:r>
            <w:r w:rsidR="00D66CD1">
              <w:rPr>
                <w:color w:val="000000" w:themeColor="text1"/>
                <w:sz w:val="22"/>
                <w:szCs w:val="22"/>
              </w:rPr>
              <w:t xml:space="preserve">an </w:t>
            </w:r>
            <w:r w:rsidR="00762B0D">
              <w:rPr>
                <w:color w:val="000000" w:themeColor="text1"/>
                <w:sz w:val="22"/>
                <w:szCs w:val="22"/>
              </w:rPr>
              <w:t>integer variable</w:t>
            </w:r>
            <w:r w:rsidR="00762B0D">
              <w:rPr>
                <w:color w:val="000000" w:themeColor="text1"/>
                <w:sz w:val="22"/>
                <w:szCs w:val="22"/>
              </w:rPr>
              <w:t>.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B0D">
              <w:rPr>
                <w:color w:val="000000" w:themeColor="text1"/>
                <w:sz w:val="22"/>
                <w:szCs w:val="22"/>
              </w:rPr>
              <w:t>A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 number of actually selected</w:t>
            </w:r>
            <w:r w:rsidR="00C007B8">
              <w:rPr>
                <w:color w:val="000000" w:themeColor="text1"/>
                <w:sz w:val="22"/>
                <w:szCs w:val="22"/>
              </w:rPr>
              <w:t xml:space="preserve"> is withi</w:t>
            </w:r>
            <w:r w:rsidR="000472C0">
              <w:rPr>
                <w:color w:val="000000" w:themeColor="text1"/>
                <w:sz w:val="22"/>
                <w:szCs w:val="22"/>
              </w:rPr>
              <w:t>n</w:t>
            </w:r>
            <w:r w:rsidR="00C007B8">
              <w:rPr>
                <w:color w:val="000000" w:themeColor="text1"/>
                <w:sz w:val="22"/>
                <w:szCs w:val="22"/>
              </w:rPr>
              <w:t xml:space="preserve"> the range [0, num]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BEB63C" w14:textId="77777777" w:rsidR="00FD7BE6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val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033918">
              <w:rPr>
                <w:color w:val="000000" w:themeColor="text1"/>
                <w:sz w:val="22"/>
                <w:szCs w:val="22"/>
              </w:rPr>
              <w:t xml:space="preserve">auxiliary </w:t>
            </w:r>
            <w:r w:rsidR="00762B0D">
              <w:rPr>
                <w:color w:val="000000" w:themeColor="text1"/>
                <w:sz w:val="22"/>
                <w:szCs w:val="22"/>
              </w:rPr>
              <w:t>parameter</w:t>
            </w:r>
            <w:r w:rsidR="00D67DD9">
              <w:rPr>
                <w:color w:val="000000" w:themeColor="text1"/>
                <w:sz w:val="22"/>
                <w:szCs w:val="22"/>
              </w:rPr>
              <w:t>; an integer variable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  <w:r w:rsidR="00D67D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774">
              <w:rPr>
                <w:color w:val="000000" w:themeColor="text1"/>
                <w:sz w:val="22"/>
                <w:szCs w:val="22"/>
              </w:rPr>
              <w:t xml:space="preserve">Specific input options for the </w:t>
            </w:r>
            <w:r w:rsidR="00E91774" w:rsidRPr="00DE0CE0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 w:rsidR="00E91774">
              <w:rPr>
                <w:color w:val="000000" w:themeColor="text1"/>
                <w:sz w:val="22"/>
                <w:szCs w:val="22"/>
              </w:rPr>
              <w:t xml:space="preserve"> parameter </w:t>
            </w:r>
            <w:r w:rsidR="00DE0CE0">
              <w:rPr>
                <w:color w:val="000000" w:themeColor="text1"/>
                <w:sz w:val="22"/>
                <w:szCs w:val="22"/>
              </w:rPr>
              <w:t>depends on cpecified category.</w:t>
            </w:r>
            <w:r w:rsidR="00D60F22">
              <w:rPr>
                <w:color w:val="000000" w:themeColor="text1"/>
                <w:sz w:val="22"/>
                <w:szCs w:val="22"/>
              </w:rPr>
              <w:t xml:space="preserve"> If a category parameter points to a logical </w:t>
            </w:r>
            <w:r w:rsidR="00B652E1">
              <w:rPr>
                <w:color w:val="000000" w:themeColor="text1"/>
                <w:sz w:val="22"/>
                <w:szCs w:val="22"/>
              </w:rPr>
              <w:t xml:space="preserve">property (sex, alive, active, </w:t>
            </w:r>
            <w:r w:rsidR="00D971BC">
              <w:rPr>
                <w:color w:val="000000" w:themeColor="text1"/>
                <w:sz w:val="22"/>
                <w:szCs w:val="22"/>
              </w:rPr>
              <w:t>genot</w:t>
            </w:r>
            <w:r w:rsidR="00B652E1">
              <w:rPr>
                <w:color w:val="000000" w:themeColor="text1"/>
                <w:sz w:val="22"/>
                <w:szCs w:val="22"/>
              </w:rPr>
              <w:t>)</w:t>
            </w:r>
            <w:r w:rsidR="00151656">
              <w:rPr>
                <w:color w:val="000000" w:themeColor="text1"/>
                <w:sz w:val="22"/>
                <w:szCs w:val="22"/>
              </w:rPr>
              <w:t>,</w:t>
            </w:r>
            <w:r w:rsidR="00D971BC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71BC" w:rsidRPr="00D971BC">
              <w:rPr>
                <w:i/>
                <w:iCs/>
                <w:color w:val="000000" w:themeColor="text1"/>
                <w:sz w:val="22"/>
                <w:szCs w:val="22"/>
              </w:rPr>
              <w:t>val = {0,1}</w:t>
            </w:r>
            <w:r w:rsidR="00D971B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For </w:t>
            </w:r>
            <w:r w:rsidR="003646D3">
              <w:rPr>
                <w:color w:val="000000" w:themeColor="text1"/>
                <w:sz w:val="22"/>
                <w:szCs w:val="22"/>
              </w:rPr>
              <w:t>a category parameter point</w:t>
            </w:r>
            <w:r w:rsidR="00567B9B">
              <w:rPr>
                <w:color w:val="000000" w:themeColor="text1"/>
                <w:sz w:val="22"/>
                <w:szCs w:val="22"/>
              </w:rPr>
              <w:t>ing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 to a </w:t>
            </w:r>
            <w:r w:rsidR="003646D3">
              <w:rPr>
                <w:color w:val="000000" w:themeColor="text1"/>
                <w:sz w:val="22"/>
                <w:szCs w:val="22"/>
              </w:rPr>
              <w:t>continious</w:t>
            </w:r>
            <w:r w:rsidR="00151656">
              <w:rPr>
                <w:color w:val="000000" w:themeColor="text1"/>
                <w:sz w:val="22"/>
                <w:szCs w:val="22"/>
              </w:rPr>
              <w:t xml:space="preserve"> numerical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 property</w:t>
            </w:r>
            <w:r w:rsidR="00151656">
              <w:rPr>
                <w:color w:val="000000" w:themeColor="text1"/>
                <w:sz w:val="22"/>
                <w:szCs w:val="22"/>
              </w:rPr>
              <w:t xml:space="preserve"> (phen, bv)</w:t>
            </w:r>
            <w:r w:rsidR="00FD7BE6">
              <w:rPr>
                <w:color w:val="000000" w:themeColor="text1"/>
                <w:sz w:val="22"/>
                <w:szCs w:val="22"/>
              </w:rPr>
              <w:t>:</w:t>
            </w:r>
          </w:p>
          <w:p w14:paraId="2F18BA6D" w14:textId="5414C9AB" w:rsidR="00392E76" w:rsidRDefault="00FD7BE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-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76C35">
              <w:rPr>
                <w:color w:val="000000" w:themeColor="text1"/>
                <w:sz w:val="22"/>
                <w:szCs w:val="22"/>
              </w:rPr>
              <w:t xml:space="preserve">determines </w:t>
            </w:r>
            <w:r w:rsidR="00F763EC">
              <w:rPr>
                <w:color w:val="000000" w:themeColor="text1"/>
                <w:sz w:val="22"/>
                <w:szCs w:val="22"/>
              </w:rPr>
              <w:t>the use of averaged value of specified property;</w:t>
            </w:r>
          </w:p>
          <w:p w14:paraId="5538D6EC" w14:textId="3F224AEF" w:rsidR="00F763EC" w:rsidRDefault="00F763EC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[0,n]</w:t>
            </w:r>
            <w:r>
              <w:rPr>
                <w:color w:val="000000" w:themeColor="text1"/>
                <w:sz w:val="22"/>
                <w:szCs w:val="22"/>
              </w:rPr>
              <w:t xml:space="preserve"> determines </w:t>
            </w:r>
            <w:r w:rsidR="002633F0">
              <w:rPr>
                <w:color w:val="000000" w:themeColor="text1"/>
                <w:sz w:val="22"/>
                <w:szCs w:val="22"/>
              </w:rPr>
              <w:t xml:space="preserve">which element of selected propertie’s vector </w:t>
            </w:r>
            <w:r w:rsidR="00F27F5E">
              <w:rPr>
                <w:color w:val="000000" w:themeColor="text1"/>
                <w:sz w:val="22"/>
                <w:szCs w:val="22"/>
              </w:rPr>
              <w:t xml:space="preserve">to be used for selection, for example </w:t>
            </w:r>
            <w:r w:rsidR="00A20927">
              <w:rPr>
                <w:color w:val="000000" w:themeColor="text1"/>
                <w:sz w:val="22"/>
                <w:szCs w:val="22"/>
              </w:rPr>
              <w:t xml:space="preserve">if multiple correlated traits is used </w:t>
            </w:r>
            <w:r w:rsidR="00A25320">
              <w:rPr>
                <w:color w:val="000000" w:themeColor="text1"/>
                <w:sz w:val="22"/>
                <w:szCs w:val="22"/>
              </w:rPr>
              <w:t xml:space="preserve">phen and bv are vectors, so setting val = </w:t>
            </w:r>
            <w:r w:rsidR="00CE01F3">
              <w:rPr>
                <w:color w:val="000000" w:themeColor="text1"/>
                <w:sz w:val="22"/>
                <w:szCs w:val="22"/>
              </w:rPr>
              <w:t>0 means a very first element of a specific property will be used; here n is a size of</w:t>
            </w:r>
            <w:r w:rsidR="00AB3D71">
              <w:rPr>
                <w:color w:val="000000" w:themeColor="text1"/>
                <w:sz w:val="22"/>
                <w:szCs w:val="22"/>
              </w:rPr>
              <w:t xml:space="preserve"> vector.</w:t>
            </w:r>
          </w:p>
          <w:p w14:paraId="393C3EF3" w14:textId="61DAE166" w:rsidR="0042757E" w:rsidRPr="00084BC6" w:rsidRDefault="0042757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the selection category is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>
              <w:rPr>
                <w:color w:val="000000" w:themeColor="text1"/>
                <w:sz w:val="22"/>
                <w:szCs w:val="22"/>
              </w:rPr>
              <w:t xml:space="preserve"> can be arbitrary</w:t>
            </w:r>
            <w:r w:rsidR="00EC55FF">
              <w:rPr>
                <w:color w:val="000000" w:themeColor="text1"/>
                <w:sz w:val="22"/>
                <w:szCs w:val="22"/>
              </w:rPr>
              <w:t xml:space="preserve"> integer</w:t>
            </w:r>
            <w:r>
              <w:rPr>
                <w:color w:val="000000" w:themeColor="text1"/>
                <w:sz w:val="22"/>
                <w:szCs w:val="22"/>
              </w:rPr>
              <w:t xml:space="preserve"> number.</w:t>
            </w:r>
          </w:p>
          <w:p w14:paraId="62B4B73F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E6C8F3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392E76" w:rsidRPr="00084BC6" w14:paraId="08CED72E" w14:textId="77777777" w:rsidTr="00AF44B0">
        <w:tc>
          <w:tcPr>
            <w:tcW w:w="9016" w:type="dxa"/>
          </w:tcPr>
          <w:p w14:paraId="6999E736" w14:textId="61B88D92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.</w:t>
            </w:r>
            <w:r w:rsidR="00CD57E0">
              <w:rPr>
                <w:color w:val="000000" w:themeColor="text1"/>
                <w:sz w:val="22"/>
                <w:szCs w:val="22"/>
              </w:rPr>
              <w:t xml:space="preserve"> A calling group will be updated</w:t>
            </w:r>
            <w:r w:rsidR="00DE151B">
              <w:rPr>
                <w:color w:val="000000" w:themeColor="text1"/>
                <w:sz w:val="22"/>
                <w:szCs w:val="22"/>
              </w:rPr>
              <w:t>.</w:t>
            </w:r>
          </w:p>
          <w:p w14:paraId="5047E0F4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8DBE6A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392E76" w:rsidRPr="00084BC6" w14:paraId="4E88B368" w14:textId="77777777" w:rsidTr="00AF44B0">
        <w:tc>
          <w:tcPr>
            <w:tcW w:w="9016" w:type="dxa"/>
          </w:tcPr>
          <w:p w14:paraId="0221BE21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387B73A" w14:textId="77777777" w:rsidR="00392E7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688D1199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E91026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61D350E" w14:textId="77777777" w:rsidR="00392E7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0FE4CBC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6D29565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5E4A6E9B" w14:textId="77777777" w:rsidR="00392E76" w:rsidRDefault="00CD2521" w:rsidP="0008203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D2521">
              <w:rPr>
                <w:color w:val="000000" w:themeColor="text1"/>
                <w:sz w:val="22"/>
                <w:szCs w:val="22"/>
              </w:rPr>
              <w:t>gr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D2521">
              <w:rPr>
                <w:color w:val="000000" w:themeColor="text1"/>
                <w:sz w:val="22"/>
                <w:szCs w:val="22"/>
              </w:rPr>
              <w:t>.select("sex", "rand", 25, 1)</w:t>
            </w:r>
            <w:r>
              <w:rPr>
                <w:color w:val="000000" w:themeColor="text1"/>
                <w:sz w:val="22"/>
                <w:szCs w:val="22"/>
              </w:rPr>
              <w:t xml:space="preserve"> #</w:t>
            </w:r>
            <w:r w:rsidR="001C14D8">
              <w:rPr>
                <w:color w:val="000000" w:themeColor="text1"/>
                <w:sz w:val="22"/>
                <w:szCs w:val="22"/>
              </w:rPr>
              <w:t xml:space="preserve"> selecting 25 mails from pop randomly</w:t>
            </w:r>
          </w:p>
          <w:p w14:paraId="104F5551" w14:textId="4D73CFEF" w:rsidR="009C5D9D" w:rsidRPr="00084BC6" w:rsidRDefault="009C5D9D" w:rsidP="0008203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D2521">
              <w:rPr>
                <w:color w:val="000000" w:themeColor="text1"/>
                <w:sz w:val="22"/>
                <w:szCs w:val="22"/>
              </w:rPr>
              <w:t>gr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D2521">
              <w:rPr>
                <w:color w:val="000000" w:themeColor="text1"/>
                <w:sz w:val="22"/>
                <w:szCs w:val="22"/>
              </w:rPr>
              <w:t>.select("</w:t>
            </w:r>
            <w:r>
              <w:rPr>
                <w:color w:val="000000" w:themeColor="text1"/>
                <w:sz w:val="22"/>
                <w:szCs w:val="22"/>
              </w:rPr>
              <w:t>phen</w:t>
            </w:r>
            <w:r w:rsidRPr="00CD2521">
              <w:rPr>
                <w:color w:val="000000" w:themeColor="text1"/>
                <w:sz w:val="22"/>
                <w:szCs w:val="22"/>
              </w:rPr>
              <w:t>", "</w:t>
            </w:r>
            <w:r>
              <w:rPr>
                <w:color w:val="000000" w:themeColor="text1"/>
                <w:sz w:val="22"/>
                <w:szCs w:val="22"/>
              </w:rPr>
              <w:t>best</w:t>
            </w:r>
            <w:r w:rsidRPr="00CD2521">
              <w:rPr>
                <w:color w:val="000000" w:themeColor="text1"/>
                <w:sz w:val="22"/>
                <w:szCs w:val="22"/>
              </w:rPr>
              <w:t xml:space="preserve">",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CD2521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CD2521">
              <w:rPr>
                <w:color w:val="000000" w:themeColor="text1"/>
                <w:sz w:val="22"/>
                <w:szCs w:val="22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# </w:t>
            </w:r>
            <w:r>
              <w:rPr>
                <w:color w:val="000000" w:themeColor="text1"/>
                <w:sz w:val="22"/>
                <w:szCs w:val="22"/>
              </w:rPr>
              <w:t xml:space="preserve">then among selected males </w:t>
            </w:r>
            <w:r>
              <w:rPr>
                <w:color w:val="000000" w:themeColor="text1"/>
                <w:sz w:val="22"/>
                <w:szCs w:val="22"/>
              </w:rPr>
              <w:t xml:space="preserve">selecting </w:t>
            </w:r>
            <w:r w:rsidR="00666C69">
              <w:rPr>
                <w:color w:val="000000" w:themeColor="text1"/>
                <w:sz w:val="22"/>
                <w:szCs w:val="22"/>
              </w:rPr>
              <w:t>10 that have best phenotypes</w:t>
            </w:r>
          </w:p>
        </w:tc>
      </w:tr>
    </w:tbl>
    <w:p w14:paraId="45DD88AC" w14:textId="77777777" w:rsidR="00392E76" w:rsidRPr="00084BC6" w:rsidRDefault="00392E76" w:rsidP="00290FA1">
      <w:pPr>
        <w:jc w:val="both"/>
        <w:rPr>
          <w:sz w:val="22"/>
          <w:szCs w:val="22"/>
        </w:rPr>
      </w:pPr>
    </w:p>
    <w:p w14:paraId="76978F40" w14:textId="77777777" w:rsidR="006E4BD8" w:rsidRPr="00084BC6" w:rsidRDefault="006E4BD8" w:rsidP="00290FA1">
      <w:pPr>
        <w:jc w:val="both"/>
        <w:rPr>
          <w:sz w:val="22"/>
          <w:szCs w:val="22"/>
        </w:rPr>
      </w:pPr>
    </w:p>
    <w:p w14:paraId="796C0D79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9CF251" w14:textId="422F7338" w:rsidR="006E4BD8" w:rsidRPr="00661CC8" w:rsidRDefault="006E4BD8" w:rsidP="00290FA1">
      <w:pPr>
        <w:pStyle w:val="Heading1"/>
        <w:jc w:val="both"/>
        <w:rPr>
          <w:rStyle w:val="IntenseReference"/>
        </w:rPr>
      </w:pPr>
      <w:bookmarkStart w:id="51" w:name="_Toc201219739"/>
      <w:r w:rsidRPr="00661CC8">
        <w:rPr>
          <w:rStyle w:val="IntenseReference"/>
        </w:rPr>
        <w:lastRenderedPageBreak/>
        <w:t>class TRAIT</w:t>
      </w:r>
      <w:bookmarkEnd w:id="51"/>
    </w:p>
    <w:p w14:paraId="43091100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3F43567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311C" w:rsidRPr="00084BC6" w14:paraId="2C3C6D4B" w14:textId="77777777" w:rsidTr="00AB6F0C">
        <w:tc>
          <w:tcPr>
            <w:tcW w:w="9016" w:type="dxa"/>
          </w:tcPr>
          <w:p w14:paraId="7C764A02" w14:textId="2F7285CD" w:rsidR="0059311C" w:rsidRPr="00084BC6" w:rsidRDefault="0059311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52" w:name="_Toc201219740"/>
            <w:r w:rsidRPr="00661CC8">
              <w:rPr>
                <w:rStyle w:val="Heading2Char"/>
              </w:rPr>
              <w:t>Trait</w:t>
            </w:r>
            <w:bookmarkEnd w:id="52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3FB34F1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10231C6" w14:textId="5F28EA59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9311C" w:rsidRPr="00084BC6" w14:paraId="57EAA93A" w14:textId="77777777" w:rsidTr="00AB6F0C">
        <w:tc>
          <w:tcPr>
            <w:tcW w:w="9016" w:type="dxa"/>
          </w:tcPr>
          <w:p w14:paraId="14381FE1" w14:textId="2E26355C" w:rsidR="0059311C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Trai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33CF7F33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A667D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59311C" w:rsidRPr="00084BC6" w14:paraId="3001E42A" w14:textId="77777777" w:rsidTr="00AB6F0C">
        <w:tc>
          <w:tcPr>
            <w:tcW w:w="9016" w:type="dxa"/>
          </w:tcPr>
          <w:p w14:paraId="606AF527" w14:textId="56F1CC3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47E935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BC645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59311C" w:rsidRPr="00084BC6" w14:paraId="3151EF76" w14:textId="77777777" w:rsidTr="00AB6F0C">
        <w:tc>
          <w:tcPr>
            <w:tcW w:w="9016" w:type="dxa"/>
          </w:tcPr>
          <w:p w14:paraId="539AE159" w14:textId="7FC090B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D9B3CDD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3E5C0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59311C" w:rsidRPr="00084BC6" w14:paraId="7548C3FA" w14:textId="77777777" w:rsidTr="00AB6F0C">
        <w:tc>
          <w:tcPr>
            <w:tcW w:w="9016" w:type="dxa"/>
          </w:tcPr>
          <w:p w14:paraId="509419BF" w14:textId="77777777" w:rsidR="00AF6A33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5BFE5C8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5C4D52" w14:textId="68E90C1E" w:rsidR="0059311C" w:rsidRPr="00084BC6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</w:p>
          <w:p w14:paraId="030F194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E9B9BE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p w14:paraId="109995A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9B339" w14:textId="77777777" w:rsidTr="00AB6F0C">
        <w:tc>
          <w:tcPr>
            <w:tcW w:w="9016" w:type="dxa"/>
          </w:tcPr>
          <w:p w14:paraId="49029779" w14:textId="1612A4C7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3" w:name="_Toc201219741"/>
            <w:r w:rsidRPr="00ED2CEE">
              <w:rPr>
                <w:rStyle w:val="Heading2Char"/>
              </w:rPr>
              <w:t>Trait</w:t>
            </w:r>
            <w:bookmarkEnd w:id="53"/>
            <w:r w:rsidR="00FF7456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FF745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20035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79E3EA" w14:textId="612D2E2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6292B25" w14:textId="5077AF53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46931EA" w14:textId="60768479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CA111" w14:textId="081148F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3ABF8D1" w14:textId="25F23AC1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7755C7D" w14:textId="171E617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C6A1D32" w14:textId="3119277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EEF5B0" w14:textId="56BC328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3541157" w14:textId="0292D38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FF745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ABA768C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62B013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72F72FCF" w14:textId="77777777" w:rsidTr="00AB6F0C">
        <w:tc>
          <w:tcPr>
            <w:tcW w:w="9016" w:type="dxa"/>
          </w:tcPr>
          <w:p w14:paraId="201ED025" w14:textId="5D22390C" w:rsidR="002D73C5" w:rsidRPr="00084BC6" w:rsidRDefault="0095568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struct an object of class Trait (c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>reate the class instanc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 xml:space="preserve"> and determines the specific configuraton of correlated traits.</w:t>
            </w:r>
            <w:r>
              <w:rPr>
                <w:color w:val="000000" w:themeColor="text1"/>
                <w:sz w:val="22"/>
                <w:szCs w:val="22"/>
              </w:rPr>
              <w:t xml:space="preserve"> None-default class constructor. </w:t>
            </w:r>
            <w:r w:rsidR="002D73C5" w:rsidRPr="00084BC6">
              <w:rPr>
                <w:color w:val="000000" w:themeColor="text1"/>
                <w:sz w:val="22"/>
                <w:szCs w:val="22"/>
              </w:rPr>
              <w:t xml:space="preserve">Note, the default </w:t>
            </w:r>
            <w:r w:rsidR="00B547C5" w:rsidRPr="00084BC6">
              <w:rPr>
                <w:color w:val="000000" w:themeColor="text1"/>
                <w:sz w:val="22"/>
                <w:szCs w:val="22"/>
              </w:rPr>
              <w:t>constructor should not be called in this case.</w:t>
            </w:r>
          </w:p>
          <w:p w14:paraId="0DEDE477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D379DF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66EFB1AF" w14:textId="77777777" w:rsidTr="00AB6F0C">
        <w:tc>
          <w:tcPr>
            <w:tcW w:w="9016" w:type="dxa"/>
          </w:tcPr>
          <w:p w14:paraId="40EBA75C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2B803D41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71BAAF5E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; each value is in the range [0,1].</w:t>
            </w:r>
          </w:p>
          <w:p w14:paraId="21E6914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2560FCE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14D22FA3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5E7A494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459B9B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5136F05B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43AFC07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4877037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CD10E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0E0F110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730C93C7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448E248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1C1BB31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007257E3" w14:textId="77777777" w:rsidR="002F5620" w:rsidRPr="00084BC6" w:rsidRDefault="002F562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717DB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E5E39D7" w14:textId="77777777" w:rsidTr="00AB6F0C">
        <w:tc>
          <w:tcPr>
            <w:tcW w:w="9016" w:type="dxa"/>
          </w:tcPr>
          <w:p w14:paraId="1480843B" w14:textId="6132C3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3AB4E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5D965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3FFFFC6B" w14:textId="77777777" w:rsidTr="00AB6F0C">
        <w:tc>
          <w:tcPr>
            <w:tcW w:w="9016" w:type="dxa"/>
          </w:tcPr>
          <w:p w14:paraId="3BA218A6" w14:textId="77777777" w:rsidR="0071778F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92D950A" w14:textId="77777777" w:rsidR="007C59C9" w:rsidRDefault="007C59C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51C32" w14:textId="77777777" w:rsidR="007C59C9" w:rsidRPr="00084BC6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01AB630" w14:textId="48E44438" w:rsidR="007C59C9" w:rsidRPr="007C59C9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4985F56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48E479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115CAA5F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2B00BB6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5623384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203333BF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6754D717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CCC69B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0901767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18298D6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0D22F67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1156471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35F1191D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D5D4160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7DA209E4" w14:textId="4A4F5A22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FDDAE98" w14:textId="659C104B" w:rsidR="006E4BD8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pop, tr_mean, qtl_prop, cor_g, var_g, cor_e, var_e, env, mode, k_range_U)</w:t>
            </w:r>
          </w:p>
          <w:p w14:paraId="167FCD9F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A3DF4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64B87D7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34FB1485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51785F8A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29B065DE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3949E443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61CED60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BAEA5ED" w14:textId="77777777" w:rsidR="00256747" w:rsidRPr="00084BC6" w:rsidRDefault="00256747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7A28531" w14:textId="77777777" w:rsidTr="00AB6F0C">
        <w:tc>
          <w:tcPr>
            <w:tcW w:w="9016" w:type="dxa"/>
          </w:tcPr>
          <w:p w14:paraId="5472C613" w14:textId="77777777" w:rsidR="005A2C8E" w:rsidRPr="00084BC6" w:rsidRDefault="005A2C8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F4F13EB" w14:textId="1106FF0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4" w:name="_Toc201219742"/>
            <w:r w:rsidRPr="00256747">
              <w:rPr>
                <w:rStyle w:val="Heading2Char"/>
              </w:rPr>
              <w:t>set_trait</w:t>
            </w:r>
            <w:bookmarkEnd w:id="54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 xml:space="preserve">&amp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7BC0326" w14:textId="5A3CB150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2D1AE69" w14:textId="2049D506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11CB14F" w14:textId="10895FD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4CB0244" w14:textId="54D4CB4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B2297A8" w14:textId="1B5B31E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2107A2" w14:textId="18215F9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2EB895" w14:textId="0BEE86DD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26BE0CE" w14:textId="4D1C91F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F9C0CE9" w14:textId="086D104F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C6FEA7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8223C1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4252C90" w14:textId="77777777" w:rsidTr="00AB6F0C">
        <w:tc>
          <w:tcPr>
            <w:tcW w:w="9016" w:type="dxa"/>
          </w:tcPr>
          <w:p w14:paraId="10DCA02A" w14:textId="14FBF61F" w:rsidR="006E4BD8" w:rsidRPr="00084BC6" w:rsidRDefault="00C40DA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D</w:t>
            </w:r>
            <w:r w:rsidR="005463F0" w:rsidRPr="00084BC6">
              <w:rPr>
                <w:color w:val="000000" w:themeColor="text1"/>
                <w:sz w:val="22"/>
                <w:szCs w:val="22"/>
              </w:rPr>
              <w:t>etermines the specific configuraton of correlated traits.</w:t>
            </w:r>
            <w:r w:rsidR="005A3473" w:rsidRPr="00084BC6">
              <w:rPr>
                <w:color w:val="000000" w:themeColor="text1"/>
                <w:sz w:val="22"/>
                <w:szCs w:val="22"/>
              </w:rPr>
              <w:t xml:space="preserve"> The default Trait class constructor should be called before this method can be invoced.</w:t>
            </w:r>
          </w:p>
          <w:p w14:paraId="7A3CCE89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92C4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92B9DD" w14:textId="77777777" w:rsidTr="00AB6F0C">
        <w:tc>
          <w:tcPr>
            <w:tcW w:w="9016" w:type="dxa"/>
          </w:tcPr>
          <w:p w14:paraId="2D7CF9F5" w14:textId="36D84509" w:rsidR="005A2C8E" w:rsidRPr="00084BC6" w:rsidRDefault="005A2C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–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instance of the Population class.</w:t>
            </w:r>
          </w:p>
          <w:p w14:paraId="15118564" w14:textId="5B052F9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5C371303" w14:textId="6DC8134C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49798D"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</w:t>
            </w:r>
            <w:r w:rsidR="00593B45" w:rsidRPr="00084BC6">
              <w:rPr>
                <w:sz w:val="22"/>
                <w:szCs w:val="22"/>
              </w:rPr>
              <w:t>; each value is in the range [0,1]</w:t>
            </w:r>
            <w:r w:rsidR="0049798D" w:rsidRPr="00084BC6">
              <w:rPr>
                <w:sz w:val="22"/>
                <w:szCs w:val="22"/>
              </w:rPr>
              <w:t>.</w:t>
            </w:r>
          </w:p>
          <w:p w14:paraId="47E13115" w14:textId="3683FEE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2524C80D" w14:textId="6ACAB24B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0F1B50E6" w14:textId="3C2CC96D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25FB478C" w14:textId="7CA6A999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33F47DFB" w14:textId="6AFA773A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10E1ABCE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sz w:val="22"/>
                <w:szCs w:val="22"/>
              </w:rPr>
              <w:t xml:space="preserve">positive integer value </w:t>
            </w:r>
            <w:r w:rsidR="001C44D6"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="001C44D6"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09E0970C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1 – sampling from a Uniform distribution,</w:t>
            </w:r>
          </w:p>
          <w:p w14:paraId="52F3DE3A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2 – sampling from a Normal distribution,</w:t>
            </w:r>
          </w:p>
          <w:p w14:paraId="4591E1E5" w14:textId="560D2FE9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3 – sampling from a Gamma distribution.</w:t>
            </w:r>
          </w:p>
          <w:p w14:paraId="725D7216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sz w:val="22"/>
                <w:szCs w:val="22"/>
              </w:rPr>
              <w:t xml:space="preserve">python array (list or numpy array) representing </w:t>
            </w:r>
            <w:r w:rsidR="009366AB" w:rsidRPr="00084BC6">
              <w:rPr>
                <w:sz w:val="22"/>
                <w:szCs w:val="22"/>
              </w:rPr>
              <w:t>specific</w:t>
            </w:r>
            <w:r w:rsidR="00270518" w:rsidRPr="00084BC6">
              <w:rPr>
                <w:sz w:val="22"/>
                <w:szCs w:val="22"/>
              </w:rPr>
              <w:t xml:space="preserve"> distribution parameters used for sampling dominance effects;</w:t>
            </w:r>
          </w:p>
          <w:p w14:paraId="049FCB49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6A2474FF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0893F49F" w14:textId="088179A5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f</w:t>
            </w:r>
            <w:r w:rsidR="00270518" w:rsidRPr="00084BC6">
              <w:rPr>
                <w:sz w:val="22"/>
                <w:szCs w:val="22"/>
              </w:rPr>
              <w:t xml:space="preserve">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="00270518" w:rsidRPr="00084BC6">
              <w:rPr>
                <w:sz w:val="22"/>
                <w:szCs w:val="22"/>
              </w:rPr>
              <w:t xml:space="preserve">,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="00270518" w:rsidRPr="00084BC6">
              <w:rPr>
                <w:sz w:val="22"/>
                <w:szCs w:val="22"/>
              </w:rPr>
              <w:t xml:space="preserve">, where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="00270518"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</w:t>
            </w:r>
            <w:r w:rsidR="00E42010" w:rsidRPr="00084BC6">
              <w:rPr>
                <w:sz w:val="22"/>
                <w:szCs w:val="22"/>
              </w:rPr>
              <w:t>.</w:t>
            </w:r>
          </w:p>
          <w:p w14:paraId="612B58C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949D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25573CE5" w14:textId="77777777" w:rsidTr="00AB6F0C">
        <w:tc>
          <w:tcPr>
            <w:tcW w:w="9016" w:type="dxa"/>
          </w:tcPr>
          <w:p w14:paraId="7BF11751" w14:textId="4FAAF5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F63DA55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187BE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29DAE7F3" w14:textId="77777777" w:rsidTr="00AB6F0C">
        <w:tc>
          <w:tcPr>
            <w:tcW w:w="9016" w:type="dxa"/>
          </w:tcPr>
          <w:p w14:paraId="43AD5B68" w14:textId="3D04F8A6" w:rsidR="005463F0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0684DA73" w14:textId="77777777" w:rsidR="00371451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8FBF6" w14:textId="77777777" w:rsidR="00371451" w:rsidRPr="00084BC6" w:rsidRDefault="003714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D556BFC" w14:textId="20870EBF" w:rsidR="00371451" w:rsidRPr="00084BC6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C988EA7" w14:textId="6DEA8D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33A58FC2" w14:textId="3CAC708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7188DF5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813E02E" w14:textId="318140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08B7A729" w14:textId="3CCADE5F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08947E0E" w14:textId="0815011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43B48E5E" w14:textId="0B15F2A8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0C6773B" w14:textId="7293E68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58D8C60F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F330D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488D5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0628DC6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FE598E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628BE8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6422F226" w14:textId="64316F61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C7D22B" w14:textId="50C92E2E" w:rsidR="006E4BD8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  <w:r w:rsidR="00371451">
              <w:rPr>
                <w:color w:val="000000" w:themeColor="text1"/>
                <w:sz w:val="22"/>
                <w:szCs w:val="22"/>
              </w:rPr>
              <w:t>, create class instance</w:t>
            </w:r>
          </w:p>
          <w:p w14:paraId="0DA3BE28" w14:textId="05C09A47" w:rsidR="007615FB" w:rsidRPr="00084BC6" w:rsidRDefault="007615F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72D67F3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C7DAD57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F9A80B2" w14:textId="77777777" w:rsidR="006554CB" w:rsidRPr="00084BC6" w:rsidRDefault="006554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26136A44" w14:textId="77777777" w:rsidTr="00AB6F0C">
        <w:tc>
          <w:tcPr>
            <w:tcW w:w="9016" w:type="dxa"/>
          </w:tcPr>
          <w:p w14:paraId="5703A5D2" w14:textId="77777777" w:rsidR="005A2C8E" w:rsidRPr="00084BC6" w:rsidRDefault="006554CB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9D9B125" w14:textId="1887724B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5" w:name="_Toc201219743"/>
            <w:r w:rsidRPr="00861A2E">
              <w:rPr>
                <w:rStyle w:val="Heading2Char"/>
              </w:rPr>
              <w:t>reset_trait</w:t>
            </w:r>
            <w:bookmarkEnd w:id="55"/>
            <w:r w:rsidR="009F41A3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9F41A3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AE09EFB" w14:textId="7E55DA34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861A2E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9F41A3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63FBDDA" w14:textId="2BEF034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466336A7" w14:textId="4830855D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7347211" w14:textId="00B5A1B2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208E85D" w14:textId="03980BE3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AC73119" w14:textId="1DB9FD04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16B3427C" w14:textId="6BD2FFFA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760A3D93" w14:textId="5ECDC488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0000FF"/>
                <w:sz w:val="22"/>
                <w:szCs w:val="22"/>
              </w:rPr>
              <w:t>size_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1E928E4" w14:textId="627B7B2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5A2C8E" w:rsidRPr="00084BC6">
              <w:rPr>
                <w:color w:val="001080"/>
                <w:sz w:val="22"/>
                <w:szCs w:val="22"/>
              </w:rPr>
              <w:t xml:space="preserve"> </w:t>
            </w:r>
            <w:r w:rsidR="005A2C8E" w:rsidRPr="00084BC6">
              <w:rPr>
                <w:color w:val="000000"/>
                <w:sz w:val="22"/>
                <w:szCs w:val="22"/>
              </w:rPr>
              <w:t>)</w:t>
            </w:r>
          </w:p>
          <w:p w14:paraId="6F135B5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A3AC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2544D305" w14:textId="77777777" w:rsidTr="00AB6F0C">
        <w:tc>
          <w:tcPr>
            <w:tcW w:w="9016" w:type="dxa"/>
          </w:tcPr>
          <w:p w14:paraId="022522E4" w14:textId="2218747B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Redetermines the specific configuraton of correlated traits. This method should be applied to already existant and defined instannce of the Trait class.</w:t>
            </w:r>
          </w:p>
          <w:p w14:paraId="51E07ED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6E79D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1D451D0" w14:textId="77777777" w:rsidTr="00AB6F0C">
        <w:tc>
          <w:tcPr>
            <w:tcW w:w="9016" w:type="dxa"/>
          </w:tcPr>
          <w:p w14:paraId="1567CCD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4A2992C3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37F02C6F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; each value is in the range [0,1].</w:t>
            </w:r>
          </w:p>
          <w:p w14:paraId="13E56DA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63AD4709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098AFF2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346B880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C4E875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0BAA74F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2556CEBA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0E456D9F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8B1B25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2B9D1EA1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45ACC534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10163702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3F48F668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5C603D3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90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80994BC" w14:textId="77777777" w:rsidTr="00AB6F0C">
        <w:tc>
          <w:tcPr>
            <w:tcW w:w="9016" w:type="dxa"/>
          </w:tcPr>
          <w:p w14:paraId="695355A0" w14:textId="11AD348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B9758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ADD462" w14:textId="77777777" w:rsidR="00B9758D" w:rsidRPr="00084BC6" w:rsidRDefault="00B9758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08DCC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773E2649" w14:textId="77777777" w:rsidTr="00AB6F0C">
        <w:tc>
          <w:tcPr>
            <w:tcW w:w="9016" w:type="dxa"/>
          </w:tcPr>
          <w:p w14:paraId="50E38079" w14:textId="77777777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2DC79486" w14:textId="77777777" w:rsidR="0073690B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7BEB18" w14:textId="77777777" w:rsidR="0073690B" w:rsidRPr="00084BC6" w:rsidRDefault="0073690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40922CC" w14:textId="19F6DF0C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2C48C0E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3DD6B9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24631E5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098F029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E630351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783179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B2BC0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288BDD75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8BB89D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6DA43A7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506327D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6FC49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7A38B9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82F624B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CDABECC" w14:textId="6C458303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ED672FE" w14:textId="7BB7E065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</w:p>
          <w:p w14:paraId="04068725" w14:textId="684DA33E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A0B3780" w14:textId="576AFA33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qtl_prop = [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]</w:t>
            </w:r>
            <w:r>
              <w:rPr>
                <w:color w:val="000000" w:themeColor="text1"/>
                <w:sz w:val="22"/>
                <w:szCs w:val="22"/>
              </w:rPr>
              <w:t xml:space="preserve"> # make channges to the parameter, then reset trait</w:t>
            </w:r>
          </w:p>
          <w:p w14:paraId="6F5F805F" w14:textId="13CA6DF6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reset_trait(pop, tr_mean, qtl_prop, cor_g, var_g, cor_e, var_e, env, mode, k_range_U)</w:t>
            </w:r>
          </w:p>
          <w:p w14:paraId="67991817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DE2A8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A44E925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4475364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09B09AF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6529503E" w14:textId="77777777" w:rsidR="006E1F2A" w:rsidRPr="00084BC6" w:rsidRDefault="006E1F2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09E3C9EE" w14:textId="77777777" w:rsidTr="00AB6F0C">
        <w:tc>
          <w:tcPr>
            <w:tcW w:w="9016" w:type="dxa"/>
          </w:tcPr>
          <w:p w14:paraId="08A7E7EA" w14:textId="77777777" w:rsidR="006C2350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1842D27D" w14:textId="19AA8C1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6" w:name="_Toc201219744"/>
            <w:r w:rsidRPr="000A72CD">
              <w:rPr>
                <w:rStyle w:val="Heading2Char"/>
              </w:rPr>
              <w:t>get_observations</w:t>
            </w:r>
            <w:bookmarkEnd w:id="56"/>
            <w:r w:rsidR="006C2350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6C2350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6C2350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85CCB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0B0C4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0B28C60B" w14:textId="77777777" w:rsidTr="00AB6F0C">
        <w:tc>
          <w:tcPr>
            <w:tcW w:w="9016" w:type="dxa"/>
          </w:tcPr>
          <w:p w14:paraId="02C66EC8" w14:textId="6775DA1A" w:rsidR="006E4BD8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DBA3EA1" w14:textId="77777777" w:rsidR="007640A3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948E6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C5C14D8" w14:textId="77777777" w:rsidTr="00AB6F0C">
        <w:tc>
          <w:tcPr>
            <w:tcW w:w="9016" w:type="dxa"/>
          </w:tcPr>
          <w:p w14:paraId="69B75547" w14:textId="2A3CA7F9" w:rsidR="0071142C" w:rsidRPr="00084BC6" w:rsidRDefault="0071142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94F8752" w14:textId="087E988C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color w:val="000000" w:themeColor="text1"/>
                <w:sz w:val="22"/>
                <w:szCs w:val="22"/>
              </w:rPr>
              <w:t xml:space="preserve">python array (list or numpy array) of floating point numbers </w:t>
            </w:r>
            <w:r w:rsidR="000B737D" w:rsidRPr="00084BC6">
              <w:rPr>
                <w:color w:val="000000" w:themeColor="text1"/>
                <w:sz w:val="22"/>
                <w:szCs w:val="22"/>
              </w:rPr>
              <w:t>describing environmental conditions; the array size is the number of correlated traits; values are from the range of [0,1].</w:t>
            </w:r>
          </w:p>
          <w:p w14:paraId="3642415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D109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1B18DB2" w14:textId="77777777" w:rsidTr="00AB6F0C">
        <w:tc>
          <w:tcPr>
            <w:tcW w:w="9016" w:type="dxa"/>
          </w:tcPr>
          <w:p w14:paraId="33987856" w14:textId="4FD0C73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4A479F0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4D5B3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C57341A" w14:textId="77777777" w:rsidTr="00AB6F0C">
        <w:tc>
          <w:tcPr>
            <w:tcW w:w="9016" w:type="dxa"/>
          </w:tcPr>
          <w:p w14:paraId="2270FAD7" w14:textId="77777777" w:rsidR="000B737D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E27E03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E5DCBD" w14:textId="77777777" w:rsidR="004975F4" w:rsidRPr="00084BC6" w:rsidRDefault="004975F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F520A0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57F122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DCA748C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5AE61ED6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939DADF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B8E82C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353B664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42D094A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56E3AE1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79AD05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937A2F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6731C2B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90C79E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6EAE9745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3AEE1CFD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BDAF78A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A575CF8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4F734" w14:textId="04968F42" w:rsidR="000B737D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115D06C6" w14:textId="3A10BF6D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 w:rsidR="004975F4"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 w:rsidR="004975F4"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2B9E170" w14:textId="11829AF8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)</w:t>
            </w:r>
          </w:p>
          <w:p w14:paraId="53E8FDA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912F675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3C15C59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E73D6E9" w14:textId="77777777" w:rsidTr="00AB6F0C">
        <w:tc>
          <w:tcPr>
            <w:tcW w:w="9016" w:type="dxa"/>
          </w:tcPr>
          <w:p w14:paraId="778AD42B" w14:textId="77777777" w:rsidR="00CF219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F594004" w14:textId="06FCBD34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7" w:name="_Toc201219745"/>
            <w:r w:rsidRPr="002B4021">
              <w:rPr>
                <w:rStyle w:val="Heading2Char"/>
              </w:rPr>
              <w:t>get_observations</w:t>
            </w:r>
            <w:bookmarkEnd w:id="57"/>
            <w:r w:rsidR="00CF219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CF219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F9D17E" w14:textId="7BB3635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2B4021">
              <w:rPr>
                <w:color w:val="000000"/>
                <w:sz w:val="22"/>
                <w:szCs w:val="22"/>
              </w:rPr>
              <w:t xml:space="preserve">   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3E681CD" w14:textId="696D603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CF2197" w:rsidRPr="00084BC6">
              <w:rPr>
                <w:color w:val="267F99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0F06D3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859A0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BE52641" w14:textId="77777777" w:rsidTr="00AB6F0C">
        <w:tc>
          <w:tcPr>
            <w:tcW w:w="9016" w:type="dxa"/>
          </w:tcPr>
          <w:p w14:paraId="6D08A1F3" w14:textId="7888DD2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15CF5E56" w14:textId="77777777" w:rsidR="00813D6C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333643A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E07B9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BEE345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E15A2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39EA7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6E4BD8" w:rsidRPr="00084BC6" w14:paraId="7A5407D6" w14:textId="77777777" w:rsidTr="00AB6F0C">
        <w:tc>
          <w:tcPr>
            <w:tcW w:w="9016" w:type="dxa"/>
          </w:tcPr>
          <w:p w14:paraId="6C9BFE9A" w14:textId="77777777" w:rsidR="00F8011D" w:rsidRPr="00084BC6" w:rsidRDefault="00F8011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7835760" w14:textId="77777777" w:rsidR="00F8011D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2F9FF4D6" w14:textId="33501179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F8011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</w:p>
          <w:p w14:paraId="50F98705" w14:textId="182E7CEB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BDAAF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D30DEB9" w14:textId="77777777" w:rsidTr="00AB6F0C">
        <w:tc>
          <w:tcPr>
            <w:tcW w:w="9016" w:type="dxa"/>
          </w:tcPr>
          <w:p w14:paraId="04BD9B9A" w14:textId="506ED32E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923EA04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0703F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E141C1A" w14:textId="77777777" w:rsidTr="00AB6F0C">
        <w:tc>
          <w:tcPr>
            <w:tcW w:w="9016" w:type="dxa"/>
          </w:tcPr>
          <w:p w14:paraId="697CF4C8" w14:textId="77777777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ABA2763" w14:textId="553E4A1B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2DE2255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8D1C3D" w14:textId="77777777" w:rsidR="00FF5355" w:rsidRPr="00084BC6" w:rsidRDefault="00FF53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4A810A61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3780A3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3F2DF904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1B6D80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3E8A92F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65358C7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25B611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16A791D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5935FB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1CCC60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7D6CC3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66665989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F85D60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C6FBA2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545699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2F1D17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1FE118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77A49D01" w14:textId="5AF4656E" w:rsidR="00F8011D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2907FF7F" w14:textId="4C1F897E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24858C21" w14:textId="612E8E8E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76DD2291" w14:textId="292A1314" w:rsidR="006E4BD8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)</w:t>
            </w:r>
          </w:p>
          <w:p w14:paraId="1C83F9D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0FF3F6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7C1395C7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A51EA75" w14:textId="77777777" w:rsidTr="00AB6F0C">
        <w:tc>
          <w:tcPr>
            <w:tcW w:w="9016" w:type="dxa"/>
          </w:tcPr>
          <w:p w14:paraId="7E0BEA0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D9A884A" w14:textId="6DF7FCFC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8" w:name="_Toc201219746"/>
            <w:r w:rsidRPr="00C4152A">
              <w:rPr>
                <w:rStyle w:val="Heading2Char"/>
              </w:rPr>
              <w:t>get_observations</w:t>
            </w:r>
            <w:bookmarkEnd w:id="58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C6B4CF6" w14:textId="3E4D56E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 w:rsidR="00C4152A"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B74372F" w14:textId="3B1D412B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floa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2F5620" w:rsidRPr="00084BC6">
              <w:rPr>
                <w:color w:val="000000"/>
                <w:sz w:val="22"/>
                <w:szCs w:val="22"/>
              </w:rPr>
              <w:t>,</w:t>
            </w:r>
          </w:p>
          <w:p w14:paraId="1475DA4C" w14:textId="745A1FE4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in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D37CC7"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="002F5620" w:rsidRPr="00084BC6">
              <w:rPr>
                <w:color w:val="000000"/>
                <w:sz w:val="22"/>
                <w:szCs w:val="22"/>
              </w:rPr>
              <w:t>)</w:t>
            </w:r>
          </w:p>
          <w:p w14:paraId="58602D2E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B22C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D79C6EB" w14:textId="77777777" w:rsidTr="00AB6F0C">
        <w:tc>
          <w:tcPr>
            <w:tcW w:w="9016" w:type="dxa"/>
          </w:tcPr>
          <w:p w14:paraId="139C79A0" w14:textId="29F02BA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9D4352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F2B0E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A5E1DCB" w14:textId="77777777" w:rsidTr="00AB6F0C">
        <w:tc>
          <w:tcPr>
            <w:tcW w:w="9016" w:type="dxa"/>
          </w:tcPr>
          <w:p w14:paraId="36369287" w14:textId="77777777" w:rsidR="00071C91" w:rsidRPr="00084BC6" w:rsidRDefault="00071C9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66A01FB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3632ED48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numpy array of type float32 and arbitrary shape for output of trait values.</w:t>
            </w:r>
          </w:p>
          <w:p w14:paraId="03DBBA60" w14:textId="17A4CC5B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71C91" w:rsidRPr="00084BC6">
              <w:rPr>
                <w:color w:val="000000" w:themeColor="text1"/>
                <w:sz w:val="22"/>
                <w:szCs w:val="22"/>
              </w:rPr>
              <w:t>numpy array of type int32 and arbitrary shape for output of individual genotypes.</w:t>
            </w:r>
          </w:p>
          <w:p w14:paraId="63D0EAFA" w14:textId="77777777" w:rsidR="006E4BD8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C02C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D36F35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21D5156" w14:textId="77777777" w:rsidTr="00AB6F0C">
        <w:tc>
          <w:tcPr>
            <w:tcW w:w="9016" w:type="dxa"/>
          </w:tcPr>
          <w:p w14:paraId="77A9D0E8" w14:textId="476ECB5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709BCEC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C03E2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0E8C82D" w14:textId="77777777" w:rsidTr="00AB6F0C">
        <w:tc>
          <w:tcPr>
            <w:tcW w:w="9016" w:type="dxa"/>
          </w:tcPr>
          <w:p w14:paraId="6B1E7B9A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05051C4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745D8C5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DD207" w14:textId="77777777" w:rsidR="000F7979" w:rsidRPr="00084BC6" w:rsidRDefault="000F797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CF2A1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8E7C23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2A3D250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6C16C7C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56B91B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AC1C39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067954D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7B8A5E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1C17B0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69A0CAA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EE4D464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BB4C9A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61AA11B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47797B0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B0329D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1368A3A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305A036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0841247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620BCDA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32B89C1" w14:textId="70F9C5F1" w:rsidR="00071C91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6850AD4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C28D272" w14:textId="01DF48A1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 = np.zeros( shape=(1), dtype=np.int32 ) # note, the importans of correct typpe!</w:t>
            </w:r>
          </w:p>
          <w:p w14:paraId="09C60AB1" w14:textId="35174E06" w:rsidR="006E4BD8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, gen)</w:t>
            </w:r>
          </w:p>
          <w:p w14:paraId="0D94CF7E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E752C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616C2C5A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61559" w14:textId="77777777" w:rsidTr="00AB6F0C">
        <w:tc>
          <w:tcPr>
            <w:tcW w:w="9016" w:type="dxa"/>
          </w:tcPr>
          <w:p w14:paraId="60884F29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4CFC55" w14:textId="2ECD09C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9" w:name="_Toc201219747"/>
            <w:r w:rsidRPr="000F7979">
              <w:rPr>
                <w:rStyle w:val="Heading2Char"/>
              </w:rPr>
              <w:t>get_observations</w:t>
            </w:r>
            <w:bookmarkEnd w:id="59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E791AFF" w14:textId="6BDE2D5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70DABD6" w14:textId="2A9DE23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D37CC7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09ED4A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50B39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F49CEE0" w14:textId="77777777" w:rsidTr="00AB6F0C">
        <w:tc>
          <w:tcPr>
            <w:tcW w:w="9016" w:type="dxa"/>
          </w:tcPr>
          <w:p w14:paraId="136DD658" w14:textId="200869A4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2DF7CAC9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4ADB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5B1AF348" w14:textId="77777777" w:rsidTr="00AB6F0C">
        <w:tc>
          <w:tcPr>
            <w:tcW w:w="9016" w:type="dxa"/>
          </w:tcPr>
          <w:p w14:paraId="2051022B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5ECCEEE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76F61877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5D924F7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FED4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BEE6125" w14:textId="77777777" w:rsidTr="00AB6F0C">
        <w:tc>
          <w:tcPr>
            <w:tcW w:w="9016" w:type="dxa"/>
          </w:tcPr>
          <w:p w14:paraId="33F40033" w14:textId="08A7E5E2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D2579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B99B719" w14:textId="77777777" w:rsidR="003D2579" w:rsidRDefault="003D25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75820C" w14:textId="77777777" w:rsidR="003460BB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593E0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B885B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18209D7A" w14:textId="77777777" w:rsidTr="00AB6F0C">
        <w:tc>
          <w:tcPr>
            <w:tcW w:w="9016" w:type="dxa"/>
          </w:tcPr>
          <w:p w14:paraId="1C2D1463" w14:textId="77777777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3D90D66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7DCEE8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0D77A1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18AEBE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89576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74EB241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7BD49B7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65CE98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5782DB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E7EDC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63EAD44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42DEC69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77747E8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4B277A7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4928E6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56D2D4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86FCBC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3EA2F5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0A281653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3EED143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23E304A" w14:textId="70BAC6DA" w:rsidR="00C726E2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D1D469D" w14:textId="339786E0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“observations.txt”</w:t>
            </w:r>
          </w:p>
          <w:p w14:paraId="3311B3F7" w14:textId="72551225" w:rsidR="006E4BD8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)</w:t>
            </w:r>
          </w:p>
          <w:p w14:paraId="4931D762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EA9D3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BA1442F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4FEDF51" w14:textId="77777777" w:rsidTr="00AB6F0C">
        <w:tc>
          <w:tcPr>
            <w:tcW w:w="9016" w:type="dxa"/>
          </w:tcPr>
          <w:p w14:paraId="2C7E911A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3266CC4" w14:textId="21070737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0" w:name="_Toc201219748"/>
            <w:r w:rsidRPr="003460BB">
              <w:rPr>
                <w:rStyle w:val="Heading2Char"/>
              </w:rPr>
              <w:t>get_observations</w:t>
            </w:r>
            <w:bookmarkEnd w:id="60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4273FD7" w14:textId="189B23A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0C9147E" w14:textId="4C4047B5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D23FA11" w14:textId="0D69E851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B296F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5C8A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4217630" w14:textId="77777777" w:rsidTr="00AB6F0C">
        <w:tc>
          <w:tcPr>
            <w:tcW w:w="9016" w:type="dxa"/>
          </w:tcPr>
          <w:p w14:paraId="50CA18FE" w14:textId="2F20D3BC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3DDDBBBF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2D97B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E0CCFA" w14:textId="77777777" w:rsidTr="00AB6F0C">
        <w:tc>
          <w:tcPr>
            <w:tcW w:w="9016" w:type="dxa"/>
          </w:tcPr>
          <w:p w14:paraId="5B3EA8C0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0DDCA73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6507BE2C" w14:textId="370FACDB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75178BFA" w14:textId="5E039A46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individual genotypes.</w:t>
            </w:r>
          </w:p>
          <w:p w14:paraId="71F758B1" w14:textId="77777777" w:rsidR="0068641F" w:rsidRPr="00084BC6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3261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F5F3546" w14:textId="77777777" w:rsidTr="00AB6F0C">
        <w:tc>
          <w:tcPr>
            <w:tcW w:w="9016" w:type="dxa"/>
          </w:tcPr>
          <w:p w14:paraId="2F245223" w14:textId="0091384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68641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D7016F9" w14:textId="77777777" w:rsidR="0068641F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531E9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CA8E8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1E8C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36B4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6CD7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CE623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7D3BAE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6FCE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8562494" w14:textId="77777777" w:rsidTr="00AB6F0C">
        <w:tc>
          <w:tcPr>
            <w:tcW w:w="9016" w:type="dxa"/>
          </w:tcPr>
          <w:p w14:paraId="4F22AAF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6FC15F6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77273F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E299AB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22325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3F2A3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E869C6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D2AD9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FF3A5F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13373B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3DEAEBA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8602E8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CE5D35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7E9E32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2BC6FF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322028E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6CEEF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1BD648A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6AE49C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6750E44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25517BB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3E54144" w14:textId="2852513A" w:rsidR="00813D6C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0D0588FA" w14:textId="3F0E82BC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“observations.txt”</w:t>
            </w:r>
          </w:p>
          <w:p w14:paraId="286485EF" w14:textId="27FF39D1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 = “genotypes.txt”</w:t>
            </w:r>
          </w:p>
          <w:p w14:paraId="228B7B20" w14:textId="32E4976D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, gen)</w:t>
            </w:r>
          </w:p>
          <w:p w14:paraId="5BFF330B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979EC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7159120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40F32FA" w14:textId="77777777" w:rsidTr="00AB6F0C">
        <w:tc>
          <w:tcPr>
            <w:tcW w:w="9016" w:type="dxa"/>
          </w:tcPr>
          <w:p w14:paraId="04815E9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17DBEF6" w14:textId="78197A9A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1" w:name="_Toc201219749"/>
            <w:r w:rsidRPr="00FE4964">
              <w:rPr>
                <w:rStyle w:val="Heading2Char"/>
              </w:rPr>
              <w:t>clear</w:t>
            </w:r>
            <w:bookmarkEnd w:id="61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CECEE47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7DFAE7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345FFEC0" w14:textId="77777777" w:rsidTr="00AB6F0C">
        <w:tc>
          <w:tcPr>
            <w:tcW w:w="9016" w:type="dxa"/>
          </w:tcPr>
          <w:p w14:paraId="3062A2C5" w14:textId="140A3DA2" w:rsidR="001E0D08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a specific trait object</w:t>
            </w:r>
            <w:r w:rsidR="00FE4964">
              <w:rPr>
                <w:color w:val="000000" w:themeColor="text1"/>
                <w:sz w:val="22"/>
                <w:szCs w:val="22"/>
              </w:rPr>
              <w:t>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et-up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and 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releas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>the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 ocupied memory.</w:t>
            </w:r>
          </w:p>
          <w:p w14:paraId="36239077" w14:textId="5E6D4E14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In order to reuse th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cleared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rait object the method reset_trait(…) should be called. </w:t>
            </w:r>
          </w:p>
          <w:p w14:paraId="026C1395" w14:textId="77777777" w:rsidR="007E5C22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69F17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1E64AD3D" w14:textId="77777777" w:rsidTr="00AB6F0C">
        <w:tc>
          <w:tcPr>
            <w:tcW w:w="9016" w:type="dxa"/>
          </w:tcPr>
          <w:p w14:paraId="61BCD3E7" w14:textId="4D71DA9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6C6889" w14:textId="77777777" w:rsidR="002E1323" w:rsidRPr="00084BC6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1A420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3733B7E1" w14:textId="77777777" w:rsidTr="00AB6F0C">
        <w:tc>
          <w:tcPr>
            <w:tcW w:w="9016" w:type="dxa"/>
          </w:tcPr>
          <w:p w14:paraId="1756BFB3" w14:textId="2EBEC42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AD1FCA6" w14:textId="77777777" w:rsidR="002E1323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F874E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64C888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15E97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8A9999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3598F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96DDD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6DD286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FB75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8DE5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78FD7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7F01C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A9347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04F4E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C69B819" w14:textId="77777777" w:rsidTr="00AB6F0C">
        <w:tc>
          <w:tcPr>
            <w:tcW w:w="9016" w:type="dxa"/>
          </w:tcPr>
          <w:p w14:paraId="5CC9AD49" w14:textId="77777777" w:rsidR="001E0D08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1C1A423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8F0808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33ECE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51342A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6EF04B5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1386560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239FA1F7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3E153C8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FBFB89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91895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F266F2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5082A2E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EB138B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FD8829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2015CB3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7F21F55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54CCF353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59F9B5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5434AB74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1FF8A" w14:textId="394CD92F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5799AB50" w14:textId="3938C37F" w:rsidR="001E0D0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715531F0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481F7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111E323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FE28092" w14:textId="77777777" w:rsidTr="00AB6F0C">
        <w:tc>
          <w:tcPr>
            <w:tcW w:w="9016" w:type="dxa"/>
          </w:tcPr>
          <w:p w14:paraId="285D0574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</w:p>
          <w:p w14:paraId="3078B26C" w14:textId="20DEEF5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2" w:name="_Toc201219750"/>
            <w:r w:rsidRPr="00FE4964">
              <w:rPr>
                <w:rStyle w:val="Heading2Char"/>
              </w:rPr>
              <w:t>is_cleared</w:t>
            </w:r>
            <w:bookmarkEnd w:id="62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7E1A0F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BAA1E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E64C62D" w14:textId="77777777" w:rsidTr="00AB6F0C">
        <w:tc>
          <w:tcPr>
            <w:tcW w:w="9016" w:type="dxa"/>
          </w:tcPr>
          <w:p w14:paraId="5F6B56D4" w14:textId="46EEBD46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hecks if the trait object is cleared.</w:t>
            </w:r>
          </w:p>
          <w:p w14:paraId="293D4A47" w14:textId="77777777" w:rsidR="00176595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EE21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02107E32" w14:textId="77777777" w:rsidTr="00AB6F0C">
        <w:tc>
          <w:tcPr>
            <w:tcW w:w="9016" w:type="dxa"/>
          </w:tcPr>
          <w:p w14:paraId="2B13982C" w14:textId="6CB150D8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37CC7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BCFDED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C1922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01A175C" w14:textId="77777777" w:rsidTr="00AB6F0C">
        <w:tc>
          <w:tcPr>
            <w:tcW w:w="9016" w:type="dxa"/>
          </w:tcPr>
          <w:p w14:paraId="4DC5F517" w14:textId="52ADC6B7" w:rsidR="006E4BD8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Boolean value (TRUE or FALSE).</w:t>
            </w:r>
          </w:p>
          <w:p w14:paraId="2C62DAB6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586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BE5F344" w14:textId="77777777" w:rsidTr="00AB6F0C">
        <w:tc>
          <w:tcPr>
            <w:tcW w:w="9016" w:type="dxa"/>
          </w:tcPr>
          <w:p w14:paraId="73A02CFC" w14:textId="77777777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0F9509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EA3F6F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905ED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094207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5DAD9F4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8C4A69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B38888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2D9DB4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1ABD72B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0E73E2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24876A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60FC8A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354ACF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27D16E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3E4E0E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k_range_N = [ 0.0, 0.5 ] # mean &amp; std</w:t>
            </w:r>
          </w:p>
          <w:p w14:paraId="3E94EC4A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2399BB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2717843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50701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E58ADB5" w14:textId="50030129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4D00AB1B" w14:textId="3C190851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63FF0334" w14:textId="7FE17757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tatus = T.is_cleared()</w:t>
            </w:r>
            <w:r w:rsidR="00FE4964">
              <w:rPr>
                <w:color w:val="000000" w:themeColor="text1"/>
                <w:sz w:val="22"/>
                <w:szCs w:val="22"/>
              </w:rPr>
              <w:t xml:space="preserve"> # will return TRUE</w:t>
            </w:r>
          </w:p>
          <w:p w14:paraId="492AD97A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0609D4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5D49A04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6657" w:rsidRPr="00084BC6" w14:paraId="028EE844" w14:textId="77777777" w:rsidTr="00E47437">
        <w:tc>
          <w:tcPr>
            <w:tcW w:w="9016" w:type="dxa"/>
          </w:tcPr>
          <w:p w14:paraId="7A775384" w14:textId="77777777" w:rsidR="00BB6657" w:rsidRPr="00084BC6" w:rsidRDefault="00BB6657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76184C" w14:textId="3F9C69BD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6657" w:rsidRPr="00084BC6" w14:paraId="000BD22B" w14:textId="77777777" w:rsidTr="00E47437">
        <w:tc>
          <w:tcPr>
            <w:tcW w:w="9016" w:type="dxa"/>
          </w:tcPr>
          <w:p w14:paraId="3BB2264F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D5E69" w14:textId="5E240EEA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6657" w:rsidRPr="00084BC6" w14:paraId="007BFB13" w14:textId="77777777" w:rsidTr="00E47437">
        <w:tc>
          <w:tcPr>
            <w:tcW w:w="9016" w:type="dxa"/>
          </w:tcPr>
          <w:p w14:paraId="75CE0BAC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45813E" w14:textId="090E5F24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6657" w:rsidRPr="00084BC6" w14:paraId="2046A4E3" w14:textId="77777777" w:rsidTr="00E47437">
        <w:tc>
          <w:tcPr>
            <w:tcW w:w="9016" w:type="dxa"/>
          </w:tcPr>
          <w:p w14:paraId="2C1B284D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7B8914" w14:textId="040F2B0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6657" w:rsidRPr="00084BC6" w14:paraId="58F1F96C" w14:textId="77777777" w:rsidTr="00E47437">
        <w:tc>
          <w:tcPr>
            <w:tcW w:w="9016" w:type="dxa"/>
          </w:tcPr>
          <w:p w14:paraId="6398B76B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B7E1D" w14:textId="77777777" w:rsidR="00E47437" w:rsidRPr="00084BC6" w:rsidRDefault="00E4743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75AFD94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0878F63B" w14:textId="77777777" w:rsidR="00BB6657" w:rsidRPr="00084BC6" w:rsidRDefault="00BB6657" w:rsidP="00290FA1">
      <w:pPr>
        <w:jc w:val="both"/>
        <w:rPr>
          <w:sz w:val="22"/>
          <w:szCs w:val="22"/>
        </w:rPr>
      </w:pPr>
    </w:p>
    <w:sectPr w:rsidR="00BB6657" w:rsidRPr="00084BC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A85D" w14:textId="77777777" w:rsidR="00AA6A63" w:rsidRDefault="00AA6A63" w:rsidP="00C00D85">
      <w:r>
        <w:separator/>
      </w:r>
    </w:p>
  </w:endnote>
  <w:endnote w:type="continuationSeparator" w:id="0">
    <w:p w14:paraId="14A5CE87" w14:textId="77777777" w:rsidR="00AA6A63" w:rsidRDefault="00AA6A63" w:rsidP="00C0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5470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0D7EE" w14:textId="32804A45" w:rsidR="00C00D85" w:rsidRDefault="00C00D85" w:rsidP="006B2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3CE5F" w14:textId="77777777" w:rsidR="00C00D85" w:rsidRDefault="00C00D85" w:rsidP="00C00D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86694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53315" w14:textId="73FC1C28" w:rsidR="006B217A" w:rsidRDefault="006B217A" w:rsidP="00934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A9032D" w14:textId="6A4A28B1" w:rsidR="006B217A" w:rsidRDefault="006B217A" w:rsidP="006B217A">
    <w:pPr>
      <w:pStyle w:val="Footer"/>
      <w:ind w:right="360"/>
    </w:pPr>
    <w:r w:rsidRPr="006B217A">
      <w:rPr>
        <w:b/>
        <w:bCs/>
      </w:rPr>
      <w:t>evo.dev</w:t>
    </w:r>
    <w:r>
      <w:t xml:space="preserve"> </w:t>
    </w:r>
    <w:r w:rsidR="00F41841">
      <w:t>q</w:t>
    </w:r>
    <w:r>
      <w:t xml:space="preserve">uick </w:t>
    </w:r>
    <w:r w:rsidR="00F41841">
      <w:t>r</w:t>
    </w:r>
    <w:r>
      <w:t xml:space="preserve">eference </w:t>
    </w:r>
    <w:r w:rsidR="00F41841">
      <w:t>g</w:t>
    </w:r>
    <w:r>
      <w:t>uide</w:t>
    </w:r>
  </w:p>
  <w:p w14:paraId="7AF7A1D8" w14:textId="7168704C" w:rsidR="00C00D85" w:rsidRDefault="00C00D85" w:rsidP="00C00D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33E8" w14:textId="625B8A8A" w:rsidR="0011506E" w:rsidRDefault="0011506E" w:rsidP="0011506E">
    <w:pPr>
      <w:pStyle w:val="Footer"/>
      <w:jc w:val="center"/>
    </w:pPr>
    <w:r>
      <w:t>17 April 2024</w:t>
    </w:r>
  </w:p>
  <w:p w14:paraId="067A9A82" w14:textId="6F20060A" w:rsidR="00936CFC" w:rsidRDefault="00936C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C473" w14:textId="77777777" w:rsidR="0011506E" w:rsidRDefault="0011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8FBD" w14:textId="77777777" w:rsidR="00AA6A63" w:rsidRDefault="00AA6A63" w:rsidP="00C00D85">
      <w:r>
        <w:separator/>
      </w:r>
    </w:p>
  </w:footnote>
  <w:footnote w:type="continuationSeparator" w:id="0">
    <w:p w14:paraId="696B0B13" w14:textId="77777777" w:rsidR="00AA6A63" w:rsidRDefault="00AA6A63" w:rsidP="00C0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6842" w14:textId="493B67E1" w:rsidR="009F3673" w:rsidRDefault="009F3673" w:rsidP="00F41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6F0B" w14:textId="51512658" w:rsidR="002876C4" w:rsidRPr="002876C4" w:rsidRDefault="00D36949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A737DB">
      <w:rPr>
        <w:noProof/>
        <w:lang w:val="en-US"/>
      </w:rPr>
      <w:t>class POPULATION</w:t>
    </w:r>
    <w:r>
      <w:rPr>
        <w:lang w:val="en-US"/>
      </w:rPr>
      <w:fldChar w:fldCharType="end"/>
    </w:r>
    <w:r w:rsidR="0011506E" w:rsidRPr="0011506E">
      <w:rPr>
        <w:lang w:val="en-US"/>
      </w:rPr>
      <w:ptab w:relativeTo="margin" w:alignment="center" w:leader="none"/>
    </w:r>
    <w:r w:rsidR="0011506E" w:rsidRPr="0011506E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4D26" w14:textId="1361914E" w:rsidR="002876C4" w:rsidRPr="002876C4" w:rsidRDefault="00FC5FD1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A737DB">
      <w:rPr>
        <w:noProof/>
        <w:lang w:val="en-US"/>
      </w:rPr>
      <w:t>class GROUP</w:t>
    </w:r>
    <w:r>
      <w:rPr>
        <w:lang w:val="en-US"/>
      </w:rPr>
      <w:fldChar w:fldCharType="end"/>
    </w:r>
    <w:r w:rsidRPr="00FC5FD1">
      <w:rPr>
        <w:lang w:val="en-US"/>
      </w:rPr>
      <w:ptab w:relativeTo="margin" w:alignment="center" w:leader="none"/>
    </w:r>
    <w:r w:rsidRPr="00FC5FD1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3B1C" w14:textId="109D008B" w:rsidR="002876C4" w:rsidRPr="002876C4" w:rsidRDefault="00F76B3D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AF3B9A">
      <w:rPr>
        <w:noProof/>
        <w:lang w:val="en-US"/>
      </w:rPr>
      <w:t>class TRAIT</w:t>
    </w:r>
    <w:r>
      <w:rPr>
        <w:lang w:val="en-US"/>
      </w:rPr>
      <w:fldChar w:fldCharType="end"/>
    </w:r>
    <w:r w:rsidRPr="00F76B3D">
      <w:rPr>
        <w:lang w:val="en-US"/>
      </w:rPr>
      <w:ptab w:relativeTo="margin" w:alignment="center" w:leader="none"/>
    </w:r>
    <w:r w:rsidRPr="00F76B3D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31"/>
    <w:rsid w:val="000068D1"/>
    <w:rsid w:val="0000774B"/>
    <w:rsid w:val="00011CF2"/>
    <w:rsid w:val="00012414"/>
    <w:rsid w:val="00016824"/>
    <w:rsid w:val="00033918"/>
    <w:rsid w:val="00035D8D"/>
    <w:rsid w:val="0004119D"/>
    <w:rsid w:val="000472C0"/>
    <w:rsid w:val="00051FB1"/>
    <w:rsid w:val="00052602"/>
    <w:rsid w:val="0005596B"/>
    <w:rsid w:val="00055A06"/>
    <w:rsid w:val="00062DB6"/>
    <w:rsid w:val="00071C91"/>
    <w:rsid w:val="0007477C"/>
    <w:rsid w:val="0007788A"/>
    <w:rsid w:val="000778DD"/>
    <w:rsid w:val="00082030"/>
    <w:rsid w:val="00082C5F"/>
    <w:rsid w:val="000845BB"/>
    <w:rsid w:val="00084BC6"/>
    <w:rsid w:val="000A45CD"/>
    <w:rsid w:val="000A47E6"/>
    <w:rsid w:val="000A72CD"/>
    <w:rsid w:val="000B4F93"/>
    <w:rsid w:val="000B737D"/>
    <w:rsid w:val="000C0C1C"/>
    <w:rsid w:val="000C43D0"/>
    <w:rsid w:val="000D60BF"/>
    <w:rsid w:val="000D6B6D"/>
    <w:rsid w:val="000D743A"/>
    <w:rsid w:val="000E0001"/>
    <w:rsid w:val="000E09DD"/>
    <w:rsid w:val="000E34D8"/>
    <w:rsid w:val="000F34B8"/>
    <w:rsid w:val="000F490C"/>
    <w:rsid w:val="000F7979"/>
    <w:rsid w:val="001039D8"/>
    <w:rsid w:val="001114A6"/>
    <w:rsid w:val="001139E8"/>
    <w:rsid w:val="00113A11"/>
    <w:rsid w:val="0011506E"/>
    <w:rsid w:val="0011778D"/>
    <w:rsid w:val="00120A85"/>
    <w:rsid w:val="00123F45"/>
    <w:rsid w:val="00124913"/>
    <w:rsid w:val="00126933"/>
    <w:rsid w:val="0012774D"/>
    <w:rsid w:val="001307EC"/>
    <w:rsid w:val="00140F38"/>
    <w:rsid w:val="00144342"/>
    <w:rsid w:val="001455AC"/>
    <w:rsid w:val="00147230"/>
    <w:rsid w:val="00151143"/>
    <w:rsid w:val="0015158B"/>
    <w:rsid w:val="00151656"/>
    <w:rsid w:val="00154E65"/>
    <w:rsid w:val="0016335E"/>
    <w:rsid w:val="00166D76"/>
    <w:rsid w:val="00175B01"/>
    <w:rsid w:val="00176595"/>
    <w:rsid w:val="001775B4"/>
    <w:rsid w:val="00183939"/>
    <w:rsid w:val="0019402C"/>
    <w:rsid w:val="00197AC2"/>
    <w:rsid w:val="001A20C2"/>
    <w:rsid w:val="001A260C"/>
    <w:rsid w:val="001B02A2"/>
    <w:rsid w:val="001B6A18"/>
    <w:rsid w:val="001C14D8"/>
    <w:rsid w:val="001C44D6"/>
    <w:rsid w:val="001C67A7"/>
    <w:rsid w:val="001D08AA"/>
    <w:rsid w:val="001D0917"/>
    <w:rsid w:val="001D0D69"/>
    <w:rsid w:val="001D1C2A"/>
    <w:rsid w:val="001D1F97"/>
    <w:rsid w:val="001D59B7"/>
    <w:rsid w:val="001D6553"/>
    <w:rsid w:val="001D7D76"/>
    <w:rsid w:val="001E0D08"/>
    <w:rsid w:val="001E25C6"/>
    <w:rsid w:val="001F794B"/>
    <w:rsid w:val="00200154"/>
    <w:rsid w:val="00200359"/>
    <w:rsid w:val="00207307"/>
    <w:rsid w:val="00207BD9"/>
    <w:rsid w:val="002146F8"/>
    <w:rsid w:val="00223FF6"/>
    <w:rsid w:val="00224197"/>
    <w:rsid w:val="00233F70"/>
    <w:rsid w:val="002473D6"/>
    <w:rsid w:val="00251EA3"/>
    <w:rsid w:val="0025364A"/>
    <w:rsid w:val="00253795"/>
    <w:rsid w:val="002553B2"/>
    <w:rsid w:val="00256747"/>
    <w:rsid w:val="002626BD"/>
    <w:rsid w:val="002633F0"/>
    <w:rsid w:val="00264B8C"/>
    <w:rsid w:val="00264C53"/>
    <w:rsid w:val="002671DA"/>
    <w:rsid w:val="00270518"/>
    <w:rsid w:val="00270ACF"/>
    <w:rsid w:val="00271588"/>
    <w:rsid w:val="00273FDC"/>
    <w:rsid w:val="002813BC"/>
    <w:rsid w:val="002876C4"/>
    <w:rsid w:val="00290FA1"/>
    <w:rsid w:val="00294CEF"/>
    <w:rsid w:val="002A286E"/>
    <w:rsid w:val="002B10BA"/>
    <w:rsid w:val="002B1D15"/>
    <w:rsid w:val="002B4021"/>
    <w:rsid w:val="002B77EB"/>
    <w:rsid w:val="002C1FBF"/>
    <w:rsid w:val="002D3E41"/>
    <w:rsid w:val="002D73C5"/>
    <w:rsid w:val="002E1323"/>
    <w:rsid w:val="002E3A71"/>
    <w:rsid w:val="002E5F1A"/>
    <w:rsid w:val="002E7B10"/>
    <w:rsid w:val="002F3D06"/>
    <w:rsid w:val="002F5620"/>
    <w:rsid w:val="0030065D"/>
    <w:rsid w:val="0030257D"/>
    <w:rsid w:val="003112CC"/>
    <w:rsid w:val="00313B36"/>
    <w:rsid w:val="00313C96"/>
    <w:rsid w:val="003175F7"/>
    <w:rsid w:val="00327105"/>
    <w:rsid w:val="00327E25"/>
    <w:rsid w:val="0033236D"/>
    <w:rsid w:val="00333AA1"/>
    <w:rsid w:val="00340F65"/>
    <w:rsid w:val="003460BB"/>
    <w:rsid w:val="00350F1D"/>
    <w:rsid w:val="00360302"/>
    <w:rsid w:val="003646D3"/>
    <w:rsid w:val="00371451"/>
    <w:rsid w:val="00372455"/>
    <w:rsid w:val="003758EE"/>
    <w:rsid w:val="00377DBF"/>
    <w:rsid w:val="0038334B"/>
    <w:rsid w:val="00392E76"/>
    <w:rsid w:val="003A095B"/>
    <w:rsid w:val="003A1D1B"/>
    <w:rsid w:val="003A20F7"/>
    <w:rsid w:val="003C04F3"/>
    <w:rsid w:val="003D2579"/>
    <w:rsid w:val="003D311C"/>
    <w:rsid w:val="003D3F91"/>
    <w:rsid w:val="003D7FB3"/>
    <w:rsid w:val="003E0E63"/>
    <w:rsid w:val="003E76F1"/>
    <w:rsid w:val="003F30C7"/>
    <w:rsid w:val="003F51CB"/>
    <w:rsid w:val="003F63F9"/>
    <w:rsid w:val="003F7698"/>
    <w:rsid w:val="00403323"/>
    <w:rsid w:val="00410048"/>
    <w:rsid w:val="00412091"/>
    <w:rsid w:val="00413759"/>
    <w:rsid w:val="0041594E"/>
    <w:rsid w:val="00416EB3"/>
    <w:rsid w:val="004170A9"/>
    <w:rsid w:val="00421AF9"/>
    <w:rsid w:val="00422F24"/>
    <w:rsid w:val="00423FA6"/>
    <w:rsid w:val="00425E0A"/>
    <w:rsid w:val="00426999"/>
    <w:rsid w:val="0042757E"/>
    <w:rsid w:val="00431437"/>
    <w:rsid w:val="00431B9A"/>
    <w:rsid w:val="00432AD2"/>
    <w:rsid w:val="00434A30"/>
    <w:rsid w:val="00435779"/>
    <w:rsid w:val="0044285C"/>
    <w:rsid w:val="00443A20"/>
    <w:rsid w:val="00451112"/>
    <w:rsid w:val="00453F1C"/>
    <w:rsid w:val="00456ADE"/>
    <w:rsid w:val="00461908"/>
    <w:rsid w:val="00461E67"/>
    <w:rsid w:val="00466647"/>
    <w:rsid w:val="004722B8"/>
    <w:rsid w:val="0048063E"/>
    <w:rsid w:val="00480EF9"/>
    <w:rsid w:val="004847A4"/>
    <w:rsid w:val="00484B97"/>
    <w:rsid w:val="00486361"/>
    <w:rsid w:val="00492FA6"/>
    <w:rsid w:val="00493BA3"/>
    <w:rsid w:val="004975F4"/>
    <w:rsid w:val="0049798D"/>
    <w:rsid w:val="004A6B7A"/>
    <w:rsid w:val="004A7A50"/>
    <w:rsid w:val="004B552A"/>
    <w:rsid w:val="004C0522"/>
    <w:rsid w:val="004C3C01"/>
    <w:rsid w:val="004C7164"/>
    <w:rsid w:val="004D3930"/>
    <w:rsid w:val="004D3C87"/>
    <w:rsid w:val="004D572E"/>
    <w:rsid w:val="004E22EE"/>
    <w:rsid w:val="004E4163"/>
    <w:rsid w:val="004E4B1A"/>
    <w:rsid w:val="004F4827"/>
    <w:rsid w:val="004F7227"/>
    <w:rsid w:val="0050578F"/>
    <w:rsid w:val="00515671"/>
    <w:rsid w:val="00516AFA"/>
    <w:rsid w:val="00523431"/>
    <w:rsid w:val="005373D7"/>
    <w:rsid w:val="0054080A"/>
    <w:rsid w:val="00542A1C"/>
    <w:rsid w:val="005463F0"/>
    <w:rsid w:val="00563A50"/>
    <w:rsid w:val="00563FCC"/>
    <w:rsid w:val="005646BA"/>
    <w:rsid w:val="00567B9B"/>
    <w:rsid w:val="005812CC"/>
    <w:rsid w:val="005821B6"/>
    <w:rsid w:val="005924D0"/>
    <w:rsid w:val="0059311C"/>
    <w:rsid w:val="00593B45"/>
    <w:rsid w:val="005969FE"/>
    <w:rsid w:val="005A148E"/>
    <w:rsid w:val="005A2C8E"/>
    <w:rsid w:val="005A3473"/>
    <w:rsid w:val="005C1CF6"/>
    <w:rsid w:val="005C4FF1"/>
    <w:rsid w:val="005D40B4"/>
    <w:rsid w:val="005D6B23"/>
    <w:rsid w:val="005D7697"/>
    <w:rsid w:val="005E1085"/>
    <w:rsid w:val="005E523F"/>
    <w:rsid w:val="005F3F5A"/>
    <w:rsid w:val="00606A93"/>
    <w:rsid w:val="006073C5"/>
    <w:rsid w:val="006232BD"/>
    <w:rsid w:val="00624A46"/>
    <w:rsid w:val="00635126"/>
    <w:rsid w:val="006419A5"/>
    <w:rsid w:val="00650E42"/>
    <w:rsid w:val="006554CB"/>
    <w:rsid w:val="006573EA"/>
    <w:rsid w:val="00661CC8"/>
    <w:rsid w:val="00666C69"/>
    <w:rsid w:val="006701CB"/>
    <w:rsid w:val="00672178"/>
    <w:rsid w:val="006807B3"/>
    <w:rsid w:val="0068083D"/>
    <w:rsid w:val="0068641F"/>
    <w:rsid w:val="00692CB8"/>
    <w:rsid w:val="006A0276"/>
    <w:rsid w:val="006A1238"/>
    <w:rsid w:val="006A4151"/>
    <w:rsid w:val="006B217A"/>
    <w:rsid w:val="006B6DCA"/>
    <w:rsid w:val="006C1352"/>
    <w:rsid w:val="006C2350"/>
    <w:rsid w:val="006C5809"/>
    <w:rsid w:val="006C7D9F"/>
    <w:rsid w:val="006D3F20"/>
    <w:rsid w:val="006D4AEC"/>
    <w:rsid w:val="006D53E3"/>
    <w:rsid w:val="006E1F2A"/>
    <w:rsid w:val="006E4BD8"/>
    <w:rsid w:val="006F0D41"/>
    <w:rsid w:val="006F4B7A"/>
    <w:rsid w:val="006F720C"/>
    <w:rsid w:val="00706472"/>
    <w:rsid w:val="00710683"/>
    <w:rsid w:val="00710BD9"/>
    <w:rsid w:val="00710CF3"/>
    <w:rsid w:val="00710F94"/>
    <w:rsid w:val="0071142C"/>
    <w:rsid w:val="007167A8"/>
    <w:rsid w:val="0071778F"/>
    <w:rsid w:val="007338E7"/>
    <w:rsid w:val="0073690B"/>
    <w:rsid w:val="00736FFC"/>
    <w:rsid w:val="007536E1"/>
    <w:rsid w:val="00757377"/>
    <w:rsid w:val="007600DD"/>
    <w:rsid w:val="007615FB"/>
    <w:rsid w:val="007620B6"/>
    <w:rsid w:val="00762827"/>
    <w:rsid w:val="00762B0D"/>
    <w:rsid w:val="007640A3"/>
    <w:rsid w:val="00765363"/>
    <w:rsid w:val="00765697"/>
    <w:rsid w:val="00771444"/>
    <w:rsid w:val="007728F9"/>
    <w:rsid w:val="0077573F"/>
    <w:rsid w:val="007872A6"/>
    <w:rsid w:val="007A268A"/>
    <w:rsid w:val="007A695F"/>
    <w:rsid w:val="007B62C5"/>
    <w:rsid w:val="007C25C5"/>
    <w:rsid w:val="007C480E"/>
    <w:rsid w:val="007C4C48"/>
    <w:rsid w:val="007C59C9"/>
    <w:rsid w:val="007C7651"/>
    <w:rsid w:val="007D003A"/>
    <w:rsid w:val="007D514A"/>
    <w:rsid w:val="007D7834"/>
    <w:rsid w:val="007E03B1"/>
    <w:rsid w:val="007E5C22"/>
    <w:rsid w:val="00804B22"/>
    <w:rsid w:val="00811341"/>
    <w:rsid w:val="00813D6C"/>
    <w:rsid w:val="0082540E"/>
    <w:rsid w:val="008316D1"/>
    <w:rsid w:val="00832FA1"/>
    <w:rsid w:val="00835CF1"/>
    <w:rsid w:val="00842AC4"/>
    <w:rsid w:val="008453C4"/>
    <w:rsid w:val="0085323C"/>
    <w:rsid w:val="008544C7"/>
    <w:rsid w:val="00860357"/>
    <w:rsid w:val="00861A2E"/>
    <w:rsid w:val="00871479"/>
    <w:rsid w:val="00871FFB"/>
    <w:rsid w:val="00882D88"/>
    <w:rsid w:val="00892234"/>
    <w:rsid w:val="008962C4"/>
    <w:rsid w:val="00897384"/>
    <w:rsid w:val="008A363D"/>
    <w:rsid w:val="008A7083"/>
    <w:rsid w:val="008B0F38"/>
    <w:rsid w:val="008B105B"/>
    <w:rsid w:val="008B30AB"/>
    <w:rsid w:val="008B654B"/>
    <w:rsid w:val="008C465A"/>
    <w:rsid w:val="008C5808"/>
    <w:rsid w:val="008C7A61"/>
    <w:rsid w:val="008D10A2"/>
    <w:rsid w:val="008D5FC2"/>
    <w:rsid w:val="008D6273"/>
    <w:rsid w:val="008E0694"/>
    <w:rsid w:val="008E2F52"/>
    <w:rsid w:val="008E4B22"/>
    <w:rsid w:val="008F0614"/>
    <w:rsid w:val="008F39B8"/>
    <w:rsid w:val="008F6E7F"/>
    <w:rsid w:val="008F7B7D"/>
    <w:rsid w:val="00900849"/>
    <w:rsid w:val="00905F89"/>
    <w:rsid w:val="009106AA"/>
    <w:rsid w:val="00912575"/>
    <w:rsid w:val="00920F1D"/>
    <w:rsid w:val="00922CBF"/>
    <w:rsid w:val="009268F5"/>
    <w:rsid w:val="00930022"/>
    <w:rsid w:val="009330A6"/>
    <w:rsid w:val="00934391"/>
    <w:rsid w:val="009366AB"/>
    <w:rsid w:val="00936CFC"/>
    <w:rsid w:val="009372B6"/>
    <w:rsid w:val="009421BF"/>
    <w:rsid w:val="00947B19"/>
    <w:rsid w:val="00950437"/>
    <w:rsid w:val="00954ECC"/>
    <w:rsid w:val="0095568B"/>
    <w:rsid w:val="00961C9F"/>
    <w:rsid w:val="00962FB3"/>
    <w:rsid w:val="009747BE"/>
    <w:rsid w:val="00981E8F"/>
    <w:rsid w:val="0098669A"/>
    <w:rsid w:val="00992836"/>
    <w:rsid w:val="00995CF4"/>
    <w:rsid w:val="009A301B"/>
    <w:rsid w:val="009A4DF5"/>
    <w:rsid w:val="009A7C0A"/>
    <w:rsid w:val="009B04F2"/>
    <w:rsid w:val="009B0531"/>
    <w:rsid w:val="009B769B"/>
    <w:rsid w:val="009C2210"/>
    <w:rsid w:val="009C42DC"/>
    <w:rsid w:val="009C5D9D"/>
    <w:rsid w:val="009D3814"/>
    <w:rsid w:val="009E2A41"/>
    <w:rsid w:val="009E69FB"/>
    <w:rsid w:val="009F3673"/>
    <w:rsid w:val="009F41A3"/>
    <w:rsid w:val="00A0284B"/>
    <w:rsid w:val="00A117D6"/>
    <w:rsid w:val="00A12775"/>
    <w:rsid w:val="00A1302F"/>
    <w:rsid w:val="00A1381F"/>
    <w:rsid w:val="00A20024"/>
    <w:rsid w:val="00A20927"/>
    <w:rsid w:val="00A21FF0"/>
    <w:rsid w:val="00A25320"/>
    <w:rsid w:val="00A378A8"/>
    <w:rsid w:val="00A43C4F"/>
    <w:rsid w:val="00A44FEF"/>
    <w:rsid w:val="00A50A2A"/>
    <w:rsid w:val="00A50E4D"/>
    <w:rsid w:val="00A5221C"/>
    <w:rsid w:val="00A64771"/>
    <w:rsid w:val="00A64BFF"/>
    <w:rsid w:val="00A651B6"/>
    <w:rsid w:val="00A737DB"/>
    <w:rsid w:val="00A81EC2"/>
    <w:rsid w:val="00A95D9F"/>
    <w:rsid w:val="00A97936"/>
    <w:rsid w:val="00AA28AE"/>
    <w:rsid w:val="00AA6A63"/>
    <w:rsid w:val="00AA734C"/>
    <w:rsid w:val="00AB3D71"/>
    <w:rsid w:val="00AB52CD"/>
    <w:rsid w:val="00AC0787"/>
    <w:rsid w:val="00AC4AA3"/>
    <w:rsid w:val="00AD4DAC"/>
    <w:rsid w:val="00AD5B5B"/>
    <w:rsid w:val="00AD5FB8"/>
    <w:rsid w:val="00AE3926"/>
    <w:rsid w:val="00AF3900"/>
    <w:rsid w:val="00AF3B9A"/>
    <w:rsid w:val="00AF684E"/>
    <w:rsid w:val="00AF6A33"/>
    <w:rsid w:val="00AF7B73"/>
    <w:rsid w:val="00B04CF3"/>
    <w:rsid w:val="00B06DB9"/>
    <w:rsid w:val="00B11920"/>
    <w:rsid w:val="00B14442"/>
    <w:rsid w:val="00B207B1"/>
    <w:rsid w:val="00B245E2"/>
    <w:rsid w:val="00B2501C"/>
    <w:rsid w:val="00B25192"/>
    <w:rsid w:val="00B26B28"/>
    <w:rsid w:val="00B406BE"/>
    <w:rsid w:val="00B40ADA"/>
    <w:rsid w:val="00B516DB"/>
    <w:rsid w:val="00B52E7D"/>
    <w:rsid w:val="00B547C5"/>
    <w:rsid w:val="00B6318C"/>
    <w:rsid w:val="00B652E1"/>
    <w:rsid w:val="00B73D13"/>
    <w:rsid w:val="00B73D48"/>
    <w:rsid w:val="00B759A2"/>
    <w:rsid w:val="00B76C35"/>
    <w:rsid w:val="00B81507"/>
    <w:rsid w:val="00B8483B"/>
    <w:rsid w:val="00B86D44"/>
    <w:rsid w:val="00B90552"/>
    <w:rsid w:val="00B9758D"/>
    <w:rsid w:val="00BB5A43"/>
    <w:rsid w:val="00BB6657"/>
    <w:rsid w:val="00BC5041"/>
    <w:rsid w:val="00BD1D62"/>
    <w:rsid w:val="00BD2DAA"/>
    <w:rsid w:val="00BE3D06"/>
    <w:rsid w:val="00BF4F38"/>
    <w:rsid w:val="00C007B8"/>
    <w:rsid w:val="00C00D85"/>
    <w:rsid w:val="00C05D4C"/>
    <w:rsid w:val="00C167F6"/>
    <w:rsid w:val="00C2103F"/>
    <w:rsid w:val="00C33654"/>
    <w:rsid w:val="00C34063"/>
    <w:rsid w:val="00C3422F"/>
    <w:rsid w:val="00C342C4"/>
    <w:rsid w:val="00C36E66"/>
    <w:rsid w:val="00C40DA7"/>
    <w:rsid w:val="00C4152A"/>
    <w:rsid w:val="00C44D63"/>
    <w:rsid w:val="00C6517C"/>
    <w:rsid w:val="00C70EEE"/>
    <w:rsid w:val="00C726E2"/>
    <w:rsid w:val="00C752E9"/>
    <w:rsid w:val="00C755C4"/>
    <w:rsid w:val="00C802AF"/>
    <w:rsid w:val="00C812E6"/>
    <w:rsid w:val="00C8273F"/>
    <w:rsid w:val="00CA3E97"/>
    <w:rsid w:val="00CA6F89"/>
    <w:rsid w:val="00CB4618"/>
    <w:rsid w:val="00CC178A"/>
    <w:rsid w:val="00CC2991"/>
    <w:rsid w:val="00CD2521"/>
    <w:rsid w:val="00CD57E0"/>
    <w:rsid w:val="00CE01F3"/>
    <w:rsid w:val="00CE05AB"/>
    <w:rsid w:val="00CF00FB"/>
    <w:rsid w:val="00CF2197"/>
    <w:rsid w:val="00CF489A"/>
    <w:rsid w:val="00D01F4C"/>
    <w:rsid w:val="00D060B4"/>
    <w:rsid w:val="00D17D7A"/>
    <w:rsid w:val="00D22251"/>
    <w:rsid w:val="00D22357"/>
    <w:rsid w:val="00D2671B"/>
    <w:rsid w:val="00D31C9F"/>
    <w:rsid w:val="00D36949"/>
    <w:rsid w:val="00D37CC7"/>
    <w:rsid w:val="00D4057A"/>
    <w:rsid w:val="00D45B7D"/>
    <w:rsid w:val="00D46DEA"/>
    <w:rsid w:val="00D47698"/>
    <w:rsid w:val="00D56C72"/>
    <w:rsid w:val="00D60F22"/>
    <w:rsid w:val="00D66CD1"/>
    <w:rsid w:val="00D67DD9"/>
    <w:rsid w:val="00D72960"/>
    <w:rsid w:val="00D74E07"/>
    <w:rsid w:val="00D758CC"/>
    <w:rsid w:val="00D817AD"/>
    <w:rsid w:val="00D84962"/>
    <w:rsid w:val="00D953C4"/>
    <w:rsid w:val="00D971BC"/>
    <w:rsid w:val="00DA17E7"/>
    <w:rsid w:val="00DA78E3"/>
    <w:rsid w:val="00DB7BBA"/>
    <w:rsid w:val="00DC0176"/>
    <w:rsid w:val="00DD5EA9"/>
    <w:rsid w:val="00DE0CE0"/>
    <w:rsid w:val="00DE151B"/>
    <w:rsid w:val="00DE4DBC"/>
    <w:rsid w:val="00DE4DEB"/>
    <w:rsid w:val="00DE5EC3"/>
    <w:rsid w:val="00DE70FD"/>
    <w:rsid w:val="00E058DA"/>
    <w:rsid w:val="00E068F2"/>
    <w:rsid w:val="00E073B0"/>
    <w:rsid w:val="00E102E7"/>
    <w:rsid w:val="00E1153E"/>
    <w:rsid w:val="00E1238E"/>
    <w:rsid w:val="00E132E5"/>
    <w:rsid w:val="00E13AAD"/>
    <w:rsid w:val="00E17F2A"/>
    <w:rsid w:val="00E20885"/>
    <w:rsid w:val="00E22747"/>
    <w:rsid w:val="00E240C6"/>
    <w:rsid w:val="00E2451F"/>
    <w:rsid w:val="00E3250B"/>
    <w:rsid w:val="00E36701"/>
    <w:rsid w:val="00E3726E"/>
    <w:rsid w:val="00E378B7"/>
    <w:rsid w:val="00E40FEF"/>
    <w:rsid w:val="00E42010"/>
    <w:rsid w:val="00E4473D"/>
    <w:rsid w:val="00E44A24"/>
    <w:rsid w:val="00E44B25"/>
    <w:rsid w:val="00E47437"/>
    <w:rsid w:val="00E502FF"/>
    <w:rsid w:val="00E511CD"/>
    <w:rsid w:val="00E537EF"/>
    <w:rsid w:val="00E54AA5"/>
    <w:rsid w:val="00E56D9C"/>
    <w:rsid w:val="00E60416"/>
    <w:rsid w:val="00E626EB"/>
    <w:rsid w:val="00E654F7"/>
    <w:rsid w:val="00E722EC"/>
    <w:rsid w:val="00E820ED"/>
    <w:rsid w:val="00E900BD"/>
    <w:rsid w:val="00E91774"/>
    <w:rsid w:val="00E91CFB"/>
    <w:rsid w:val="00EA1864"/>
    <w:rsid w:val="00EA5B06"/>
    <w:rsid w:val="00EA7426"/>
    <w:rsid w:val="00EB200F"/>
    <w:rsid w:val="00EB6137"/>
    <w:rsid w:val="00EC129D"/>
    <w:rsid w:val="00EC15D1"/>
    <w:rsid w:val="00EC55FF"/>
    <w:rsid w:val="00ED2CEE"/>
    <w:rsid w:val="00ED345B"/>
    <w:rsid w:val="00ED7AC9"/>
    <w:rsid w:val="00EE10D5"/>
    <w:rsid w:val="00EF0124"/>
    <w:rsid w:val="00EF04D5"/>
    <w:rsid w:val="00EF3C35"/>
    <w:rsid w:val="00EF7C7E"/>
    <w:rsid w:val="00F11042"/>
    <w:rsid w:val="00F1115E"/>
    <w:rsid w:val="00F1661E"/>
    <w:rsid w:val="00F23912"/>
    <w:rsid w:val="00F24ADD"/>
    <w:rsid w:val="00F25302"/>
    <w:rsid w:val="00F27F5E"/>
    <w:rsid w:val="00F3197B"/>
    <w:rsid w:val="00F35BD3"/>
    <w:rsid w:val="00F36217"/>
    <w:rsid w:val="00F41841"/>
    <w:rsid w:val="00F61D49"/>
    <w:rsid w:val="00F67043"/>
    <w:rsid w:val="00F67A33"/>
    <w:rsid w:val="00F763EC"/>
    <w:rsid w:val="00F76B3D"/>
    <w:rsid w:val="00F8011D"/>
    <w:rsid w:val="00F80632"/>
    <w:rsid w:val="00F80F99"/>
    <w:rsid w:val="00FA5CED"/>
    <w:rsid w:val="00FB044C"/>
    <w:rsid w:val="00FC1046"/>
    <w:rsid w:val="00FC5FD1"/>
    <w:rsid w:val="00FD11B7"/>
    <w:rsid w:val="00FD7BE6"/>
    <w:rsid w:val="00FE067A"/>
    <w:rsid w:val="00FE4964"/>
    <w:rsid w:val="00FE790F"/>
    <w:rsid w:val="00FF0645"/>
    <w:rsid w:val="00FF5355"/>
    <w:rsid w:val="00FF6EE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BBAC8"/>
  <w15:chartTrackingRefBased/>
  <w15:docId w15:val="{452D01B6-D1EE-1042-BEFA-9D528FBE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C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4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4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4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4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3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4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4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4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4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00D85"/>
  </w:style>
  <w:style w:type="paragraph" w:styleId="Header">
    <w:name w:val="header"/>
    <w:basedOn w:val="Normal"/>
    <w:link w:val="HeaderChar"/>
    <w:uiPriority w:val="99"/>
    <w:unhideWhenUsed/>
    <w:rsid w:val="0028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C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98669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8669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8669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8669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200F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00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00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00F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A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BD712-7062-D240-A080-0A1CF01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0</Pages>
  <Words>9805</Words>
  <Characters>55895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GROUP</vt:lpstr>
    </vt:vector>
  </TitlesOfParts>
  <Company/>
  <LinksUpToDate>false</LinksUpToDate>
  <CharactersWithSpaces>6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GROUP</dc:title>
  <dc:subject/>
  <dc:creator>Viktor Milkevych</dc:creator>
  <cp:keywords/>
  <dc:description/>
  <cp:lastModifiedBy>Viktor Milkevych</cp:lastModifiedBy>
  <cp:revision>132</cp:revision>
  <cp:lastPrinted>2024-04-17T12:32:00Z</cp:lastPrinted>
  <dcterms:created xsi:type="dcterms:W3CDTF">2024-04-17T12:32:00Z</dcterms:created>
  <dcterms:modified xsi:type="dcterms:W3CDTF">2025-06-24T07:10:00Z</dcterms:modified>
</cp:coreProperties>
</file>